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B2" w:rsidRPr="00DA2E4F" w:rsidRDefault="000A5E83" w:rsidP="0007654D">
      <w:pPr>
        <w:spacing w:line="360" w:lineRule="auto"/>
      </w:pPr>
      <w:r w:rsidRPr="002A62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9.5pt;height:625.5pt;visibility:visible;mso-wrap-style:square">
            <v:imagedata r:id="rId9" o:title=""/>
          </v:shape>
        </w:pict>
      </w:r>
    </w:p>
    <w:p w:rsidR="004869E6" w:rsidRPr="000A5E83" w:rsidRDefault="004869E6" w:rsidP="0007654D">
      <w:pPr>
        <w:spacing w:line="360" w:lineRule="auto"/>
      </w:pPr>
    </w:p>
    <w:p w:rsidR="004869E6" w:rsidRPr="00DA2E4F" w:rsidRDefault="004869E6" w:rsidP="0007654D">
      <w:pPr>
        <w:spacing w:line="360" w:lineRule="auto"/>
      </w:pPr>
    </w:p>
    <w:p w:rsidR="004869E6" w:rsidRPr="00DA2E4F" w:rsidRDefault="004869E6" w:rsidP="0007654D">
      <w:pPr>
        <w:spacing w:line="360" w:lineRule="auto"/>
      </w:pPr>
    </w:p>
    <w:p w:rsidR="004869E6" w:rsidRPr="00DA2E4F" w:rsidRDefault="004869E6" w:rsidP="0007654D">
      <w:pPr>
        <w:spacing w:line="360" w:lineRule="auto"/>
      </w:pPr>
    </w:p>
    <w:p w:rsidR="00370D9A" w:rsidRDefault="008303E4" w:rsidP="00C814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8303E4" w:rsidRDefault="008303E4" w:rsidP="009D05A9">
      <w:pPr>
        <w:spacing w:line="360" w:lineRule="auto"/>
        <w:ind w:firstLine="709"/>
        <w:rPr>
          <w:sz w:val="28"/>
          <w:szCs w:val="28"/>
        </w:rPr>
      </w:pPr>
    </w:p>
    <w:p w:rsidR="000431C8" w:rsidRPr="00137BF8" w:rsidRDefault="00E125F5" w:rsidP="00137BF8">
      <w:pPr>
        <w:spacing w:line="276" w:lineRule="auto"/>
        <w:rPr>
          <w:b/>
          <w:sz w:val="28"/>
          <w:szCs w:val="28"/>
        </w:rPr>
      </w:pPr>
      <w:r w:rsidRPr="00137BF8">
        <w:rPr>
          <w:b/>
          <w:sz w:val="28"/>
          <w:szCs w:val="28"/>
        </w:rPr>
        <w:t>М</w:t>
      </w:r>
      <w:r w:rsidR="00C702DA" w:rsidRPr="00137BF8">
        <w:rPr>
          <w:b/>
          <w:sz w:val="28"/>
          <w:szCs w:val="28"/>
        </w:rPr>
        <w:t>униципальное дошкольное обр</w:t>
      </w:r>
      <w:r w:rsidR="009D05A9" w:rsidRPr="00137BF8">
        <w:rPr>
          <w:b/>
          <w:sz w:val="28"/>
          <w:szCs w:val="28"/>
        </w:rPr>
        <w:t xml:space="preserve">азовательное учреждение детский  </w:t>
      </w:r>
      <w:r w:rsidR="00C702DA" w:rsidRPr="00137BF8">
        <w:rPr>
          <w:b/>
          <w:sz w:val="28"/>
          <w:szCs w:val="28"/>
        </w:rPr>
        <w:t xml:space="preserve">сад </w:t>
      </w:r>
      <w:r w:rsidR="009D05A9" w:rsidRPr="00137BF8">
        <w:rPr>
          <w:b/>
          <w:sz w:val="28"/>
          <w:szCs w:val="28"/>
        </w:rPr>
        <w:t xml:space="preserve"> </w:t>
      </w:r>
      <w:r w:rsidR="00C814BB" w:rsidRPr="00137BF8">
        <w:rPr>
          <w:b/>
          <w:sz w:val="28"/>
          <w:szCs w:val="28"/>
        </w:rPr>
        <w:t>общеразвивающего</w:t>
      </w:r>
      <w:r w:rsidR="00C702DA" w:rsidRPr="00137BF8">
        <w:rPr>
          <w:b/>
          <w:sz w:val="28"/>
          <w:szCs w:val="28"/>
        </w:rPr>
        <w:t xml:space="preserve"> </w:t>
      </w:r>
      <w:r w:rsidR="009D05A9" w:rsidRPr="00137BF8">
        <w:rPr>
          <w:b/>
          <w:sz w:val="28"/>
          <w:szCs w:val="28"/>
        </w:rPr>
        <w:t xml:space="preserve"> вида «</w:t>
      </w:r>
      <w:r w:rsidR="00C814BB" w:rsidRPr="00137BF8">
        <w:rPr>
          <w:b/>
          <w:sz w:val="28"/>
          <w:szCs w:val="28"/>
        </w:rPr>
        <w:t>Березка</w:t>
      </w:r>
      <w:r w:rsidR="00137BF8">
        <w:rPr>
          <w:b/>
          <w:sz w:val="28"/>
          <w:szCs w:val="28"/>
        </w:rPr>
        <w:t>»</w:t>
      </w:r>
      <w:r w:rsidR="00C702DA" w:rsidRPr="00137BF8">
        <w:rPr>
          <w:b/>
          <w:sz w:val="28"/>
          <w:szCs w:val="28"/>
        </w:rPr>
        <w:t xml:space="preserve">                                             </w:t>
      </w:r>
    </w:p>
    <w:p w:rsidR="00542682" w:rsidRPr="00137BF8" w:rsidRDefault="00C702DA" w:rsidP="00137BF8">
      <w:pPr>
        <w:spacing w:line="276" w:lineRule="auto"/>
        <w:rPr>
          <w:sz w:val="28"/>
          <w:szCs w:val="28"/>
        </w:rPr>
      </w:pPr>
      <w:r w:rsidRPr="00137BF8">
        <w:rPr>
          <w:sz w:val="28"/>
          <w:szCs w:val="28"/>
        </w:rPr>
        <w:t xml:space="preserve">Тип ОУ     </w:t>
      </w:r>
      <w:r w:rsidR="00C278F4" w:rsidRPr="00137BF8">
        <w:rPr>
          <w:b/>
          <w:sz w:val="28"/>
          <w:szCs w:val="28"/>
        </w:rPr>
        <w:t xml:space="preserve">дошкольное </w:t>
      </w:r>
      <w:r w:rsidR="009D05A9" w:rsidRPr="00137BF8">
        <w:rPr>
          <w:b/>
          <w:sz w:val="28"/>
          <w:szCs w:val="28"/>
        </w:rPr>
        <w:t xml:space="preserve"> </w:t>
      </w:r>
      <w:r w:rsidR="00C278F4" w:rsidRPr="00137BF8">
        <w:rPr>
          <w:b/>
          <w:sz w:val="28"/>
          <w:szCs w:val="28"/>
        </w:rPr>
        <w:t>учреждение</w:t>
      </w:r>
    </w:p>
    <w:p w:rsidR="00C278F4" w:rsidRPr="00C814BB" w:rsidRDefault="00AC3707" w:rsidP="00137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  <w:r w:rsidR="00C814BB">
        <w:rPr>
          <w:sz w:val="28"/>
          <w:szCs w:val="28"/>
        </w:rPr>
        <w:t xml:space="preserve">152430 </w:t>
      </w:r>
      <w:r w:rsidR="00C814BB" w:rsidRPr="00C814BB">
        <w:rPr>
          <w:sz w:val="28"/>
          <w:szCs w:val="28"/>
        </w:rPr>
        <w:t xml:space="preserve">Ярославская </w:t>
      </w:r>
      <w:r w:rsidR="00C814BB">
        <w:rPr>
          <w:sz w:val="28"/>
          <w:szCs w:val="28"/>
        </w:rPr>
        <w:t xml:space="preserve"> область</w:t>
      </w:r>
      <w:r w:rsidR="00C814BB" w:rsidRPr="00C814BB">
        <w:rPr>
          <w:sz w:val="28"/>
          <w:szCs w:val="28"/>
        </w:rPr>
        <w:t xml:space="preserve">, Первомайский район, п. Пречистое, </w:t>
      </w:r>
      <w:r w:rsidR="00C278F4">
        <w:rPr>
          <w:sz w:val="28"/>
          <w:szCs w:val="28"/>
        </w:rPr>
        <w:t xml:space="preserve"> </w:t>
      </w:r>
      <w:r w:rsidR="00C278F4" w:rsidRPr="00C814BB">
        <w:rPr>
          <w:sz w:val="28"/>
          <w:szCs w:val="28"/>
        </w:rPr>
        <w:t>ул.</w:t>
      </w:r>
      <w:r w:rsidR="00C814BB">
        <w:rPr>
          <w:sz w:val="28"/>
          <w:szCs w:val="28"/>
        </w:rPr>
        <w:t xml:space="preserve"> </w:t>
      </w:r>
      <w:r w:rsidR="00C814BB" w:rsidRPr="00C814BB">
        <w:rPr>
          <w:sz w:val="28"/>
          <w:szCs w:val="28"/>
        </w:rPr>
        <w:t>Кооперативная</w:t>
      </w:r>
      <w:r w:rsidR="00C278F4" w:rsidRPr="00C814BB">
        <w:rPr>
          <w:sz w:val="28"/>
          <w:szCs w:val="28"/>
        </w:rPr>
        <w:t>, д.</w:t>
      </w:r>
      <w:r w:rsidR="00C814BB" w:rsidRPr="00C814BB">
        <w:rPr>
          <w:sz w:val="28"/>
          <w:szCs w:val="28"/>
        </w:rPr>
        <w:t>25</w:t>
      </w:r>
    </w:p>
    <w:p w:rsidR="002A6447" w:rsidRPr="00C278F4" w:rsidRDefault="00AC3707" w:rsidP="00137BF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C278F4">
        <w:rPr>
          <w:sz w:val="28"/>
          <w:szCs w:val="28"/>
        </w:rPr>
        <w:t xml:space="preserve"> </w:t>
      </w:r>
      <w:r w:rsidR="00C814BB">
        <w:rPr>
          <w:sz w:val="28"/>
          <w:szCs w:val="28"/>
        </w:rPr>
        <w:t xml:space="preserve">152430 </w:t>
      </w:r>
      <w:r w:rsidR="00C814BB" w:rsidRPr="00C814BB">
        <w:rPr>
          <w:sz w:val="28"/>
          <w:szCs w:val="28"/>
        </w:rPr>
        <w:t xml:space="preserve">Ярославская </w:t>
      </w:r>
      <w:r w:rsidR="00C814BB">
        <w:rPr>
          <w:sz w:val="28"/>
          <w:szCs w:val="28"/>
        </w:rPr>
        <w:t xml:space="preserve"> область</w:t>
      </w:r>
      <w:r w:rsidR="00C814BB" w:rsidRPr="00C814BB">
        <w:rPr>
          <w:sz w:val="28"/>
          <w:szCs w:val="28"/>
        </w:rPr>
        <w:t xml:space="preserve">, Первомайский район, п. Пречистое, </w:t>
      </w:r>
      <w:r w:rsidR="00C814BB">
        <w:rPr>
          <w:sz w:val="28"/>
          <w:szCs w:val="28"/>
        </w:rPr>
        <w:t xml:space="preserve"> </w:t>
      </w:r>
      <w:r w:rsidR="00C814BB" w:rsidRPr="00C814BB">
        <w:rPr>
          <w:sz w:val="28"/>
          <w:szCs w:val="28"/>
        </w:rPr>
        <w:t>ул.</w:t>
      </w:r>
      <w:r w:rsidR="00C814BB">
        <w:rPr>
          <w:sz w:val="28"/>
          <w:szCs w:val="28"/>
        </w:rPr>
        <w:t xml:space="preserve"> </w:t>
      </w:r>
      <w:r w:rsidR="00C814BB" w:rsidRPr="00C814BB">
        <w:rPr>
          <w:sz w:val="28"/>
          <w:szCs w:val="28"/>
        </w:rPr>
        <w:t>Кооперативная, д.25</w:t>
      </w:r>
    </w:p>
    <w:p w:rsidR="00137BF8" w:rsidRDefault="00137BF8" w:rsidP="00137BF8">
      <w:pPr>
        <w:spacing w:line="276" w:lineRule="auto"/>
        <w:jc w:val="both"/>
        <w:rPr>
          <w:sz w:val="28"/>
          <w:szCs w:val="28"/>
        </w:rPr>
      </w:pPr>
    </w:p>
    <w:p w:rsidR="00542682" w:rsidRDefault="00542682" w:rsidP="00137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525860">
        <w:rPr>
          <w:sz w:val="28"/>
          <w:szCs w:val="28"/>
        </w:rPr>
        <w:t>ь</w:t>
      </w:r>
      <w:r>
        <w:rPr>
          <w:sz w:val="28"/>
          <w:szCs w:val="28"/>
        </w:rPr>
        <w:t xml:space="preserve"> ОУ:</w:t>
      </w:r>
    </w:p>
    <w:p w:rsidR="00542682" w:rsidRPr="00137BF8" w:rsidRDefault="00BA3F49" w:rsidP="00137BF8">
      <w:pPr>
        <w:spacing w:line="276" w:lineRule="auto"/>
        <w:jc w:val="both"/>
        <w:rPr>
          <w:sz w:val="28"/>
          <w:szCs w:val="28"/>
        </w:rPr>
      </w:pPr>
      <w:r w:rsidRPr="00137BF8">
        <w:rPr>
          <w:sz w:val="28"/>
          <w:szCs w:val="28"/>
        </w:rPr>
        <w:t>Заведующая</w:t>
      </w:r>
      <w:r w:rsidR="00542682" w:rsidRPr="00137BF8">
        <w:rPr>
          <w:sz w:val="28"/>
          <w:szCs w:val="28"/>
        </w:rPr>
        <w:t xml:space="preserve"> </w:t>
      </w:r>
      <w:r w:rsidR="00C278F4" w:rsidRPr="00137BF8">
        <w:rPr>
          <w:sz w:val="28"/>
          <w:szCs w:val="28"/>
        </w:rPr>
        <w:t xml:space="preserve">  </w:t>
      </w:r>
      <w:r w:rsidR="00C814BB" w:rsidRPr="00137BF8">
        <w:rPr>
          <w:b/>
          <w:sz w:val="28"/>
          <w:szCs w:val="28"/>
        </w:rPr>
        <w:t>Ветрова Ольга Васильевна</w:t>
      </w:r>
      <w:r w:rsidR="009D05A9" w:rsidRPr="00137BF8">
        <w:rPr>
          <w:sz w:val="28"/>
          <w:szCs w:val="28"/>
        </w:rPr>
        <w:t xml:space="preserve">  </w:t>
      </w:r>
    </w:p>
    <w:p w:rsidR="00137BF8" w:rsidRPr="00137BF8" w:rsidRDefault="00137BF8" w:rsidP="00137BF8">
      <w:pPr>
        <w:spacing w:line="276" w:lineRule="auto"/>
        <w:jc w:val="both"/>
        <w:rPr>
          <w:sz w:val="28"/>
          <w:szCs w:val="28"/>
        </w:rPr>
      </w:pPr>
      <w:r w:rsidRPr="00137BF8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– (48549) 2-11-94</w:t>
      </w:r>
    </w:p>
    <w:p w:rsidR="00542682" w:rsidRPr="00DE3CEF" w:rsidRDefault="00542682" w:rsidP="00137BF8">
      <w:pPr>
        <w:tabs>
          <w:tab w:val="left" w:pos="3969"/>
          <w:tab w:val="left" w:pos="7938"/>
          <w:tab w:val="left" w:pos="9639"/>
        </w:tabs>
        <w:spacing w:line="276" w:lineRule="auto"/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542682" w:rsidRPr="00DE3CEF" w:rsidRDefault="00542682" w:rsidP="00137BF8">
      <w:pPr>
        <w:tabs>
          <w:tab w:val="left" w:pos="9639"/>
        </w:tabs>
        <w:spacing w:line="276" w:lineRule="auto"/>
      </w:pPr>
    </w:p>
    <w:p w:rsidR="001B75A3" w:rsidRDefault="00E935E9" w:rsidP="00137BF8">
      <w:pPr>
        <w:tabs>
          <w:tab w:val="lef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6A548B">
        <w:rPr>
          <w:sz w:val="28"/>
          <w:szCs w:val="28"/>
        </w:rPr>
        <w:t>й</w:t>
      </w:r>
      <w:r w:rsidR="006E3F85">
        <w:rPr>
          <w:sz w:val="28"/>
          <w:szCs w:val="28"/>
        </w:rPr>
        <w:t xml:space="preserve"> </w:t>
      </w:r>
      <w:r w:rsidR="006A548B">
        <w:rPr>
          <w:sz w:val="28"/>
          <w:szCs w:val="28"/>
        </w:rPr>
        <w:t xml:space="preserve">сотрудник </w:t>
      </w:r>
      <w:r w:rsidR="006E3F85">
        <w:rPr>
          <w:sz w:val="28"/>
          <w:szCs w:val="28"/>
        </w:rPr>
        <w:t xml:space="preserve"> муниципального органа</w:t>
      </w:r>
    </w:p>
    <w:p w:rsidR="006E3F85" w:rsidRPr="001B75A3" w:rsidRDefault="006A548B" w:rsidP="00137BF8">
      <w:pPr>
        <w:tabs>
          <w:tab w:val="lef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правления образованием ведущий специалист</w:t>
      </w:r>
      <w:r w:rsidR="006E3F85" w:rsidRPr="000431C8">
        <w:rPr>
          <w:sz w:val="28"/>
          <w:szCs w:val="28"/>
        </w:rPr>
        <w:t xml:space="preserve"> </w:t>
      </w:r>
      <w:r w:rsidR="006E3F85" w:rsidRPr="000431C8">
        <w:rPr>
          <w:sz w:val="28"/>
          <w:szCs w:val="28"/>
          <w:u w:val="single"/>
        </w:rPr>
        <w:t xml:space="preserve"> </w:t>
      </w:r>
    </w:p>
    <w:p w:rsidR="00DD02DA" w:rsidRPr="001B75A3" w:rsidRDefault="006A548B" w:rsidP="00137BF8">
      <w:pPr>
        <w:spacing w:line="276" w:lineRule="auto"/>
        <w:jc w:val="both"/>
        <w:rPr>
          <w:b/>
          <w:sz w:val="28"/>
          <w:szCs w:val="28"/>
        </w:rPr>
      </w:pPr>
      <w:r w:rsidRPr="001B75A3">
        <w:rPr>
          <w:b/>
          <w:sz w:val="28"/>
          <w:szCs w:val="28"/>
        </w:rPr>
        <w:t xml:space="preserve">Вахрушева Любовь Алексеевна </w:t>
      </w:r>
    </w:p>
    <w:p w:rsidR="006A548B" w:rsidRDefault="006A548B" w:rsidP="00137B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– (48549) 2-13-73</w:t>
      </w:r>
    </w:p>
    <w:p w:rsidR="006A548B" w:rsidRDefault="006A548B" w:rsidP="00137BF8">
      <w:pPr>
        <w:spacing w:line="276" w:lineRule="auto"/>
        <w:jc w:val="both"/>
        <w:rPr>
          <w:sz w:val="28"/>
          <w:szCs w:val="28"/>
        </w:rPr>
      </w:pPr>
    </w:p>
    <w:p w:rsidR="006A548B" w:rsidRDefault="006A548B" w:rsidP="00137BF8">
      <w:pPr>
        <w:spacing w:line="276" w:lineRule="auto"/>
        <w:jc w:val="both"/>
        <w:rPr>
          <w:sz w:val="28"/>
          <w:szCs w:val="28"/>
        </w:rPr>
      </w:pPr>
    </w:p>
    <w:p w:rsidR="002A6447" w:rsidRDefault="002A6447" w:rsidP="00137BF8">
      <w:pPr>
        <w:spacing w:line="276" w:lineRule="auto"/>
        <w:jc w:val="both"/>
        <w:rPr>
          <w:sz w:val="28"/>
          <w:szCs w:val="28"/>
        </w:rPr>
      </w:pPr>
    </w:p>
    <w:p w:rsidR="000A5E83" w:rsidRDefault="002A6447" w:rsidP="000A5E83">
      <w:pPr>
        <w:tabs>
          <w:tab w:val="left" w:pos="9639"/>
        </w:tabs>
        <w:spacing w:line="276" w:lineRule="auto"/>
        <w:rPr>
          <w:sz w:val="28"/>
          <w:szCs w:val="28"/>
        </w:rPr>
      </w:pPr>
      <w:r w:rsidRPr="002476C9">
        <w:rPr>
          <w:sz w:val="28"/>
          <w:szCs w:val="28"/>
        </w:rPr>
        <w:t xml:space="preserve">Ответственные </w:t>
      </w:r>
      <w:r w:rsidR="000A5E83">
        <w:rPr>
          <w:sz w:val="28"/>
          <w:szCs w:val="28"/>
        </w:rPr>
        <w:t>от ОГИБДД</w:t>
      </w:r>
    </w:p>
    <w:p w:rsidR="000A5E83" w:rsidRDefault="000A5E83" w:rsidP="000A5E83">
      <w:pPr>
        <w:tabs>
          <w:tab w:val="left" w:pos="9639"/>
        </w:tabs>
        <w:spacing w:line="276" w:lineRule="auto"/>
        <w:rPr>
          <w:sz w:val="28"/>
          <w:szCs w:val="28"/>
        </w:rPr>
      </w:pPr>
    </w:p>
    <w:p w:rsidR="000A5E83" w:rsidRDefault="000A5E83" w:rsidP="000A5E83">
      <w:pPr>
        <w:tabs>
          <w:tab w:val="left" w:pos="963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ветственные педагоги за мероприятия по профилактике детского травматизма</w:t>
      </w:r>
    </w:p>
    <w:p w:rsidR="00641C57" w:rsidRDefault="00641C57" w:rsidP="00137BF8">
      <w:pPr>
        <w:spacing w:line="276" w:lineRule="auto"/>
        <w:jc w:val="both"/>
        <w:rPr>
          <w:sz w:val="28"/>
          <w:szCs w:val="28"/>
        </w:rPr>
      </w:pPr>
    </w:p>
    <w:p w:rsidR="00641C57" w:rsidRDefault="00641C57" w:rsidP="00137BF8">
      <w:pPr>
        <w:spacing w:line="276" w:lineRule="auto"/>
        <w:jc w:val="both"/>
        <w:rPr>
          <w:sz w:val="28"/>
          <w:szCs w:val="28"/>
        </w:rPr>
      </w:pPr>
    </w:p>
    <w:p w:rsidR="00641C57" w:rsidRDefault="00641C57" w:rsidP="00E935E9">
      <w:pPr>
        <w:jc w:val="both"/>
        <w:rPr>
          <w:sz w:val="28"/>
          <w:szCs w:val="28"/>
        </w:rPr>
      </w:pPr>
    </w:p>
    <w:p w:rsidR="00641C57" w:rsidRDefault="00641C57" w:rsidP="00E935E9">
      <w:pPr>
        <w:jc w:val="both"/>
        <w:rPr>
          <w:sz w:val="28"/>
          <w:szCs w:val="28"/>
        </w:rPr>
      </w:pPr>
    </w:p>
    <w:p w:rsidR="00137BF8" w:rsidRDefault="00137BF8" w:rsidP="00E935E9">
      <w:pPr>
        <w:jc w:val="both"/>
        <w:rPr>
          <w:sz w:val="28"/>
          <w:szCs w:val="28"/>
        </w:rPr>
      </w:pPr>
    </w:p>
    <w:p w:rsidR="00137BF8" w:rsidRDefault="00137BF8" w:rsidP="00E935E9">
      <w:pPr>
        <w:jc w:val="both"/>
        <w:rPr>
          <w:sz w:val="28"/>
          <w:szCs w:val="28"/>
        </w:rPr>
      </w:pPr>
    </w:p>
    <w:p w:rsidR="00137BF8" w:rsidRDefault="00137BF8" w:rsidP="00E935E9">
      <w:pPr>
        <w:jc w:val="both"/>
        <w:rPr>
          <w:sz w:val="28"/>
          <w:szCs w:val="28"/>
        </w:rPr>
      </w:pPr>
    </w:p>
    <w:p w:rsidR="00137BF8" w:rsidRDefault="00137BF8" w:rsidP="00E935E9">
      <w:pPr>
        <w:jc w:val="both"/>
        <w:rPr>
          <w:sz w:val="28"/>
          <w:szCs w:val="28"/>
        </w:rPr>
      </w:pPr>
    </w:p>
    <w:p w:rsidR="00137BF8" w:rsidRDefault="00137BF8" w:rsidP="00E935E9">
      <w:pPr>
        <w:jc w:val="both"/>
        <w:rPr>
          <w:sz w:val="28"/>
          <w:szCs w:val="28"/>
        </w:rPr>
      </w:pPr>
    </w:p>
    <w:p w:rsidR="00137BF8" w:rsidRDefault="00137BF8" w:rsidP="00E935E9">
      <w:pPr>
        <w:jc w:val="both"/>
        <w:rPr>
          <w:sz w:val="28"/>
          <w:szCs w:val="28"/>
        </w:rPr>
      </w:pPr>
    </w:p>
    <w:p w:rsidR="00137BF8" w:rsidRDefault="00137BF8" w:rsidP="00E935E9">
      <w:pPr>
        <w:jc w:val="both"/>
        <w:rPr>
          <w:sz w:val="28"/>
          <w:szCs w:val="28"/>
        </w:rPr>
      </w:pPr>
    </w:p>
    <w:p w:rsidR="00137BF8" w:rsidRDefault="00137BF8" w:rsidP="00E935E9">
      <w:pPr>
        <w:jc w:val="both"/>
        <w:rPr>
          <w:sz w:val="28"/>
          <w:szCs w:val="28"/>
        </w:rPr>
      </w:pPr>
    </w:p>
    <w:p w:rsidR="00774FA0" w:rsidRDefault="00774FA0" w:rsidP="00E935E9">
      <w:pPr>
        <w:jc w:val="both"/>
        <w:rPr>
          <w:sz w:val="28"/>
          <w:szCs w:val="28"/>
        </w:rPr>
      </w:pPr>
    </w:p>
    <w:p w:rsidR="00641C57" w:rsidRDefault="00641C57" w:rsidP="00E935E9">
      <w:pPr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Pr="00AA6FE7" w:rsidRDefault="00DD02DA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Количество </w:t>
      </w:r>
      <w:r w:rsidR="006A548B">
        <w:rPr>
          <w:sz w:val="28"/>
          <w:szCs w:val="28"/>
        </w:rPr>
        <w:t xml:space="preserve">обучающихся (воспитанников) </w:t>
      </w:r>
      <w:r>
        <w:rPr>
          <w:sz w:val="28"/>
          <w:szCs w:val="28"/>
        </w:rPr>
        <w:t xml:space="preserve"> </w:t>
      </w:r>
      <w:r w:rsidR="00F0629C">
        <w:rPr>
          <w:sz w:val="28"/>
          <w:szCs w:val="28"/>
        </w:rPr>
        <w:t xml:space="preserve"> </w:t>
      </w:r>
      <w:r w:rsidR="00AA6FE7">
        <w:rPr>
          <w:sz w:val="28"/>
          <w:szCs w:val="28"/>
          <w:u w:val="single"/>
        </w:rPr>
        <w:t xml:space="preserve">  </w:t>
      </w:r>
      <w:r w:rsidR="00C814BB">
        <w:rPr>
          <w:sz w:val="28"/>
          <w:szCs w:val="28"/>
          <w:u w:val="single"/>
        </w:rPr>
        <w:t>14</w:t>
      </w:r>
      <w:r w:rsidR="00774FA0">
        <w:rPr>
          <w:sz w:val="28"/>
          <w:szCs w:val="28"/>
          <w:u w:val="single"/>
        </w:rPr>
        <w:t>0</w:t>
      </w:r>
      <w:r w:rsidR="00137BF8">
        <w:rPr>
          <w:sz w:val="28"/>
          <w:szCs w:val="28"/>
          <w:u w:val="single"/>
        </w:rPr>
        <w:t xml:space="preserve"> воспитанник</w:t>
      </w:r>
      <w:r w:rsidR="00774FA0">
        <w:rPr>
          <w:sz w:val="28"/>
          <w:szCs w:val="28"/>
          <w:u w:val="single"/>
        </w:rPr>
        <w:t>ов</w:t>
      </w:r>
      <w:r w:rsidR="00AA6FE7">
        <w:rPr>
          <w:sz w:val="28"/>
          <w:szCs w:val="28"/>
          <w:u w:val="single"/>
        </w:rPr>
        <w:t xml:space="preserve">             </w:t>
      </w:r>
      <w:r w:rsidR="00072380">
        <w:rPr>
          <w:sz w:val="28"/>
          <w:szCs w:val="28"/>
          <w:u w:val="single"/>
        </w:rPr>
        <w:t xml:space="preserve">           </w:t>
      </w:r>
    </w:p>
    <w:p w:rsidR="005D50AE" w:rsidRPr="00BA3F49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C814BB">
        <w:rPr>
          <w:sz w:val="28"/>
          <w:szCs w:val="28"/>
        </w:rPr>
        <w:t>аличие уголка по П</w:t>
      </w:r>
      <w:r w:rsidR="00BA3F49">
        <w:rPr>
          <w:sz w:val="28"/>
          <w:szCs w:val="28"/>
        </w:rPr>
        <w:t xml:space="preserve">ДД </w:t>
      </w:r>
      <w:r w:rsidR="00AA6FE7">
        <w:rPr>
          <w:sz w:val="28"/>
          <w:szCs w:val="28"/>
          <w:u w:val="single"/>
        </w:rPr>
        <w:t xml:space="preserve">                     </w:t>
      </w:r>
      <w:r w:rsidR="00BA3F49">
        <w:rPr>
          <w:sz w:val="28"/>
          <w:szCs w:val="28"/>
          <w:u w:val="single"/>
        </w:rPr>
        <w:t xml:space="preserve">в </w:t>
      </w:r>
      <w:r w:rsidR="000A5E83">
        <w:rPr>
          <w:sz w:val="28"/>
          <w:szCs w:val="28"/>
          <w:u w:val="single"/>
        </w:rPr>
        <w:t>6</w:t>
      </w:r>
      <w:r w:rsidR="00AA6FE7">
        <w:rPr>
          <w:sz w:val="28"/>
          <w:szCs w:val="28"/>
          <w:u w:val="single"/>
        </w:rPr>
        <w:t xml:space="preserve"> </w:t>
      </w:r>
      <w:r w:rsidR="00BA3F49">
        <w:rPr>
          <w:sz w:val="28"/>
          <w:szCs w:val="28"/>
          <w:u w:val="single"/>
        </w:rPr>
        <w:t>возрастных группах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Pr="00AA6FE7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AA6FE7">
        <w:rPr>
          <w:sz w:val="28"/>
          <w:szCs w:val="28"/>
        </w:rPr>
        <w:t xml:space="preserve">аличие </w:t>
      </w:r>
      <w:r w:rsidR="00C814BB">
        <w:rPr>
          <w:sz w:val="28"/>
          <w:szCs w:val="28"/>
        </w:rPr>
        <w:t>кабинета</w:t>
      </w:r>
      <w:r w:rsidR="00AA6FE7">
        <w:rPr>
          <w:sz w:val="28"/>
          <w:szCs w:val="28"/>
        </w:rPr>
        <w:t xml:space="preserve"> по БДД                                 </w:t>
      </w:r>
      <w:r w:rsidR="00AA6FE7">
        <w:rPr>
          <w:sz w:val="28"/>
          <w:szCs w:val="28"/>
          <w:u w:val="single"/>
        </w:rPr>
        <w:t xml:space="preserve"> нет 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Pr="00AA6FE7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городка (площадки) по </w:t>
      </w:r>
      <w:r w:rsidR="00AA6FE7">
        <w:rPr>
          <w:sz w:val="28"/>
          <w:szCs w:val="28"/>
        </w:rPr>
        <w:t xml:space="preserve">БДД       </w:t>
      </w:r>
      <w:r w:rsidR="00AA6FE7">
        <w:rPr>
          <w:sz w:val="28"/>
          <w:szCs w:val="28"/>
          <w:u w:val="single"/>
        </w:rPr>
        <w:t>нет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Pr="00641C57" w:rsidRDefault="00F0629C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 w:rsidR="00641C57">
        <w:rPr>
          <w:sz w:val="28"/>
          <w:szCs w:val="28"/>
        </w:rPr>
        <w:t xml:space="preserve">   </w:t>
      </w:r>
      <w:r w:rsidR="000A5E83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="000A5E83">
        <w:rPr>
          <w:sz w:val="28"/>
          <w:szCs w:val="28"/>
          <w:u w:val="single"/>
        </w:rPr>
        <w:t>нет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</w:t>
      </w:r>
      <w:r w:rsidR="00774FA0">
        <w:rPr>
          <w:sz w:val="28"/>
          <w:szCs w:val="28"/>
        </w:rPr>
        <w:t xml:space="preserve">                                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33295" w:rsidRDefault="00641C57" w:rsidP="00641C57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Режим работы ОУ</w:t>
      </w:r>
      <w:r w:rsidR="00DF1AA7">
        <w:rPr>
          <w:sz w:val="28"/>
          <w:szCs w:val="28"/>
        </w:rPr>
        <w:t>:</w:t>
      </w:r>
      <w:r>
        <w:rPr>
          <w:sz w:val="28"/>
          <w:szCs w:val="28"/>
        </w:rPr>
        <w:t xml:space="preserve">          </w:t>
      </w:r>
      <w:r w:rsidR="0007654D">
        <w:rPr>
          <w:sz w:val="28"/>
          <w:szCs w:val="28"/>
          <w:u w:val="single"/>
        </w:rPr>
        <w:t>7</w:t>
      </w:r>
      <w:r w:rsidRPr="00641C57">
        <w:rPr>
          <w:sz w:val="28"/>
          <w:szCs w:val="28"/>
          <w:u w:val="single"/>
        </w:rPr>
        <w:t>.30. – 17.30.</w:t>
      </w:r>
    </w:p>
    <w:p w:rsidR="00641C57" w:rsidRDefault="00641C57" w:rsidP="00641C57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</w:p>
    <w:p w:rsidR="00641C57" w:rsidRDefault="00641C57" w:rsidP="00641C57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072380" w:rsidRPr="00072380" w:rsidRDefault="00072380" w:rsidP="00072380">
      <w:pPr>
        <w:tabs>
          <w:tab w:val="left" w:pos="1215"/>
        </w:tabs>
        <w:spacing w:line="276" w:lineRule="auto"/>
        <w:rPr>
          <w:sz w:val="28"/>
          <w:szCs w:val="28"/>
        </w:rPr>
      </w:pPr>
      <w:r w:rsidRPr="00072380">
        <w:rPr>
          <w:sz w:val="28"/>
          <w:szCs w:val="28"/>
        </w:rPr>
        <w:t>МЧС</w:t>
      </w:r>
      <w:r>
        <w:rPr>
          <w:sz w:val="28"/>
          <w:szCs w:val="28"/>
        </w:rPr>
        <w:t xml:space="preserve">      </w:t>
      </w:r>
      <w:r w:rsidRPr="00072380">
        <w:rPr>
          <w:sz w:val="28"/>
          <w:szCs w:val="28"/>
        </w:rPr>
        <w:t xml:space="preserve"> 911 </w:t>
      </w:r>
    </w:p>
    <w:p w:rsidR="00072380" w:rsidRPr="00072380" w:rsidRDefault="00072380" w:rsidP="00072380">
      <w:pPr>
        <w:tabs>
          <w:tab w:val="left" w:pos="1215"/>
        </w:tabs>
        <w:spacing w:line="276" w:lineRule="auto"/>
        <w:rPr>
          <w:sz w:val="28"/>
          <w:szCs w:val="28"/>
        </w:rPr>
      </w:pPr>
      <w:r w:rsidRPr="00072380">
        <w:rPr>
          <w:sz w:val="28"/>
          <w:szCs w:val="28"/>
        </w:rPr>
        <w:t xml:space="preserve">Полиция (дежурная часть) </w:t>
      </w:r>
      <w:r>
        <w:rPr>
          <w:sz w:val="28"/>
          <w:szCs w:val="28"/>
        </w:rPr>
        <w:t xml:space="preserve">      </w:t>
      </w:r>
      <w:r w:rsidRPr="00072380">
        <w:rPr>
          <w:sz w:val="28"/>
          <w:szCs w:val="28"/>
        </w:rPr>
        <w:t xml:space="preserve">02 или (48549) 2-10-67 </w:t>
      </w:r>
    </w:p>
    <w:p w:rsidR="00072380" w:rsidRPr="00072380" w:rsidRDefault="00072380" w:rsidP="00072380">
      <w:pPr>
        <w:tabs>
          <w:tab w:val="left" w:pos="1215"/>
        </w:tabs>
        <w:spacing w:line="276" w:lineRule="auto"/>
        <w:rPr>
          <w:sz w:val="28"/>
          <w:szCs w:val="28"/>
        </w:rPr>
      </w:pPr>
      <w:r w:rsidRPr="00072380">
        <w:rPr>
          <w:sz w:val="28"/>
          <w:szCs w:val="28"/>
        </w:rPr>
        <w:t xml:space="preserve">Скорая помощь </w:t>
      </w:r>
      <w:r>
        <w:rPr>
          <w:sz w:val="28"/>
          <w:szCs w:val="28"/>
        </w:rPr>
        <w:t xml:space="preserve">            </w:t>
      </w:r>
      <w:r w:rsidRPr="00072380">
        <w:rPr>
          <w:sz w:val="28"/>
          <w:szCs w:val="28"/>
        </w:rPr>
        <w:t xml:space="preserve">03 </w:t>
      </w:r>
    </w:p>
    <w:p w:rsidR="00605E14" w:rsidRPr="00072380" w:rsidRDefault="00072380" w:rsidP="00072380">
      <w:pPr>
        <w:tabs>
          <w:tab w:val="left" w:pos="1275"/>
          <w:tab w:val="center" w:pos="4535"/>
          <w:tab w:val="left" w:pos="9639"/>
        </w:tabs>
        <w:spacing w:line="276" w:lineRule="auto"/>
        <w:rPr>
          <w:sz w:val="28"/>
          <w:szCs w:val="28"/>
          <w:u w:val="single"/>
        </w:rPr>
      </w:pPr>
      <w:r w:rsidRPr="00072380">
        <w:rPr>
          <w:sz w:val="28"/>
          <w:szCs w:val="28"/>
        </w:rPr>
        <w:tab/>
      </w:r>
      <w:r w:rsidR="00AA6FE7" w:rsidRPr="00072380">
        <w:rPr>
          <w:sz w:val="28"/>
          <w:szCs w:val="28"/>
        </w:rPr>
        <w:t xml:space="preserve">       </w:t>
      </w:r>
    </w:p>
    <w:p w:rsidR="00C814BB" w:rsidRDefault="008B7765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814BB" w:rsidRDefault="00C814BB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814BB" w:rsidRDefault="00C814BB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72380" w:rsidRDefault="00072380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72380" w:rsidRDefault="00072380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72380" w:rsidRDefault="00072380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72380" w:rsidRDefault="00072380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72380" w:rsidRDefault="00072380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72380" w:rsidRDefault="00072380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72380" w:rsidRDefault="00072380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814BB" w:rsidRDefault="00C814BB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37BF8" w:rsidRDefault="00137BF8" w:rsidP="008B776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54B53" w:rsidRDefault="00C54B53" w:rsidP="008B7765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814B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814BB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7E2CEF">
        <w:rPr>
          <w:sz w:val="28"/>
          <w:szCs w:val="28"/>
        </w:rPr>
        <w:t xml:space="preserve"> 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84736A">
        <w:rPr>
          <w:sz w:val="28"/>
          <w:szCs w:val="28"/>
        </w:rPr>
        <w:t>обучающихся</w:t>
      </w:r>
      <w:r w:rsidR="00072380">
        <w:rPr>
          <w:sz w:val="28"/>
          <w:szCs w:val="28"/>
        </w:rPr>
        <w:t xml:space="preserve"> (воспитанников)</w:t>
      </w:r>
      <w:r w:rsidR="0011051C">
        <w:rPr>
          <w:sz w:val="28"/>
          <w:szCs w:val="28"/>
        </w:rPr>
        <w:t>;</w:t>
      </w:r>
    </w:p>
    <w:p w:rsidR="009272F3" w:rsidRDefault="009272F3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ния организованных групп обучающихся (воспитанников) от ОУ к  школе, детской библиотеке</w:t>
      </w:r>
      <w:r w:rsidR="00137BF8">
        <w:rPr>
          <w:sz w:val="28"/>
          <w:szCs w:val="28"/>
        </w:rPr>
        <w:t>, дому культуры</w:t>
      </w:r>
      <w:r>
        <w:rPr>
          <w:sz w:val="28"/>
          <w:szCs w:val="28"/>
        </w:rPr>
        <w:t>;</w:t>
      </w:r>
    </w:p>
    <w:p w:rsidR="00137BF8" w:rsidRDefault="00137BF8" w:rsidP="00137BF8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137BF8">
        <w:rPr>
          <w:sz w:val="28"/>
          <w:szCs w:val="28"/>
        </w:rPr>
        <w:t xml:space="preserve">маршрут движения организованных групп обучающихся (воспитанников) от ОУ к </w:t>
      </w:r>
      <w:r>
        <w:rPr>
          <w:sz w:val="28"/>
          <w:szCs w:val="28"/>
        </w:rPr>
        <w:t xml:space="preserve"> дому детского творчества;</w:t>
      </w:r>
    </w:p>
    <w:p w:rsidR="00137BF8" w:rsidRPr="00137BF8" w:rsidRDefault="00137BF8" w:rsidP="00137BF8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137BF8">
        <w:rPr>
          <w:sz w:val="28"/>
          <w:szCs w:val="28"/>
        </w:rPr>
        <w:t xml:space="preserve">маршрут движения организованных групп обучающихся (воспитанников) от ОУ к  </w:t>
      </w:r>
      <w:r>
        <w:rPr>
          <w:sz w:val="28"/>
          <w:szCs w:val="28"/>
        </w:rPr>
        <w:t>музею</w:t>
      </w:r>
      <w:r w:rsidRPr="00137BF8">
        <w:rPr>
          <w:sz w:val="28"/>
          <w:szCs w:val="28"/>
        </w:rPr>
        <w:t>;</w:t>
      </w:r>
    </w:p>
    <w:p w:rsidR="009272F3" w:rsidRDefault="009272F3" w:rsidP="009272F3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9272F3" w:rsidRDefault="009272F3" w:rsidP="009272F3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00F96" w:rsidRDefault="00400F9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00F96" w:rsidRDefault="00400F9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3BED" w:rsidRDefault="005C3BED" w:rsidP="00137BF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C3BED" w:rsidRDefault="005C3BE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BF8" w:rsidRDefault="00137BF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BF8" w:rsidRDefault="00137BF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3BED" w:rsidRDefault="009272F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лан – схемы ОУ</w:t>
      </w:r>
    </w:p>
    <w:p w:rsidR="009272F3" w:rsidRPr="009272F3" w:rsidRDefault="009272F3" w:rsidP="009272F3">
      <w:pPr>
        <w:tabs>
          <w:tab w:val="left" w:pos="9639"/>
        </w:tabs>
        <w:spacing w:line="276" w:lineRule="auto"/>
        <w:jc w:val="center"/>
        <w:rPr>
          <w:b/>
        </w:rPr>
      </w:pPr>
      <w:r w:rsidRPr="009272F3">
        <w:rPr>
          <w:b/>
        </w:rPr>
        <w:t>План-схема района расположения ОУ,</w:t>
      </w:r>
    </w:p>
    <w:p w:rsidR="009272F3" w:rsidRPr="009272F3" w:rsidRDefault="009272F3" w:rsidP="009272F3">
      <w:pPr>
        <w:tabs>
          <w:tab w:val="left" w:pos="9639"/>
        </w:tabs>
        <w:spacing w:line="276" w:lineRule="auto"/>
        <w:jc w:val="center"/>
        <w:rPr>
          <w:b/>
        </w:rPr>
      </w:pPr>
      <w:r w:rsidRPr="009272F3">
        <w:rPr>
          <w:b/>
        </w:rPr>
        <w:t>пути движения транспортных средств и обучающихся (воспитанников)</w:t>
      </w:r>
    </w:p>
    <w:p w:rsidR="005C3BED" w:rsidRDefault="00B006F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799" style="position:absolute;left:0;text-align:left;margin-left:273.45pt;margin-top:3.75pt;width:86.25pt;height:25.15pt;z-index:347" fillcolor="#ffc000">
            <v:textbox>
              <w:txbxContent>
                <w:p w:rsidR="00525860" w:rsidRDefault="00525860" w:rsidP="00525860">
                  <w:pPr>
                    <w:jc w:val="center"/>
                  </w:pPr>
                  <w:r>
                    <w:t>Ростелеком</w:t>
                  </w:r>
                </w:p>
              </w:txbxContent>
            </v:textbox>
          </v:rect>
        </w:pict>
      </w:r>
    </w:p>
    <w:p w:rsidR="009272F3" w:rsidRDefault="00B006F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4" type="#_x0000_t202" style="position:absolute;left:0;text-align:left;margin-left:121.65pt;margin-top:11.6pt;width:29.25pt;height:143.35pt;z-index:441">
            <v:textbox style="layout-flow:vertical;mso-layout-flow-alt:bottom-to-top">
              <w:txbxContent>
                <w:p w:rsidR="00304D89" w:rsidRPr="00304D89" w:rsidRDefault="00304D89">
                  <w:pPr>
                    <w:rPr>
                      <w:b/>
                    </w:rPr>
                  </w:pPr>
                  <w:r w:rsidRPr="00304D89">
                    <w:rPr>
                      <w:b/>
                    </w:rPr>
                    <w:t>Улица Ярославска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2" type="#_x0000_t32" style="position:absolute;left:0;text-align:left;margin-left:-10.05pt;margin-top:10.95pt;width:0;height:46.2pt;flip:y;z-index:291" o:connectortype="straight"/>
        </w:pict>
      </w:r>
      <w:r>
        <w:rPr>
          <w:noProof/>
        </w:rPr>
        <w:pict>
          <v:shape id="_x0000_s1660" type="#_x0000_t32" style="position:absolute;left:0;text-align:left;margin-left:19.9pt;margin-top:10.95pt;width:.05pt;height:11.3pt;flip:y;z-index:249" o:connectortype="straight"/>
        </w:pict>
      </w:r>
      <w:r>
        <w:rPr>
          <w:noProof/>
        </w:rPr>
        <w:pict>
          <v:shape id="_x0000_s1800" type="#_x0000_t32" style="position:absolute;left:0;text-align:left;margin-left:383.7pt;margin-top:16.95pt;width:57pt;height:0;z-index:348" o:connectortype="straight" strokeweight="3pt"/>
        </w:pict>
      </w:r>
      <w:r>
        <w:rPr>
          <w:noProof/>
        </w:rPr>
        <w:pict>
          <v:shape id="_x0000_s1657" type="#_x0000_t32" style="position:absolute;left:0;text-align:left;margin-left:169.95pt;margin-top:16.95pt;width:180pt;height:0;z-index:246" o:connectortype="straight" strokeweight="3pt"/>
        </w:pict>
      </w:r>
    </w:p>
    <w:p w:rsidR="00D13A0E" w:rsidRDefault="00B006F1" w:rsidP="00D13A0E">
      <w:r>
        <w:rPr>
          <w:noProof/>
        </w:rPr>
        <w:pict>
          <v:shape id="_x0000_s1830" type="#_x0000_t32" style="position:absolute;margin-left:370.2pt;margin-top:10.15pt;width:8.25pt;height:82pt;z-index:375" o:connectortype="straight" strokecolor="red" strokeweight="3pt">
            <v:stroke endarrow="block"/>
          </v:shape>
        </w:pict>
      </w:r>
      <w:r>
        <w:rPr>
          <w:noProof/>
        </w:rPr>
        <w:pict>
          <v:shape id="_x0000_s1655" type="#_x0000_t32" style="position:absolute;margin-left:383.65pt;margin-top:9.9pt;width:63pt;height:0;flip:x;z-index:244" o:connectortype="straight" strokeweight="3pt"/>
        </w:pict>
      </w:r>
      <w:r>
        <w:rPr>
          <w:noProof/>
        </w:rPr>
        <w:pict>
          <v:shape id="_x0000_s1662" type="#_x0000_t32" style="position:absolute;margin-left:20.8pt;margin-top:-.45pt;width:88.5pt;height:0;z-index:251" o:connectortype="straight" strokeweight="3pt"/>
        </w:pict>
      </w:r>
      <w:r>
        <w:rPr>
          <w:noProof/>
        </w:rPr>
        <w:pict>
          <v:shape id="_x0000_s1713" type="#_x0000_t32" style="position:absolute;margin-left:169.95pt;margin-top:9.9pt;width:1.5pt;height:169.7pt;z-index:302" o:connectortype="straight" strokeweight="3pt"/>
        </w:pict>
      </w:r>
      <w:r>
        <w:rPr>
          <w:noProof/>
        </w:rPr>
        <w:pict>
          <v:rect id="_x0000_s1732" style="position:absolute;margin-left:-56.7pt;margin-top:-26.55pt;width:30.75pt;height:96pt;z-index:321" fillcolor="#ffc000">
            <v:textbox style="layout-flow:vertical;mso-layout-flow-alt:bottom-to-top;mso-next-textbox:#_x0000_s1732">
              <w:txbxContent>
                <w:p w:rsidR="00D13A0E" w:rsidRDefault="00D13A0E" w:rsidP="00D13A0E">
                  <w:r>
                    <w:t>Администрац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58" type="#_x0000_t32" style="position:absolute;margin-left:169.75pt;margin-top:-26.55pt;width:.05pt;height:19.35pt;flip:x y;z-index:247" o:connectortype="straight" strokeweight="3pt"/>
        </w:pict>
      </w:r>
      <w:r>
        <w:rPr>
          <w:noProof/>
        </w:rPr>
        <w:pict>
          <v:shape id="_x0000_s1661" type="#_x0000_t32" style="position:absolute;margin-left:111.45pt;margin-top:-26.55pt;width:.05pt;height:26.1pt;flip:y;z-index:250" o:connectortype="straight" strokeweight="3pt"/>
        </w:pict>
      </w:r>
      <w:r>
        <w:rPr>
          <w:noProof/>
        </w:rPr>
        <w:pict>
          <v:shape id="_x0000_s1664" type="#_x0000_t32" style="position:absolute;margin-left:18.5pt;margin-top:17.45pt;width:.7pt;height:29.35pt;flip:x y;z-index:253" o:connectortype="straight"/>
        </w:pict>
      </w:r>
      <w:r>
        <w:rPr>
          <w:noProof/>
        </w:rPr>
        <w:pict>
          <v:shape id="_x0000_s1663" type="#_x0000_t32" style="position:absolute;margin-left:18.5pt;margin-top:17.4pt;width:88.45pt;height:.05pt;z-index:252" o:connectortype="straight" strokeweight="3pt"/>
        </w:pict>
      </w:r>
      <w:r>
        <w:rPr>
          <w:noProof/>
        </w:rPr>
        <w:pict>
          <v:shape id="_x0000_s1653" type="#_x0000_t32" style="position:absolute;margin-left:383.65pt;margin-top:10.1pt;width:.05pt;height:21.7pt;flip:y;z-index:242" o:connectortype="straight"/>
        </w:pict>
      </w:r>
      <w:r>
        <w:rPr>
          <w:noProof/>
        </w:rPr>
        <w:pict>
          <v:shape id="_x0000_s1654" type="#_x0000_t32" style="position:absolute;margin-left:352.9pt;margin-top:10.15pt;width:.05pt;height:21.7pt;flip:x y;z-index:243" o:connectortype="straight"/>
        </w:pict>
      </w:r>
      <w:r>
        <w:rPr>
          <w:noProof/>
        </w:rPr>
        <w:pict>
          <v:shape id="_x0000_s1656" type="#_x0000_t32" style="position:absolute;margin-left:169.95pt;margin-top:10.05pt;width:183pt;height:.05pt;z-index:245" o:connectortype="straight" strokeweight="3pt"/>
        </w:pict>
      </w:r>
      <w:r>
        <w:rPr>
          <w:noProof/>
        </w:rPr>
        <w:pict>
          <v:shape id="_x0000_s1678" type="#_x0000_t32" style="position:absolute;margin-left:284.65pt;margin-top:247.05pt;width:0;height:0;z-index:267" o:connectortype="straight"/>
        </w:pict>
      </w:r>
      <w:r>
        <w:rPr>
          <w:noProof/>
        </w:rPr>
        <w:pict>
          <v:shape id="_x0000_s1691" type="#_x0000_t32" style="position:absolute;margin-left:370.2pt;margin-top:175.8pt;width:22.5pt;height:9pt;z-index:280" o:connectortype="straight"/>
        </w:pict>
      </w:r>
      <w:r>
        <w:rPr>
          <w:noProof/>
        </w:rPr>
        <w:pict>
          <v:shape id="_x0000_s1692" type="#_x0000_t32" style="position:absolute;margin-left:359.7pt;margin-top:82.8pt;width:18.75pt;height:3.75pt;flip:y;z-index:281" o:connectortype="straight"/>
        </w:pict>
      </w:r>
      <w:r>
        <w:rPr>
          <w:noProof/>
        </w:rPr>
        <w:pict>
          <v:shape id="_x0000_s1693" type="#_x0000_t32" style="position:absolute;margin-left:440.7pt;margin-top:86.55pt;width:0;height:89.25pt;z-index:282" o:connectortype="straight"/>
        </w:pict>
      </w:r>
      <w:r>
        <w:rPr>
          <w:noProof/>
        </w:rPr>
        <w:pict>
          <v:shape id="_x0000_s1694" type="#_x0000_t32" style="position:absolute;margin-left:392.7pt;margin-top:175.8pt;width:48pt;height:0;z-index:283" o:connectortype="straight"/>
        </w:pict>
      </w:r>
      <w:r>
        <w:rPr>
          <w:noProof/>
        </w:rPr>
        <w:pict>
          <v:shape id="_x0000_s1695" type="#_x0000_t32" style="position:absolute;margin-left:383.7pt;margin-top:86.55pt;width:57pt;height:0;z-index:284" o:connectortype="straight"/>
        </w:pict>
      </w:r>
      <w:r>
        <w:rPr>
          <w:noProof/>
        </w:rPr>
        <w:pict>
          <v:shape id="_x0000_s1696" type="#_x0000_t32" style="position:absolute;margin-left:317.7pt;margin-top:175.8pt;width:52.5pt;height:0;z-index:285" o:connectortype="straight"/>
        </w:pict>
      </w:r>
      <w:r>
        <w:rPr>
          <w:noProof/>
        </w:rPr>
        <w:pict>
          <v:shape id="_x0000_s1697" type="#_x0000_t32" style="position:absolute;margin-left:317.7pt;margin-top:86.55pt;width:42pt;height:0;z-index:286" o:connectortype="straight"/>
        </w:pict>
      </w:r>
      <w:r>
        <w:rPr>
          <w:noProof/>
        </w:rPr>
        <w:pict>
          <v:shape id="_x0000_s1698" type="#_x0000_t32" style="position:absolute;margin-left:317.7pt;margin-top:86.55pt;width:0;height:89.25pt;z-index:287" o:connectortype="straight"/>
        </w:pict>
      </w:r>
      <w:r>
        <w:rPr>
          <w:noProof/>
        </w:rPr>
        <w:pict>
          <v:rect id="_x0000_s1699" style="position:absolute;margin-left:333.45pt;margin-top:101.55pt;width:85.5pt;height:52.5pt;z-index:288" fillcolor="#ffc000">
            <v:textbox>
              <w:txbxContent>
                <w:p w:rsidR="00D13A0E" w:rsidRDefault="00D13A0E" w:rsidP="00D13A0E">
                  <w:r>
                    <w:t>МДОУ «Березка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701" style="position:absolute;margin-left:-18.45pt;margin-top:-34.95pt;width:1in;height:21.75pt;z-index:290" fillcolor="#ffc000">
            <v:textbox>
              <w:txbxContent>
                <w:p w:rsidR="00D13A0E" w:rsidRDefault="00D13A0E" w:rsidP="00D13A0E">
                  <w:r>
                    <w:t>Д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03" type="#_x0000_t32" style="position:absolute;margin-left:19.95pt;margin-top:46.8pt;width:87.75pt;height:0;flip:x;z-index:292" o:connectortype="straight"/>
        </w:pict>
      </w:r>
      <w:r>
        <w:rPr>
          <w:noProof/>
        </w:rPr>
        <w:pict>
          <v:shape id="_x0000_s1715" type="#_x0000_t32" style="position:absolute;margin-left:86pt;margin-top:224.25pt;width:25.5pt;height:.05pt;flip:x;z-index:304" o:connectortype="straight"/>
        </w:pict>
      </w:r>
      <w:r>
        <w:rPr>
          <w:noProof/>
        </w:rPr>
        <w:pict>
          <v:shape id="_x0000_s1669" type="#_x0000_t32" style="position:absolute;margin-left:39.5pt;margin-top:211.6pt;width:14.1pt;height:0;flip:x;z-index:258" o:connectortype="straight"/>
        </w:pict>
      </w:r>
      <w:r>
        <w:rPr>
          <w:noProof/>
        </w:rPr>
        <w:pict>
          <v:rect id="_x0000_s1753" style="position:absolute;margin-left:136.95pt;margin-top:155.25pt;width:7.15pt;height:52.45pt;z-index:-8" strokeweight="2pt"/>
        </w:pict>
      </w:r>
      <w:r>
        <w:rPr>
          <w:noProof/>
        </w:rPr>
        <w:pict>
          <v:rect id="_x0000_s1752" style="position:absolute;margin-left:153.45pt;margin-top:153.75pt;width:7.15pt;height:52.45pt;z-index:-9" strokeweight="2pt"/>
        </w:pict>
      </w:r>
      <w:r>
        <w:rPr>
          <w:noProof/>
        </w:rPr>
        <w:pict>
          <v:rect id="_x0000_s1704" style="position:absolute;margin-left:-49.1pt;margin-top:190.65pt;width:92.3pt;height:20.95pt;z-index:293" fillcolor="#ffc000">
            <v:textbox>
              <w:txbxContent>
                <w:p w:rsidR="00D13A0E" w:rsidRDefault="00D13A0E" w:rsidP="00D13A0E">
                  <w:r>
                    <w:t xml:space="preserve"> Д. библиоте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705" style="position:absolute;margin-left:-21.3pt;margin-top:174.85pt;width:28.5pt;height:15.8pt;z-index:294" fillcolor="#ffc000"/>
        </w:pict>
      </w:r>
      <w:r>
        <w:rPr>
          <w:noProof/>
        </w:rPr>
        <w:pict>
          <v:rect id="_x0000_s1665" style="position:absolute;margin-left:-46.05pt;margin-top:156.1pt;width:85.5pt;height:18.75pt;z-index:254" fillcolor="#ffc000">
            <v:textbox style="mso-next-textbox:#_x0000_s1665">
              <w:txbxContent>
                <w:p w:rsidR="00D13A0E" w:rsidRDefault="00D13A0E" w:rsidP="00D13A0E">
                  <w:r>
                    <w:t>Школа  СОШСССССО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14" type="#_x0000_t32" style="position:absolute;margin-left:-52.8pt;margin-top:130.5pt;width:2in;height:0;flip:x;z-index:303" o:connectortype="straight"/>
        </w:pict>
      </w:r>
      <w:r>
        <w:rPr>
          <w:noProof/>
        </w:rPr>
        <w:pict>
          <v:rect id="_x0000_s1724" style="position:absolute;margin-left:39.45pt;margin-top:92.15pt;width:39pt;height:21.75pt;z-index:313" fillcolor="#ffc000"/>
        </w:pict>
      </w:r>
      <w:r>
        <w:rPr>
          <w:noProof/>
        </w:rPr>
        <w:pict>
          <v:shape id="_x0000_s1747" type="#_x0000_t32" style="position:absolute;margin-left:91.2pt;margin-top:86.3pt;width:0;height:44.2pt;flip:y;z-index:329" o:connectortype="straight"/>
        </w:pict>
      </w:r>
      <w:r>
        <w:rPr>
          <w:noProof/>
        </w:rPr>
        <w:pict>
          <v:shape id="_x0000_s1725" type="#_x0000_t32" style="position:absolute;margin-left:-56.55pt;margin-top:86.25pt;width:147.75pt;height:.05pt;flip:x;z-index:314" o:connectortype="straight"/>
        </w:pict>
      </w:r>
      <w:r>
        <w:rPr>
          <w:noProof/>
        </w:rPr>
        <w:pict>
          <v:shape id="_x0000_s1687" type="#_x0000_t32" style="position:absolute;margin-left:414.45pt;margin-top:201.7pt;width:45pt;height:0;z-index:276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727" type="#_x0000_t32" style="position:absolute;margin-left:108.45pt;margin-top:3.6pt;width:.85pt;height:51.9pt;flip:x y;z-index:316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835" type="#_x0000_t32" style="position:absolute;margin-left:243pt;margin-top:9.9pt;width:109.55pt;height:0;z-index:380" o:connectortype="straight" strokecolor="red" strokeweight="3pt">
            <v:stroke endarrow="block"/>
          </v:shape>
        </w:pict>
      </w:r>
      <w:r>
        <w:rPr>
          <w:noProof/>
        </w:rPr>
        <w:pict>
          <v:shape id="_x0000_s1833" type="#_x0000_t32" style="position:absolute;margin-left:160.6pt;margin-top:9.9pt;width:0;height:116.25pt;z-index:378" o:connectortype="straight" strokecolor="red" strokeweight="3pt">
            <v:stroke endarrow="block"/>
          </v:shape>
        </w:pict>
      </w:r>
      <w:r>
        <w:rPr>
          <w:noProof/>
        </w:rPr>
        <w:pict>
          <v:shape id="_x0000_s1822" type="#_x0000_t32" style="position:absolute;margin-left:385.3pt;margin-top:9.9pt;width:50.3pt;height:0;flip:x;z-index:367" o:connectortype="straight" strokeweight="1.5pt">
            <v:stroke endarrow="block"/>
          </v:shape>
        </w:pict>
      </w:r>
      <w:r>
        <w:rPr>
          <w:noProof/>
        </w:rPr>
        <w:pict>
          <v:shape id="_x0000_s1659" type="#_x0000_t32" style="position:absolute;margin-left:383.65pt;margin-top:4.15pt;width:63pt;height:.05pt;z-index:248" o:connectortype="straight" strokeweight="3pt"/>
        </w:pict>
      </w:r>
      <w:r>
        <w:rPr>
          <w:noProof/>
        </w:rPr>
        <w:pict>
          <v:shape id="_x0000_s1720" type="#_x0000_t32" style="position:absolute;margin-left:223.6pt;margin-top:4.2pt;width:.05pt;height:147.75pt;flip:y;z-index:309" o:connectortype="straight" strokeweight="3pt"/>
        </w:pict>
      </w:r>
      <w:r>
        <w:rPr>
          <w:noProof/>
        </w:rPr>
        <w:pict>
          <v:shape id="_x0000_s1723" type="#_x0000_t32" style="position:absolute;margin-left:223.7pt;margin-top:4.2pt;width:129pt;height:0;z-index:312" o:connectortype="straight" strokeweight="3pt"/>
        </w:pict>
      </w:r>
      <w:r>
        <w:rPr>
          <w:noProof/>
        </w:rPr>
        <w:pict>
          <v:shape id="_x0000_s1707" type="#_x0000_t32" style="position:absolute;margin-left:-25.95pt;margin-top:5.4pt;width:15.9pt;height:0;flip:x;z-index:296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837" type="#_x0000_t32" style="position:absolute;margin-left:386.6pt;margin-top:5.4pt;width:38.1pt;height:0;flip:x;z-index:382" o:connectortype="straight" strokecolor="red" strokeweight="3pt">
            <v:stroke endarrow="block"/>
          </v:shape>
        </w:pict>
      </w:r>
      <w:r>
        <w:rPr>
          <w:noProof/>
        </w:rPr>
        <w:pict>
          <v:shape id="_x0000_s1824" type="#_x0000_t32" style="position:absolute;margin-left:392.75pt;margin-top:1.1pt;width:59.2pt;height:.05pt;flip:y;z-index:369" o:connectortype="straight" strokeweight="1.5pt">
            <v:stroke endarrow="block"/>
          </v:shape>
        </w:pict>
      </w:r>
      <w:r>
        <w:rPr>
          <w:noProof/>
        </w:rPr>
        <w:pict>
          <v:shape id="_x0000_s1836" type="#_x0000_t32" style="position:absolute;margin-left:353pt;margin-top:1.15pt;width:17.2pt;height:40.25pt;z-index:381" o:connectortype="straight" strokecolor="red" strokeweight="3pt">
            <v:stroke endarrow="block"/>
          </v:shape>
        </w:pict>
      </w:r>
      <w:r>
        <w:rPr>
          <w:noProof/>
        </w:rPr>
        <w:pict>
          <v:shape id="_x0000_s1825" type="#_x0000_t32" style="position:absolute;margin-left:246.75pt;margin-top:1.1pt;width:92.65pt;height:.05pt;flip:x;z-index:370" o:connectortype="straight" strokeweight="1.5pt">
            <v:stroke endarrow="block"/>
          </v:shape>
        </w:pict>
      </w:r>
      <w:r>
        <w:rPr>
          <w:noProof/>
        </w:rPr>
        <w:pict>
          <v:shape id="_x0000_s1834" type="#_x0000_t32" style="position:absolute;margin-left:230.45pt;margin-top:8.15pt;width:0;height:114.4pt;flip:y;z-index:379" o:connectortype="straight" strokecolor="red" strokeweight="3pt">
            <v:stroke endarrow="block"/>
          </v:shape>
        </w:pict>
      </w:r>
      <w:r>
        <w:rPr>
          <w:noProof/>
        </w:rPr>
        <w:pict>
          <v:shape id="_x0000_s1823" type="#_x0000_t32" style="position:absolute;margin-left:383.65pt;margin-top:1.15pt;width:.05pt;height:12.95pt;flip:x;z-index:368" o:connectortype="straight" strokeweight="1.5pt">
            <v:stroke endarrow="block"/>
          </v:shape>
        </w:pict>
      </w:r>
      <w:r>
        <w:rPr>
          <w:noProof/>
        </w:rPr>
        <w:pict>
          <v:shape id="_x0000_s1821" type="#_x0000_t32" style="position:absolute;margin-left:352.95pt;margin-top:5.4pt;width:.05pt;height:16.65pt;z-index:366" o:connectortype="straight" strokeweight="1.5pt">
            <v:stroke endarrow="block"/>
          </v:shape>
        </w:pict>
      </w:r>
      <w:r>
        <w:rPr>
          <w:noProof/>
        </w:rPr>
        <w:pict>
          <v:shape id="_x0000_s1820" type="#_x0000_t32" style="position:absolute;margin-left:289.2pt;margin-top:5.4pt;width:60.75pt;height:0;z-index:365" o:connectortype="straight" strokeweight="1.5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826" type="#_x0000_t32" style="position:absolute;margin-left:243.15pt;margin-top:.9pt;width:0;height:99.15pt;z-index:371" o:connectortype="straight" strokeweight="1.5pt">
            <v:stroke endarrow="block"/>
          </v:shape>
        </w:pict>
      </w:r>
      <w:r>
        <w:rPr>
          <w:noProof/>
        </w:rPr>
        <w:pict>
          <v:shape id="_x0000_s1721" type="#_x0000_t32" style="position:absolute;margin-left:284.75pt;margin-top:.3pt;width:.05pt;height:141.75pt;flip:y;z-index:310" o:connectortype="straight" strokeweight="3pt"/>
        </w:pict>
      </w:r>
      <w:r>
        <w:rPr>
          <w:noProof/>
        </w:rPr>
        <w:pict>
          <v:shape id="_x0000_s1689" type="#_x0000_t32" style="position:absolute;margin-left:388.2pt;margin-top:.3pt;width:.05pt;height:13.8pt;z-index:278" o:connectortype="straight"/>
        </w:pict>
      </w:r>
      <w:r>
        <w:rPr>
          <w:noProof/>
        </w:rPr>
        <w:pict>
          <v:shape id="_x0000_s1690" type="#_x0000_t32" style="position:absolute;margin-left:350pt;margin-top:.3pt;width:.05pt;height:14.15pt;flip:y;z-index:279" o:connectortype="straight"/>
        </w:pict>
      </w:r>
      <w:r>
        <w:rPr>
          <w:noProof/>
        </w:rPr>
        <w:pict>
          <v:shape id="_x0000_s1722" type="#_x0000_t32" style="position:absolute;margin-left:284.75pt;margin-top:.3pt;width:65.25pt;height:0;z-index:311" o:connectortype="straight" strokeweight="3pt"/>
        </w:pict>
      </w:r>
      <w:r>
        <w:rPr>
          <w:noProof/>
        </w:rPr>
        <w:pict>
          <v:shape id="_x0000_s1700" type="#_x0000_t32" style="position:absolute;margin-left:388.2pt;margin-top:.3pt;width:63.75pt;height:0;z-index:289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819" type="#_x0000_t32" style="position:absolute;margin-left:263.7pt;margin-top:.65pt;width:1.5pt;height:109.95pt;flip:y;z-index:364" o:connectortype="straight" strokeweight="1.5pt">
            <v:stroke endarrow="block"/>
          </v:shape>
        </w:pict>
      </w:r>
      <w:r>
        <w:rPr>
          <w:noProof/>
        </w:rPr>
        <w:pict>
          <v:shape id="_x0000_s1806" type="#_x0000_t32" style="position:absolute;margin-left:153.45pt;margin-top:.65pt;width:0;height:65.8pt;flip:y;z-index:351" o:connectortype="straight" strokeweight="1.5pt">
            <v:stroke endarrow="block"/>
          </v:shape>
        </w:pict>
      </w:r>
      <w:r>
        <w:rPr>
          <w:noProof/>
        </w:rPr>
        <w:pict>
          <v:shape id="_x0000_s1726" type="#_x0000_t32" style="position:absolute;margin-left:21.55pt;margin-top:.6pt;width:88.5pt;height:.05pt;flip:x;z-index:315" o:connectortype="straight"/>
        </w:pict>
      </w:r>
      <w:r>
        <w:rPr>
          <w:noProof/>
        </w:rPr>
        <w:pict>
          <v:shape id="_x0000_s1748" type="#_x0000_t32" style="position:absolute;margin-left:-56.55pt;margin-top:.45pt;width:42.15pt;height:.15pt;flip:x y;z-index:330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809" type="#_x0000_t32" style="position:absolute;margin-left:117.1pt;margin-top:.05pt;width:0;height:66.15pt;z-index:354" o:connectortype="straight" strokeweight="1.5pt">
            <v:stroke endarrow="block"/>
          </v:shape>
        </w:pict>
      </w:r>
      <w:r>
        <w:rPr>
          <w:noProof/>
        </w:rPr>
        <w:pict>
          <v:shape id="_x0000_s1840" type="#_x0000_t32" style="position:absolute;margin-left:388.25pt;margin-top:9.4pt;width:39.35pt;height:.55pt;z-index:385" o:connectortype="straight" strokecolor="red" strokeweight="3pt">
            <v:stroke endarrow="block"/>
          </v:shape>
        </w:pict>
      </w:r>
      <w:r>
        <w:rPr>
          <w:noProof/>
        </w:rPr>
        <w:pict>
          <v:shape id="_x0000_s1841" type="#_x0000_t32" style="position:absolute;margin-left:327.45pt;margin-top:9.95pt;width:32.25pt;height:0;flip:x;z-index:386" o:connectortype="straight" strokecolor="red" strokeweight="3pt">
            <v:stroke endarrow="block"/>
          </v:shape>
        </w:pict>
      </w:r>
      <w:r>
        <w:rPr>
          <w:noProof/>
        </w:rPr>
        <w:pict>
          <v:shape id="_x0000_s1712" type="#_x0000_t32" style="position:absolute;margin-left:110.05pt;margin-top:3.8pt;width:.75pt;height:44.25pt;z-index:301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842" type="#_x0000_t32" style="position:absolute;margin-left:426pt;margin-top:11.3pt;width:0;height:47.4pt;z-index:387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843" type="#_x0000_t32" style="position:absolute;margin-left:325.35pt;margin-top:3.55pt;width:0;height:46.2pt;z-index:388" o:connectortype="straight" strokecolor="red" strokeweight="3pt">
            <v:stroke endarrow="block"/>
          </v:shape>
        </w:pict>
      </w:r>
    </w:p>
    <w:p w:rsidR="00D13A0E" w:rsidRPr="00ED04B3" w:rsidRDefault="00D13A0E" w:rsidP="00D13A0E"/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839" type="#_x0000_t32" style="position:absolute;margin-left:378.45pt;margin-top:8.35pt;width:34.6pt;height:30.55pt;flip:x y;z-index:384" o:connectortype="straight" strokecolor="red" strokeweight="3pt">
            <v:stroke endarrow="block"/>
          </v:shape>
        </w:pict>
      </w:r>
      <w:r>
        <w:rPr>
          <w:noProof/>
        </w:rPr>
        <w:pict>
          <v:shape id="_x0000_s1844" type="#_x0000_t32" style="position:absolute;margin-left:327.45pt;margin-top:8.35pt;width:42.6pt;height:10.55pt;flip:y;z-index:389" o:connectortype="straight" strokecolor="red" strokeweight="3pt">
            <v:stroke endarrow="block"/>
          </v:shape>
        </w:pict>
      </w:r>
      <w:r>
        <w:rPr>
          <w:noProof/>
        </w:rPr>
        <w:pict>
          <v:rect id="_x0000_s1754" style="position:absolute;margin-left:117.05pt;margin-top:2pt;width:7.15pt;height:52.45pt;z-index:-7" strokeweight="2pt"/>
        </w:pict>
      </w:r>
      <w:r>
        <w:rPr>
          <w:noProof/>
        </w:rPr>
        <w:pict>
          <v:shape id="_x0000_s1739" type="#_x0000_t32" style="position:absolute;margin-left:39.45pt;margin-top:4.3pt;width:41.25pt;height:.05pt;z-index:328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672" type="#_x0000_t32" style="position:absolute;margin-left:414.45pt;margin-top:10.25pt;width:.05pt;height:7.25pt;flip:y;z-index:261" o:connectortype="straight"/>
        </w:pict>
      </w:r>
      <w:r>
        <w:rPr>
          <w:noProof/>
        </w:rPr>
        <w:pict>
          <v:shape id="_x0000_s1804" type="#_x0000_t32" style="position:absolute;margin-left:352.55pt;margin-top:11.6pt;width:0;height:92.25pt;z-index:350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829" type="#_x0000_t32" style="position:absolute;margin-left:413.05pt;margin-top:10.9pt;width:59.1pt;height:.4pt;flip:x y;z-index:374" o:connectortype="straight" strokeweight="1.5pt">
            <v:stroke endarrow="block"/>
          </v:shape>
        </w:pict>
      </w:r>
      <w:r>
        <w:rPr>
          <w:noProof/>
        </w:rPr>
        <w:pict>
          <v:shape id="_x0000_s1828" type="#_x0000_t32" style="position:absolute;margin-left:418.95pt;margin-top:5.45pt;width:64.05pt;height:0;z-index:373" o:connectortype="straight" strokeweight="1.5pt">
            <v:stroke endarrow="block"/>
          </v:shape>
        </w:pict>
      </w:r>
      <w:r>
        <w:rPr>
          <w:noProof/>
        </w:rPr>
        <w:pict>
          <v:shape id="_x0000_s1831" type="#_x0000_t32" style="position:absolute;margin-left:160.6pt;margin-top:3.7pt;width:74.7pt;height:0;z-index:376" o:connectortype="straight" strokecolor="red" strokeweight="3pt">
            <v:stroke endarrow="block"/>
          </v:shape>
        </w:pict>
      </w:r>
      <w:r>
        <w:rPr>
          <w:noProof/>
        </w:rPr>
        <w:pict>
          <v:shape id="_x0000_s1827" type="#_x0000_t32" style="position:absolute;margin-left:150.9pt;margin-top:11.3pt;width:95.85pt;height:0;flip:x;z-index:372" o:connectortype="straight" strokeweight="1.5pt">
            <v:stroke endarrow="block"/>
          </v:shape>
        </w:pict>
      </w:r>
      <w:r>
        <w:rPr>
          <w:noProof/>
        </w:rPr>
        <w:pict>
          <v:shape id="_x0000_s1718" type="#_x0000_t32" style="position:absolute;margin-left:171.8pt;margin-top:.2pt;width:52.5pt;height:0;z-index:307" o:connectortype="straight" strokeweight="3pt"/>
        </w:pict>
      </w:r>
      <w:r>
        <w:rPr>
          <w:noProof/>
        </w:rPr>
        <w:pict>
          <v:shape id="_x0000_s1688" type="#_x0000_t32" style="position:absolute;margin-left:414.45pt;margin-top:3.7pt;width:45pt;height:0;z-index:277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817" type="#_x0000_t32" style="position:absolute;margin-left:365.1pt;margin-top:8.6pt;width:0;height:118.5pt;z-index:362" o:connectortype="straight" strokeweight="1.5pt">
            <v:stroke endarrow="block"/>
          </v:shape>
        </w:pict>
      </w:r>
      <w:r>
        <w:rPr>
          <w:noProof/>
        </w:rPr>
        <w:pict>
          <v:shape id="_x0000_s1915" type="#_x0000_t202" style="position:absolute;margin-left:370.2pt;margin-top:8.55pt;width:25.7pt;height:145pt;z-index:442">
            <v:textbox style="layout-flow:vertical;mso-layout-flow-alt:bottom-to-top">
              <w:txbxContent>
                <w:p w:rsidR="00304D89" w:rsidRPr="00304D89" w:rsidRDefault="00304D89">
                  <w:pPr>
                    <w:rPr>
                      <w:b/>
                    </w:rPr>
                  </w:pPr>
                  <w:r w:rsidRPr="00304D89">
                    <w:rPr>
                      <w:b/>
                    </w:rPr>
                    <w:t>Улица Кооператив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2" type="#_x0000_t32" style="position:absolute;margin-left:117.05pt;margin-top:13.05pt;width:.05pt;height:142.7pt;flip:y;z-index:377" o:connectortype="straight" strokecolor="red" strokeweight="3pt">
            <v:stroke endarrow="block"/>
          </v:shape>
        </w:pict>
      </w:r>
      <w:r>
        <w:rPr>
          <w:noProof/>
        </w:rPr>
        <w:pict>
          <v:shape id="_x0000_s1685" type="#_x0000_t32" style="position:absolute;margin-left:414.45pt;margin-top:8.6pt;width:.05pt;height:131.9pt;z-index:274" o:connectortype="straight" strokeweight="3pt"/>
        </w:pict>
      </w:r>
      <w:r>
        <w:rPr>
          <w:noProof/>
        </w:rPr>
        <w:pict>
          <v:shape id="_x0000_s1845" type="#_x0000_t32" style="position:absolute;margin-left:359.7pt;margin-top:8.6pt;width:0;height:121.55pt;flip:y;z-index:390" o:connectortype="straight" strokecolor="red" strokeweight="3pt">
            <v:stroke endarrow="block"/>
          </v:shape>
        </w:pict>
      </w:r>
      <w:r>
        <w:rPr>
          <w:noProof/>
        </w:rPr>
        <w:pict>
          <v:shape id="_x0000_s1838" type="#_x0000_t32" style="position:absolute;margin-left:420.95pt;margin-top:3.3pt;width:46.25pt;height:0;flip:x;z-index:383" o:connectortype="straight" strokecolor="red" strokeweight="3pt">
            <v:stroke endarrow="block"/>
          </v:shape>
        </w:pict>
      </w:r>
      <w:r>
        <w:rPr>
          <w:noProof/>
        </w:rPr>
        <w:pict>
          <v:shape id="_x0000_s1818" type="#_x0000_t32" style="position:absolute;margin-left:144.1pt;margin-top:4.7pt;width:117.2pt;height:0;z-index:363" o:connectortype="straight" strokeweight="1.5pt">
            <v:stroke endarrow="block"/>
          </v:shape>
        </w:pict>
      </w:r>
      <w:r>
        <w:rPr>
          <w:noProof/>
        </w:rPr>
        <w:pict>
          <v:shape id="_x0000_s1686" type="#_x0000_t32" style="position:absolute;margin-left:284.3pt;margin-top:3.7pt;width:68.25pt;height:72.55pt;flip:x y;z-index:275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816" type="#_x0000_t32" style="position:absolute;margin-left:406.7pt;margin-top:4.65pt;width:.05pt;height:113.1pt;flip:y;z-index:361" o:connectortype="straight" strokeweight="1.5pt">
            <v:stroke endarrow="block"/>
          </v:shape>
        </w:pict>
      </w:r>
      <w:r>
        <w:rPr>
          <w:noProof/>
        </w:rPr>
        <w:pict>
          <v:shape id="_x0000_s1717" type="#_x0000_t32" style="position:absolute;margin-left:171.95pt;margin-top:4.65pt;width:.05pt;height:122.1pt;z-index:306" o:connectortype="straight" strokeweight="3pt"/>
        </w:pict>
      </w:r>
      <w:r>
        <w:rPr>
          <w:noProof/>
        </w:rPr>
        <w:pict>
          <v:shape id="_x0000_s1677" type="#_x0000_t32" style="position:absolute;margin-left:271.95pt;margin-top:4.65pt;width:81pt;height:79.4pt;flip:x y;z-index:266" o:connectortype="straight"/>
        </w:pict>
      </w:r>
      <w:r>
        <w:rPr>
          <w:noProof/>
        </w:rPr>
        <w:pict>
          <v:shape id="_x0000_s1719" type="#_x0000_t32" style="position:absolute;margin-left:171.45pt;margin-top:4.6pt;width:100.5pt;height:.05pt;z-index:308" o:connectortype="straight" strokeweight="3pt"/>
        </w:pict>
      </w:r>
      <w:r>
        <w:rPr>
          <w:noProof/>
        </w:rPr>
        <w:pict>
          <v:shape id="_x0000_s1670" type="#_x0000_t32" style="position:absolute;margin-left:53.6pt;margin-top:4.65pt;width:.05pt;height:51.55pt;z-index:259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808" type="#_x0000_t32" style="position:absolute;margin-left:153.45pt;margin-top:5.15pt;width:0;height:100.4pt;flip:y;z-index:353" o:connectortype="straight" strokeweight="1.5pt">
            <v:stroke endarrow="block"/>
          </v:shape>
        </w:pict>
      </w:r>
      <w:r>
        <w:rPr>
          <w:noProof/>
        </w:rPr>
        <w:pict>
          <v:shape id="_x0000_s1666" type="#_x0000_t32" style="position:absolute;margin-left:86.7pt;margin-top:3.5pt;width:0;height:38.9pt;z-index:255" o:connectortype="straight"/>
        </w:pict>
      </w:r>
      <w:r>
        <w:rPr>
          <w:noProof/>
        </w:rPr>
        <w:pict>
          <v:shape id="_x0000_s1716" type="#_x0000_t32" style="position:absolute;margin-left:112.2pt;margin-top:3.55pt;width:.75pt;height:38.85pt;z-index:305" o:connectortype="straight" strokeweight="3pt"/>
        </w:pict>
      </w:r>
      <w:r>
        <w:rPr>
          <w:noProof/>
        </w:rPr>
        <w:pict>
          <v:rect id="_x0000_s1801" style="position:absolute;margin-left:-53.6pt;margin-top:11.9pt;width:105.3pt;height:21.8pt;z-index:349" fillcolor="#ffc000">
            <v:textbox>
              <w:txbxContent>
                <w:p w:rsidR="00525860" w:rsidRDefault="00525860">
                  <w:r>
                    <w:t>МОУ «Колосок»</w:t>
                  </w:r>
                </w:p>
              </w:txbxContent>
            </v:textbox>
          </v:rect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807" type="#_x0000_t32" style="position:absolute;margin-left:124.2pt;margin-top:6.1pt;width:.05pt;height:84.45pt;z-index:352" o:connectortype="straight" strokeweight="1.5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675" type="#_x0000_t32" style="position:absolute;margin-left:86.7pt;margin-top:1pt;width:26.25pt;height:0;flip:x;z-index:264" o:connectortype="straight" strokeweight="3pt"/>
        </w:pict>
      </w:r>
      <w:r>
        <w:rPr>
          <w:noProof/>
        </w:rPr>
        <w:pict>
          <v:shape id="_x0000_s1674" type="#_x0000_t32" style="position:absolute;margin-left:-43.05pt;margin-top:1pt;width:96.6pt;height:0;flip:x;z-index:263" o:connectortype="straight" strokeweight="3pt"/>
        </w:pict>
      </w:r>
    </w:p>
    <w:p w:rsidR="00D13A0E" w:rsidRPr="00ED04B3" w:rsidRDefault="005F53CB" w:rsidP="005F53CB">
      <w:pPr>
        <w:tabs>
          <w:tab w:val="left" w:pos="7568"/>
        </w:tabs>
      </w:pPr>
      <w:r>
        <w:tab/>
      </w:r>
    </w:p>
    <w:p w:rsidR="00D13A0E" w:rsidRPr="00ED04B3" w:rsidRDefault="00B006F1" w:rsidP="00D13A0E">
      <w:r>
        <w:rPr>
          <w:noProof/>
        </w:rPr>
        <w:pict>
          <v:shape id="_x0000_s1671" type="#_x0000_t32" style="position:absolute;margin-left:352.55pt;margin-top:2.4pt;width:.35pt;height:41.5pt;z-index:260" o:connectortype="straight" strokeweight="3pt"/>
        </w:pict>
      </w:r>
      <w:r>
        <w:rPr>
          <w:noProof/>
        </w:rPr>
        <w:pict>
          <v:shape id="_x0000_s1709" type="#_x0000_t32" style="position:absolute;margin-left:85.95pt;margin-top:2.7pt;width:.75pt;height:56.5pt;flip:x;z-index:298" o:connectortype="straight"/>
        </w:pict>
      </w:r>
      <w:r>
        <w:rPr>
          <w:noProof/>
        </w:rPr>
        <w:pict>
          <v:shape id="_x0000_s1673" type="#_x0000_t32" style="position:absolute;margin-left:110.8pt;margin-top:1.25pt;width:.75pt;height:57.95pt;flip:y;z-index:262" o:connectortype="straight" strokeweight="3pt"/>
        </w:pict>
      </w:r>
      <w:r>
        <w:rPr>
          <w:noProof/>
        </w:rPr>
        <w:pict>
          <v:rect id="_x0000_s1711" style="position:absolute;margin-left:-10.85pt;margin-top:9pt;width:30.75pt;height:41.15pt;z-index:300" fillcolor="#ffc000">
            <v:textbox style="layout-flow:vertical;mso-layout-flow-alt:bottom-to-top;mso-next-textbox:#_x0000_s1711">
              <w:txbxContent>
                <w:p w:rsidR="00D13A0E" w:rsidRDefault="00D13A0E" w:rsidP="00D13A0E">
                  <w:r>
                    <w:t>ДД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10" type="#_x0000_t32" style="position:absolute;margin-left:48.6pt;margin-top:1.25pt;width:.05pt;height:21.05pt;z-index:299" o:connectortype="straight"/>
        </w:pict>
      </w:r>
      <w:r>
        <w:rPr>
          <w:noProof/>
        </w:rPr>
        <w:pict>
          <v:shape id="_x0000_s1668" type="#_x0000_t32" style="position:absolute;margin-left:86.7pt;margin-top:1.25pt;width:26.25pt;height:0;flip:x;z-index:257" o:connectortype="straight" strokeweight="3pt"/>
        </w:pict>
      </w:r>
      <w:r>
        <w:rPr>
          <w:noProof/>
        </w:rPr>
        <w:pict>
          <v:shape id="_x0000_s1667" type="#_x0000_t32" style="position:absolute;margin-left:-35.4pt;margin-top:1.25pt;width:84.05pt;height:0;flip:x;z-index:256" o:connectortype="straight" strokeweight="3pt"/>
        </w:pict>
      </w:r>
    </w:p>
    <w:p w:rsidR="00D13A0E" w:rsidRDefault="00B006F1" w:rsidP="00D13A0E">
      <w:pPr>
        <w:tabs>
          <w:tab w:val="left" w:pos="2850"/>
        </w:tabs>
      </w:pPr>
      <w:r>
        <w:rPr>
          <w:noProof/>
        </w:rPr>
        <w:pict>
          <v:shape id="_x0000_s1728" type="#_x0000_t32" style="position:absolute;margin-left:21.35pt;margin-top:8.5pt;width:27.3pt;height:.05pt;flip:y;z-index:317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731" type="#_x0000_t32" style="position:absolute;margin-left:48.4pt;margin-top:8.95pt;width:0;height:22.65pt;z-index:320" o:connectortype="straight"/>
        </w:pict>
      </w:r>
      <w:r>
        <w:rPr>
          <w:noProof/>
        </w:rPr>
        <w:pict>
          <v:shape id="_x0000_s1730" type="#_x0000_t32" style="position:absolute;margin-left:21.55pt;margin-top:7.35pt;width:27.1pt;height:0;z-index:319" o:connectortype="straight"/>
        </w:pict>
      </w:r>
    </w:p>
    <w:p w:rsidR="00D13A0E" w:rsidRDefault="00B006F1" w:rsidP="00D13A0E">
      <w:r>
        <w:rPr>
          <w:noProof/>
        </w:rPr>
        <w:pict>
          <v:shape id="_x0000_s1847" type="#_x0000_t32" style="position:absolute;margin-left:220.7pt;margin-top:8.75pt;width:139pt;height:0;z-index:392" o:connectortype="straight" strokecolor="red" strokeweight="3pt">
            <v:stroke endarrow="block"/>
          </v:shape>
        </w:pict>
      </w:r>
      <w:r>
        <w:rPr>
          <w:noProof/>
        </w:rPr>
        <w:pict>
          <v:shape id="_x0000_s1683" type="#_x0000_t32" style="position:absolute;margin-left:172.9pt;margin-top:2.5pt;width:180.1pt;height:.05pt;flip:x;z-index:272" o:connectortype="straight"/>
        </w:pict>
      </w:r>
      <w:r>
        <w:rPr>
          <w:noProof/>
        </w:rPr>
        <w:pict>
          <v:shape id="_x0000_s1846" type="#_x0000_t32" style="position:absolute;margin-left:406.75pt;margin-top:10.15pt;width:93.1pt;height:.05pt;flip:x;z-index:391" o:connectortype="straight" strokecolor="red" strokeweight="3pt">
            <v:stroke endarrow="block"/>
          </v:shape>
        </w:pict>
      </w:r>
      <w:r>
        <w:rPr>
          <w:noProof/>
        </w:rPr>
        <w:pict>
          <v:shape id="_x0000_s1774" type="#_x0000_t32" style="position:absolute;margin-left:414.5pt;margin-top:2.5pt;width:45pt;height:0;z-index:331" o:connectortype="straight"/>
        </w:pict>
      </w:r>
    </w:p>
    <w:p w:rsidR="009272F3" w:rsidRPr="009272F3" w:rsidRDefault="00B006F1" w:rsidP="009272F3">
      <w:pPr>
        <w:rPr>
          <w:sz w:val="28"/>
          <w:szCs w:val="28"/>
        </w:rPr>
      </w:pPr>
      <w:r>
        <w:rPr>
          <w:noProof/>
        </w:rPr>
        <w:pict>
          <v:shape id="_x0000_s1848" type="#_x0000_t32" style="position:absolute;margin-left:4.8pt;margin-top:11.55pt;width:74.7pt;height:0;z-index:393" o:connectortype="straight" strokecolor="red" strokeweight="3pt">
            <v:stroke endarrow="block"/>
          </v:shape>
        </w:pict>
      </w:r>
      <w:r>
        <w:rPr>
          <w:noProof/>
        </w:rPr>
        <w:pict>
          <v:shape id="_x0000_s1811" type="#_x0000_t32" style="position:absolute;margin-left:230.45pt;margin-top:11.55pt;width:70.75pt;height:0;flip:x;z-index:356" o:connectortype="straight" strokeweight="1.5pt">
            <v:stroke endarrow="block"/>
          </v:shape>
        </w:pict>
      </w:r>
      <w:r>
        <w:rPr>
          <w:noProof/>
        </w:rPr>
        <w:pict>
          <v:shape id="_x0000_s1676" type="#_x0000_t32" style="position:absolute;margin-left:172pt;margin-top:3.95pt;width:179.05pt;height:.1pt;flip:x;z-index:265" o:connectortype="straight" strokeweight="3pt"/>
        </w:pict>
      </w:r>
      <w:r>
        <w:rPr>
          <w:noProof/>
        </w:rPr>
        <w:pict>
          <v:rect id="_x0000_s1760" style="position:absolute;margin-left:169.65pt;margin-top:11.55pt;width:52.15pt;height:7.45pt;z-index:-1" strokeweight="2pt"/>
        </w:pict>
      </w:r>
      <w:r>
        <w:rPr>
          <w:noProof/>
        </w:rPr>
        <w:pict>
          <v:shape id="_x0000_s1708" type="#_x0000_t32" style="position:absolute;margin-left:86.7pt;margin-top:4pt;width:24.85pt;height:0;z-index:297" o:connectortype="straight" strokeweight="3pt"/>
        </w:pict>
      </w:r>
      <w:r>
        <w:rPr>
          <w:noProof/>
        </w:rPr>
        <w:pict>
          <v:shape id="_x0000_s1729" type="#_x0000_t32" style="position:absolute;margin-left:-40.15pt;margin-top:3.95pt;width:88.55pt;height:.05pt;flip:x y;z-index:318" o:connectortype="straight" strokeweight="3pt"/>
        </w:pict>
      </w:r>
      <w:r>
        <w:rPr>
          <w:noProof/>
        </w:rPr>
        <w:pict>
          <v:shape id="_x0000_s1684" type="#_x0000_t32" style="position:absolute;margin-left:414.5pt;margin-top:4pt;width:45pt;height:0;z-index:273" o:connectortype="straight" strokeweight="3pt"/>
        </w:pict>
      </w:r>
    </w:p>
    <w:p w:rsidR="009272F3" w:rsidRPr="00304D89" w:rsidRDefault="00B006F1" w:rsidP="0026583C">
      <w:pPr>
        <w:tabs>
          <w:tab w:val="left" w:pos="5643"/>
        </w:tabs>
      </w:pPr>
      <w:r>
        <w:rPr>
          <w:noProof/>
        </w:rPr>
        <w:pict>
          <v:shape id="_x0000_s1810" type="#_x0000_t32" style="position:absolute;margin-left:27.2pt;margin-top:2.9pt;width:71.95pt;height:.25pt;flip:x y;z-index:355" o:connectortype="straight" strokeweight="1.5pt">
            <v:stroke endarrow="block"/>
          </v:shape>
        </w:pict>
      </w:r>
      <w:r>
        <w:rPr>
          <w:noProof/>
        </w:rPr>
        <w:pict>
          <v:shape id="_x0000_s1812" type="#_x0000_t32" style="position:absolute;margin-left:413.05pt;margin-top:2.9pt;width:50.2pt;height:0;flip:x;z-index:357" o:connectortype="straight" strokeweight="1.5pt">
            <v:stroke endarrow="block"/>
          </v:shape>
        </w:pict>
      </w:r>
      <w:r>
        <w:rPr>
          <w:noProof/>
        </w:rPr>
        <w:pict>
          <v:shape id="_x0000_s1815" type="#_x0000_t32" style="position:absolute;margin-left:27.2pt;margin-top:14.7pt;width:53.5pt;height:0;z-index:360" o:connectortype="straight" strokeweight="1.5pt">
            <v:stroke endarrow="block"/>
          </v:shape>
        </w:pict>
      </w:r>
      <w:r>
        <w:rPr>
          <w:noProof/>
        </w:rPr>
        <w:pict>
          <v:rect id="_x0000_s1759" style="position:absolute;margin-left:169.65pt;margin-top:7.25pt;width:52.15pt;height:7.45pt;z-index:-2" strokeweight="2pt"/>
        </w:pict>
      </w:r>
      <w:r w:rsidR="0026583C">
        <w:rPr>
          <w:sz w:val="28"/>
          <w:szCs w:val="28"/>
        </w:rPr>
        <w:tab/>
      </w:r>
      <w:r w:rsidR="0026583C" w:rsidRPr="00304D89">
        <w:t xml:space="preserve">Улица Советская                                 </w:t>
      </w:r>
    </w:p>
    <w:p w:rsidR="00233E1A" w:rsidRDefault="00B006F1" w:rsidP="00233E1A">
      <w:pPr>
        <w:tabs>
          <w:tab w:val="center" w:pos="4535"/>
        </w:tabs>
        <w:rPr>
          <w:sz w:val="28"/>
          <w:szCs w:val="28"/>
        </w:rPr>
      </w:pPr>
      <w:r>
        <w:rPr>
          <w:noProof/>
        </w:rPr>
        <w:pict>
          <v:shape id="_x0000_s1813" type="#_x0000_t32" style="position:absolute;margin-left:400.05pt;margin-top:5.8pt;width:51.9pt;height:0;z-index:358" o:connectortype="straight" strokeweight="1.5pt">
            <v:stroke endarrow="block"/>
          </v:shape>
        </w:pict>
      </w:r>
      <w:r>
        <w:rPr>
          <w:noProof/>
        </w:rPr>
        <w:pict>
          <v:shape id="_x0000_s1814" type="#_x0000_t32" style="position:absolute;margin-left:249.3pt;margin-top:5.8pt;width:59.15pt;height:0;z-index:359" o:connectortype="straight" strokeweight="1.5pt">
            <v:stroke endarrow="block"/>
          </v:shape>
        </w:pict>
      </w:r>
      <w:r>
        <w:rPr>
          <w:noProof/>
        </w:rPr>
        <w:pict>
          <v:shape id="_x0000_s1681" type="#_x0000_t32" style="position:absolute;margin-left:117.05pt;margin-top:15.7pt;width:0;height:72.8pt;z-index:270" o:connectortype="straight" strokeweight="3pt"/>
        </w:pict>
      </w:r>
      <w:r>
        <w:rPr>
          <w:noProof/>
        </w:rPr>
        <w:pict>
          <v:rect id="_x0000_s1758" style="position:absolute;margin-left:169.95pt;margin-top:5.8pt;width:52.15pt;height:7.45pt;z-index:-3" strokeweight="2pt"/>
        </w:pict>
      </w:r>
      <w:r w:rsidR="00233E1A">
        <w:rPr>
          <w:sz w:val="28"/>
          <w:szCs w:val="28"/>
        </w:rPr>
        <w:tab/>
        <w:t xml:space="preserve">        </w:t>
      </w:r>
      <w:r w:rsidR="00315F4F">
        <w:rPr>
          <w:sz w:val="28"/>
          <w:szCs w:val="28"/>
        </w:rPr>
        <w:t xml:space="preserve">                                            </w:t>
      </w:r>
    </w:p>
    <w:p w:rsidR="009272F3" w:rsidRPr="009272F3" w:rsidRDefault="00B006F1" w:rsidP="00233E1A">
      <w:pPr>
        <w:tabs>
          <w:tab w:val="center" w:pos="4535"/>
        </w:tabs>
        <w:rPr>
          <w:sz w:val="28"/>
          <w:szCs w:val="28"/>
        </w:rPr>
      </w:pPr>
      <w:r>
        <w:rPr>
          <w:noProof/>
        </w:rPr>
        <w:pict>
          <v:shape id="_x0000_s1734" type="#_x0000_t32" style="position:absolute;margin-left:79.5pt;margin-top:3.8pt;width:.15pt;height:73.1pt;flip:x;z-index:323" o:connectortype="straight"/>
        </w:pict>
      </w:r>
      <w:r>
        <w:rPr>
          <w:noProof/>
        </w:rPr>
        <w:pict>
          <v:rect id="_x0000_s1755" style="position:absolute;margin-left:153.45pt;margin-top:5.45pt;width:7.15pt;height:52.45pt;z-index:-6" strokeweight="2pt"/>
        </w:pict>
      </w:r>
      <w:r>
        <w:rPr>
          <w:noProof/>
        </w:rPr>
        <w:pict>
          <v:rect id="_x0000_s1756" style="position:absolute;margin-left:139.25pt;margin-top:5.45pt;width:7.15pt;height:52.45pt;z-index:-5" strokeweight="2pt"/>
        </w:pict>
      </w:r>
      <w:r>
        <w:rPr>
          <w:noProof/>
        </w:rPr>
        <w:pict>
          <v:rect id="_x0000_s1757" style="position:absolute;margin-left:124.2pt;margin-top:5.4pt;width:7.15pt;height:52.45pt;z-index:-4" strokeweight="2pt"/>
        </w:pict>
      </w:r>
      <w:r>
        <w:rPr>
          <w:noProof/>
        </w:rPr>
        <w:pict>
          <v:rect id="_x0000_s1679" style="position:absolute;margin-left:.2pt;margin-top:10.65pt;width:27pt;height:74.25pt;z-index:268" fillcolor="#ffc000">
            <v:textbox style="layout-flow:vertical;mso-layout-flow-alt:bottom-to-top">
              <w:txbxContent>
                <w:p w:rsidR="00D13A0E" w:rsidRDefault="00D13A0E" w:rsidP="00D13A0E">
                  <w:r>
                    <w:t>Музей лес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35" type="#_x0000_t32" style="position:absolute;margin-left:51.3pt;margin-top:1.85pt;width:.3pt;height:42.25pt;flip:x;z-index:324" o:connectortype="straight"/>
        </w:pict>
      </w:r>
      <w:r>
        <w:rPr>
          <w:noProof/>
        </w:rPr>
        <w:pict>
          <v:shape id="_x0000_s1733" type="#_x0000_t32" style="position:absolute;margin-left:-43.05pt;margin-top:1.75pt;width:94.65pt;height:0;flip:x;z-index:322" o:connectortype="straight" strokeweight="3pt"/>
        </w:pict>
      </w:r>
      <w:r>
        <w:rPr>
          <w:noProof/>
        </w:rPr>
        <w:pict>
          <v:shape id="_x0000_s1706" type="#_x0000_t32" style="position:absolute;margin-left:79.5pt;margin-top:1.75pt;width:37.55pt;height:0;flip:x;z-index:295" o:connectortype="straight" strokeweight="3pt"/>
        </w:pict>
      </w:r>
      <w:r>
        <w:rPr>
          <w:noProof/>
        </w:rPr>
        <w:pict>
          <v:shape id="_x0000_s1680" type="#_x0000_t32" style="position:absolute;margin-left:169.95pt;margin-top:1.75pt;width:.05pt;height:72.8pt;z-index:269" o:connectortype="straight" strokeweight="3pt"/>
        </w:pict>
      </w:r>
      <w:r>
        <w:rPr>
          <w:noProof/>
        </w:rPr>
        <w:pict>
          <v:shape id="_x0000_s1682" type="#_x0000_t32" style="position:absolute;margin-left:169.65pt;margin-top:1.75pt;width:289.5pt;height:.1pt;flip:x;z-index:271" o:connectortype="straight" strokeweight="3pt"/>
        </w:pict>
      </w:r>
      <w:r w:rsidR="00233E1A">
        <w:rPr>
          <w:sz w:val="28"/>
          <w:szCs w:val="28"/>
        </w:rPr>
        <w:t xml:space="preserve">                                              </w:t>
      </w:r>
      <w:r w:rsidR="00315F4F">
        <w:rPr>
          <w:sz w:val="28"/>
          <w:szCs w:val="28"/>
        </w:rPr>
        <w:t xml:space="preserve">      </w:t>
      </w:r>
    </w:p>
    <w:p w:rsidR="009272F3" w:rsidRPr="009272F3" w:rsidRDefault="009272F3" w:rsidP="009272F3">
      <w:pPr>
        <w:rPr>
          <w:sz w:val="28"/>
          <w:szCs w:val="28"/>
        </w:rPr>
      </w:pPr>
    </w:p>
    <w:p w:rsidR="009272F3" w:rsidRPr="009272F3" w:rsidRDefault="00B006F1" w:rsidP="00C3796E">
      <w:pPr>
        <w:tabs>
          <w:tab w:val="left" w:pos="5124"/>
        </w:tabs>
        <w:rPr>
          <w:sz w:val="28"/>
          <w:szCs w:val="28"/>
        </w:rPr>
      </w:pPr>
      <w:r>
        <w:rPr>
          <w:noProof/>
        </w:rPr>
        <w:pict>
          <v:shape id="_x0000_s1737" type="#_x0000_t32" style="position:absolute;margin-left:27.2pt;margin-top:11.9pt;width:24.5pt;height:0;flip:x;z-index:326" o:connectortype="straight"/>
        </w:pict>
      </w:r>
      <w:r w:rsidR="00C3796E">
        <w:rPr>
          <w:sz w:val="28"/>
          <w:szCs w:val="28"/>
        </w:rPr>
        <w:tab/>
      </w:r>
    </w:p>
    <w:p w:rsidR="009272F3" w:rsidRPr="009272F3" w:rsidRDefault="00B006F1" w:rsidP="009272F3">
      <w:pPr>
        <w:rPr>
          <w:sz w:val="28"/>
          <w:szCs w:val="28"/>
        </w:rPr>
      </w:pPr>
      <w:r>
        <w:rPr>
          <w:noProof/>
        </w:rPr>
        <w:pict>
          <v:shape id="_x0000_s1736" type="#_x0000_t32" style="position:absolute;margin-left:50.95pt;margin-top:9.6pt;width:.35pt;height:19pt;z-index:325" o:connectortype="straight"/>
        </w:pict>
      </w:r>
      <w:r>
        <w:rPr>
          <w:noProof/>
        </w:rPr>
        <w:pict>
          <v:shape id="_x0000_s1738" type="#_x0000_t32" style="position:absolute;margin-left:26.2pt;margin-top:9.55pt;width:25.1pt;height:.05pt;flip:x;z-index:327" o:connectortype="straight"/>
        </w:pict>
      </w:r>
    </w:p>
    <w:p w:rsidR="009272F3" w:rsidRPr="009272F3" w:rsidRDefault="009272F3" w:rsidP="009272F3">
      <w:pPr>
        <w:rPr>
          <w:sz w:val="28"/>
          <w:szCs w:val="28"/>
        </w:rPr>
      </w:pPr>
    </w:p>
    <w:p w:rsidR="009272F3" w:rsidRPr="009272F3" w:rsidRDefault="009272F3" w:rsidP="009272F3">
      <w:pPr>
        <w:rPr>
          <w:sz w:val="28"/>
          <w:szCs w:val="28"/>
        </w:rPr>
      </w:pPr>
    </w:p>
    <w:p w:rsidR="009272F3" w:rsidRPr="009272F3" w:rsidRDefault="009272F3" w:rsidP="009272F3">
      <w:pPr>
        <w:rPr>
          <w:sz w:val="28"/>
          <w:szCs w:val="28"/>
        </w:rPr>
      </w:pPr>
    </w:p>
    <w:p w:rsidR="009272F3" w:rsidRPr="009272F3" w:rsidRDefault="00B006F1" w:rsidP="005F53CB">
      <w:pPr>
        <w:tabs>
          <w:tab w:val="left" w:pos="2930"/>
        </w:tabs>
        <w:rPr>
          <w:sz w:val="28"/>
          <w:szCs w:val="28"/>
        </w:rPr>
      </w:pPr>
      <w:r>
        <w:rPr>
          <w:noProof/>
        </w:rPr>
        <w:pict>
          <v:shape id="_x0000_s1849" type="#_x0000_t32" style="position:absolute;margin-left:46.95pt;margin-top:10.6pt;width:74.7pt;height:0;z-index:394" o:connectortype="straight" strokecolor="red" strokeweight="3pt">
            <v:stroke endarrow="block"/>
          </v:shape>
        </w:pict>
      </w:r>
      <w:r w:rsidR="005F53CB">
        <w:rPr>
          <w:sz w:val="28"/>
          <w:szCs w:val="28"/>
        </w:rPr>
        <w:tab/>
        <w:t xml:space="preserve">- пути движения обучающихся  (воспитанников)  </w:t>
      </w:r>
    </w:p>
    <w:p w:rsidR="009272F3" w:rsidRPr="009272F3" w:rsidRDefault="009272F3" w:rsidP="009272F3">
      <w:pPr>
        <w:rPr>
          <w:sz w:val="28"/>
          <w:szCs w:val="28"/>
        </w:rPr>
      </w:pPr>
    </w:p>
    <w:p w:rsidR="009272F3" w:rsidRPr="009272F3" w:rsidRDefault="00B006F1" w:rsidP="005F53CB">
      <w:pPr>
        <w:tabs>
          <w:tab w:val="left" w:pos="3047"/>
        </w:tabs>
        <w:rPr>
          <w:sz w:val="28"/>
          <w:szCs w:val="28"/>
        </w:rPr>
      </w:pPr>
      <w:r>
        <w:rPr>
          <w:noProof/>
        </w:rPr>
        <w:pict>
          <v:shape id="_x0000_s1850" type="#_x0000_t32" style="position:absolute;margin-left:50.15pt;margin-top:10.9pt;width:59.15pt;height:0;z-index:395" o:connectortype="straight" strokeweight="1.5pt">
            <v:stroke endarrow="block"/>
          </v:shape>
        </w:pict>
      </w:r>
      <w:r w:rsidR="005F53CB">
        <w:rPr>
          <w:sz w:val="28"/>
          <w:szCs w:val="28"/>
        </w:rPr>
        <w:tab/>
        <w:t>- пути движения транспортных средств</w:t>
      </w:r>
    </w:p>
    <w:p w:rsidR="009272F3" w:rsidRDefault="009272F3" w:rsidP="009272F3">
      <w:pPr>
        <w:rPr>
          <w:sz w:val="28"/>
          <w:szCs w:val="28"/>
        </w:rPr>
      </w:pPr>
    </w:p>
    <w:p w:rsidR="005C3BED" w:rsidRDefault="009272F3" w:rsidP="009272F3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72F3" w:rsidRDefault="009272F3" w:rsidP="009272F3">
      <w:pPr>
        <w:tabs>
          <w:tab w:val="left" w:pos="3900"/>
        </w:tabs>
        <w:rPr>
          <w:sz w:val="28"/>
          <w:szCs w:val="28"/>
        </w:rPr>
      </w:pPr>
    </w:p>
    <w:p w:rsidR="00C3796E" w:rsidRDefault="00C3796E" w:rsidP="009272F3">
      <w:pPr>
        <w:tabs>
          <w:tab w:val="left" w:pos="3900"/>
        </w:tabs>
        <w:rPr>
          <w:sz w:val="28"/>
          <w:szCs w:val="28"/>
        </w:rPr>
      </w:pPr>
    </w:p>
    <w:p w:rsidR="00D13A0E" w:rsidRDefault="00D13A0E" w:rsidP="00D13A0E">
      <w:pPr>
        <w:tabs>
          <w:tab w:val="left" w:pos="3900"/>
        </w:tabs>
        <w:spacing w:line="276" w:lineRule="auto"/>
        <w:rPr>
          <w:sz w:val="28"/>
          <w:szCs w:val="28"/>
        </w:rPr>
      </w:pPr>
    </w:p>
    <w:p w:rsidR="00137BF8" w:rsidRDefault="009272F3" w:rsidP="00D13A0E">
      <w:pPr>
        <w:tabs>
          <w:tab w:val="left" w:pos="3900"/>
        </w:tabs>
        <w:spacing w:line="276" w:lineRule="auto"/>
        <w:jc w:val="center"/>
        <w:rPr>
          <w:b/>
        </w:rPr>
      </w:pPr>
      <w:r>
        <w:rPr>
          <w:b/>
        </w:rPr>
        <w:t>М</w:t>
      </w:r>
      <w:r w:rsidRPr="009272F3">
        <w:rPr>
          <w:b/>
        </w:rPr>
        <w:t>аршрут движения ор</w:t>
      </w:r>
      <w:r w:rsidR="00D13A0E">
        <w:rPr>
          <w:b/>
        </w:rPr>
        <w:t>ганизованных групп воспитанников</w:t>
      </w:r>
    </w:p>
    <w:p w:rsidR="009272F3" w:rsidRDefault="009272F3" w:rsidP="00137BF8">
      <w:pPr>
        <w:tabs>
          <w:tab w:val="left" w:pos="3900"/>
        </w:tabs>
        <w:spacing w:line="276" w:lineRule="auto"/>
        <w:jc w:val="center"/>
        <w:rPr>
          <w:b/>
        </w:rPr>
      </w:pPr>
      <w:r w:rsidRPr="009272F3">
        <w:rPr>
          <w:b/>
        </w:rPr>
        <w:t>от ОУ к  школе, детской библиотеке, дому культуры</w:t>
      </w:r>
    </w:p>
    <w:p w:rsidR="009272F3" w:rsidRPr="009272F3" w:rsidRDefault="009272F3" w:rsidP="009272F3"/>
    <w:p w:rsidR="009272F3" w:rsidRPr="009272F3" w:rsidRDefault="009272F3" w:rsidP="009272F3"/>
    <w:p w:rsidR="009272F3" w:rsidRPr="009272F3" w:rsidRDefault="00B006F1" w:rsidP="009272F3">
      <w:r>
        <w:rPr>
          <w:noProof/>
        </w:rPr>
        <w:pict>
          <v:shape id="_x0000_s1778" type="#_x0000_t32" style="position:absolute;margin-left:446.6pt;margin-top:1.05pt;width:.05pt;height:19.35pt;flip:x y;z-index:333" o:connectortype="straight" strokeweight="3pt"/>
        </w:pict>
      </w:r>
      <w:r>
        <w:rPr>
          <w:noProof/>
        </w:rPr>
        <w:pict>
          <v:rect id="_x0000_s1107" style="position:absolute;margin-left:-56.55pt;margin-top:.9pt;width:30.75pt;height:96pt;z-index:66" fillcolor="#ffc000">
            <v:textbox style="layout-flow:vertical;mso-layout-flow-alt:bottom-to-top;mso-next-textbox:#_x0000_s1107">
              <w:txbxContent>
                <w:p w:rsidR="00D13A0E" w:rsidRDefault="00D13A0E" w:rsidP="00D13A0E">
                  <w:r>
                    <w:t>Администрация</w:t>
                  </w:r>
                </w:p>
              </w:txbxContent>
            </v:textbox>
          </v:rect>
        </w:pict>
      </w:r>
    </w:p>
    <w:p w:rsidR="009272F3" w:rsidRPr="009272F3" w:rsidRDefault="009272F3" w:rsidP="009272F3"/>
    <w:p w:rsidR="00D13A0E" w:rsidRDefault="00B006F1" w:rsidP="00D13A0E">
      <w:r>
        <w:rPr>
          <w:noProof/>
        </w:rPr>
        <w:pict>
          <v:shape id="_x0000_s1088" type="#_x0000_t32" style="position:absolute;margin-left:169.95pt;margin-top:9.9pt;width:1.5pt;height:169.7pt;z-index:51" o:connectortype="straight" strokeweight="3pt"/>
        </w:pict>
      </w:r>
      <w:r>
        <w:rPr>
          <w:noProof/>
        </w:rPr>
        <w:pict>
          <v:shape id="_x0000_s1035" type="#_x0000_t32" style="position:absolute;margin-left:22.95pt;margin-top:-13.2pt;width:.05pt;height:11.3pt;flip:y;z-index:9" o:connectortype="straight"/>
        </w:pict>
      </w:r>
      <w:r>
        <w:rPr>
          <w:noProof/>
        </w:rPr>
        <w:pict>
          <v:shape id="_x0000_s1033" type="#_x0000_t32" style="position:absolute;margin-left:169.75pt;margin-top:-26.55pt;width:.05pt;height:19.35pt;flip:x y;z-index:7" o:connectortype="straight" strokeweight="3pt"/>
        </w:pict>
      </w:r>
      <w:r>
        <w:rPr>
          <w:noProof/>
        </w:rPr>
        <w:pict>
          <v:shape id="_x0000_s1036" type="#_x0000_t32" style="position:absolute;margin-left:111.45pt;margin-top:-26.55pt;width:.05pt;height:26.1pt;flip:y;z-index:10" o:connectortype="straight" strokeweight="3pt"/>
        </w:pict>
      </w:r>
      <w:r>
        <w:rPr>
          <w:noProof/>
        </w:rPr>
        <w:pict>
          <v:shape id="_x0000_s1037" type="#_x0000_t32" style="position:absolute;margin-left:22.95pt;margin-top:-1.9pt;width:88.5pt;height:0;z-index:11" o:connectortype="straight"/>
        </w:pict>
      </w:r>
      <w:r>
        <w:rPr>
          <w:noProof/>
        </w:rPr>
        <w:pict>
          <v:shape id="_x0000_s1039" type="#_x0000_t32" style="position:absolute;margin-left:18.5pt;margin-top:17.45pt;width:.7pt;height:29.35pt;flip:x y;z-index:13" o:connectortype="straight"/>
        </w:pict>
      </w:r>
      <w:r>
        <w:rPr>
          <w:noProof/>
        </w:rPr>
        <w:pict>
          <v:shape id="_x0000_s1038" type="#_x0000_t32" style="position:absolute;margin-left:18.5pt;margin-top:17.4pt;width:88.45pt;height:.05pt;z-index:12" o:connectortype="straight"/>
        </w:pict>
      </w:r>
      <w:r>
        <w:rPr>
          <w:noProof/>
        </w:rPr>
        <w:pict>
          <v:shape id="_x0000_s1102" type="#_x0000_t32" style="position:absolute;margin-left:108.45pt;margin-top:17.4pt;width:.85pt;height:59.4pt;flip:x y;z-index:65" o:connectortype="straight" strokeweight="3pt"/>
        </w:pict>
      </w:r>
      <w:r>
        <w:rPr>
          <w:noProof/>
        </w:rPr>
        <w:pict>
          <v:shape id="_x0000_s1126" type="#_x0000_t32" style="position:absolute;margin-left:-3.3pt;margin-top:-1.9pt;width:1.5pt;height:84.7pt;flip:x y;z-index:79" o:connectortype="straight" strokecolor="red" strokeweight="3pt">
            <v:stroke endarrow="block"/>
          </v:shape>
        </w:pict>
      </w:r>
      <w:r>
        <w:rPr>
          <w:noProof/>
        </w:rPr>
        <w:pict>
          <v:shape id="_x0000_s1030" type="#_x0000_t32" style="position:absolute;margin-left:383.65pt;margin-top:9.9pt;width:63.05pt;height:.25pt;flip:x y;z-index:4" o:connectortype="straight" strokeweight="3pt"/>
        </w:pict>
      </w:r>
      <w:r>
        <w:rPr>
          <w:noProof/>
        </w:rPr>
        <w:pict>
          <v:shape id="_x0000_s1032" type="#_x0000_t32" style="position:absolute;margin-left:169.95pt;margin-top:-7.2pt;width:276.75pt;height:0;z-index:6" o:connectortype="straight" strokeweight="3pt"/>
        </w:pict>
      </w:r>
      <w:r>
        <w:rPr>
          <w:noProof/>
        </w:rPr>
        <w:pict>
          <v:shape id="_x0000_s1028" type="#_x0000_t32" style="position:absolute;margin-left:383.65pt;margin-top:10.1pt;width:.05pt;height:21.7pt;flip:y;z-index:2" o:connectortype="straight"/>
        </w:pict>
      </w:r>
      <w:r>
        <w:rPr>
          <w:noProof/>
        </w:rPr>
        <w:pict>
          <v:shape id="_x0000_s1029" type="#_x0000_t32" style="position:absolute;margin-left:352.9pt;margin-top:10.15pt;width:.05pt;height:21.7pt;flip:x y;z-index:3" o:connectortype="straight"/>
        </w:pict>
      </w:r>
      <w:r>
        <w:rPr>
          <w:noProof/>
        </w:rPr>
        <w:pict>
          <v:shape id="_x0000_s1031" type="#_x0000_t32" style="position:absolute;margin-left:169.95pt;margin-top:10.05pt;width:183pt;height:.05pt;z-index:5" o:connectortype="straight" strokeweight="3pt"/>
        </w:pict>
      </w:r>
      <w:r>
        <w:rPr>
          <w:noProof/>
        </w:rPr>
        <w:pict>
          <v:shape id="_x0000_s1053" type="#_x0000_t32" style="position:absolute;margin-left:284.65pt;margin-top:247.05pt;width:0;height:0;z-index:25" o:connectortype="straight"/>
        </w:pict>
      </w:r>
      <w:r>
        <w:rPr>
          <w:noProof/>
        </w:rPr>
        <w:pict>
          <v:shape id="_x0000_s1096" type="#_x0000_t32" style="position:absolute;margin-left:284.7pt;margin-top:69.3pt;width:.05pt;height:141.75pt;flip:y;z-index:59" o:connectortype="straight" strokeweight="3pt"/>
        </w:pict>
      </w:r>
      <w:r>
        <w:rPr>
          <w:noProof/>
        </w:rPr>
        <w:pict>
          <v:shape id="_x0000_s1061" type="#_x0000_t32" style="position:absolute;margin-left:284.7pt;margin-top:211.1pt;width:85.5pt;height:93.7pt;flip:x y;z-index:28" o:connectortype="straight"/>
        </w:pict>
      </w:r>
      <w:r>
        <w:rPr>
          <w:noProof/>
        </w:rPr>
        <w:pict>
          <v:shape id="_x0000_s1064" type="#_x0000_t32" style="position:absolute;margin-left:388.2pt;margin-top:69.3pt;width:0;height:7.5pt;z-index:31" o:connectortype="straight"/>
        </w:pict>
      </w:r>
      <w:r>
        <w:rPr>
          <w:noProof/>
        </w:rPr>
        <w:pict>
          <v:shape id="_x0000_s1065" type="#_x0000_t32" style="position:absolute;margin-left:349.95pt;margin-top:69.3pt;width:0;height:7.5pt;z-index:32" o:connectortype="straight"/>
        </w:pict>
      </w:r>
      <w:r>
        <w:rPr>
          <w:noProof/>
        </w:rPr>
        <w:pict>
          <v:shape id="_x0000_s1066" type="#_x0000_t32" style="position:absolute;margin-left:370.2pt;margin-top:175.8pt;width:22.5pt;height:9pt;z-index:33" o:connectortype="straight"/>
        </w:pict>
      </w:r>
      <w:r>
        <w:rPr>
          <w:noProof/>
        </w:rPr>
        <w:pict>
          <v:shape id="_x0000_s1067" type="#_x0000_t32" style="position:absolute;margin-left:359.7pt;margin-top:82.8pt;width:18.75pt;height:3.75pt;flip:y;z-index:34" o:connectortype="straight"/>
        </w:pict>
      </w:r>
      <w:r>
        <w:rPr>
          <w:noProof/>
        </w:rPr>
        <w:pict>
          <v:shape id="_x0000_s1068" type="#_x0000_t32" style="position:absolute;margin-left:440.7pt;margin-top:86.55pt;width:0;height:89.25pt;z-index:35" o:connectortype="straight"/>
        </w:pict>
      </w:r>
      <w:r>
        <w:rPr>
          <w:noProof/>
        </w:rPr>
        <w:pict>
          <v:shape id="_x0000_s1069" type="#_x0000_t32" style="position:absolute;margin-left:392.7pt;margin-top:175.8pt;width:48pt;height:0;z-index:36" o:connectortype="straight"/>
        </w:pict>
      </w:r>
      <w:r>
        <w:rPr>
          <w:noProof/>
        </w:rPr>
        <w:pict>
          <v:shape id="_x0000_s1070" type="#_x0000_t32" style="position:absolute;margin-left:383.7pt;margin-top:86.55pt;width:57pt;height:0;z-index:37" o:connectortype="straight"/>
        </w:pict>
      </w:r>
      <w:r>
        <w:rPr>
          <w:noProof/>
        </w:rPr>
        <w:pict>
          <v:shape id="_x0000_s1071" type="#_x0000_t32" style="position:absolute;margin-left:317.7pt;margin-top:175.8pt;width:52.5pt;height:0;z-index:38" o:connectortype="straight"/>
        </w:pict>
      </w:r>
      <w:r>
        <w:rPr>
          <w:noProof/>
        </w:rPr>
        <w:pict>
          <v:shape id="_x0000_s1072" type="#_x0000_t32" style="position:absolute;margin-left:317.7pt;margin-top:86.55pt;width:42pt;height:0;z-index:39" o:connectortype="straight"/>
        </w:pict>
      </w:r>
      <w:r>
        <w:rPr>
          <w:noProof/>
        </w:rPr>
        <w:pict>
          <v:shape id="_x0000_s1073" type="#_x0000_t32" style="position:absolute;margin-left:317.7pt;margin-top:86.55pt;width:0;height:89.25pt;z-index:40" o:connectortype="straight"/>
        </w:pict>
      </w:r>
      <w:r>
        <w:rPr>
          <w:noProof/>
        </w:rPr>
        <w:pict>
          <v:rect id="_x0000_s1074" style="position:absolute;margin-left:333.45pt;margin-top:101.55pt;width:85.5pt;height:52.5pt;z-index:41" fillcolor="#ffc000">
            <v:textbox>
              <w:txbxContent>
                <w:p w:rsidR="00D13A0E" w:rsidRDefault="00D13A0E" w:rsidP="00D13A0E">
                  <w:r>
                    <w:t>МДОУ «Березка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7" type="#_x0000_t32" style="position:absolute;margin-left:284.7pt;margin-top:69.3pt;width:65.25pt;height:0;z-index:60" o:connectortype="straight" strokeweight="3pt"/>
        </w:pict>
      </w:r>
      <w:r>
        <w:rPr>
          <w:noProof/>
        </w:rPr>
        <w:pict>
          <v:rect id="_x0000_s1076" style="position:absolute;margin-left:-18.45pt;margin-top:-34.95pt;width:1in;height:21.75pt;z-index:43" fillcolor="#ffc000">
            <v:textbox>
              <w:txbxContent>
                <w:p w:rsidR="00D13A0E" w:rsidRDefault="00D13A0E" w:rsidP="00D13A0E">
                  <w:r>
                    <w:t>Д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7" type="#_x0000_t32" style="position:absolute;margin-left:-10.05pt;margin-top:-13.2pt;width:0;height:60pt;flip:y;z-index:44" o:connectortype="straight"/>
        </w:pict>
      </w:r>
      <w:r>
        <w:rPr>
          <w:noProof/>
        </w:rPr>
        <w:pict>
          <v:shape id="_x0000_s1078" type="#_x0000_t32" style="position:absolute;margin-left:19.95pt;margin-top:46.8pt;width:87.75pt;height:0;flip:x;z-index:45" o:connectortype="straight"/>
        </w:pict>
      </w:r>
    </w:p>
    <w:p w:rsidR="00D13A0E" w:rsidRDefault="00B006F1" w:rsidP="00D13A0E">
      <w:r>
        <w:rPr>
          <w:noProof/>
        </w:rPr>
        <w:pict>
          <v:shape id="_x0000_s1912" type="#_x0000_t202" style="position:absolute;margin-left:124.95pt;margin-top:5.2pt;width:28.5pt;height:125.3pt;z-index:439">
            <v:textbox style="layout-flow:vertical;mso-layout-flow-alt:bottom-to-top;mso-next-textbox:#_x0000_s1912">
              <w:txbxContent>
                <w:p w:rsidR="00304D89" w:rsidRPr="00304D89" w:rsidRDefault="00304D89" w:rsidP="000F1F55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39.5pt;margin-top:211.6pt;width:14.1pt;height:0;flip:x;z-index:17" o:connectortype="straight"/>
        </w:pict>
      </w:r>
      <w:r>
        <w:rPr>
          <w:noProof/>
        </w:rPr>
        <w:pict>
          <v:rect id="_x0000_s1129" style="position:absolute;margin-left:117.05pt;margin-top:156.05pt;width:7.15pt;height:52.45pt;z-index:-25" strokeweight="2pt"/>
        </w:pict>
      </w:r>
      <w:r>
        <w:rPr>
          <w:noProof/>
        </w:rPr>
        <w:pict>
          <v:rect id="_x0000_s1128" style="position:absolute;margin-left:136.95pt;margin-top:155.25pt;width:7.15pt;height:52.45pt;z-index:-26" strokeweight="2pt"/>
        </w:pict>
      </w:r>
      <w:r>
        <w:rPr>
          <w:noProof/>
        </w:rPr>
        <w:pict>
          <v:rect id="_x0000_s1127" style="position:absolute;margin-left:153.45pt;margin-top:153.75pt;width:7.15pt;height:52.45pt;z-index:-27" strokeweight="2pt"/>
        </w:pict>
      </w:r>
      <w:r>
        <w:rPr>
          <w:noProof/>
        </w:rPr>
        <w:pict>
          <v:rect id="_x0000_s1079" style="position:absolute;margin-left:-49.1pt;margin-top:190.65pt;width:92.3pt;height:20.95pt;z-index:46" fillcolor="#ffc000">
            <v:textbox>
              <w:txbxContent>
                <w:p w:rsidR="00D13A0E" w:rsidRDefault="00D13A0E" w:rsidP="00D13A0E">
                  <w:r>
                    <w:t xml:space="preserve"> Д. библиоте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-21.3pt;margin-top:174.85pt;width:28.5pt;height:15.8pt;z-index:47" fillcolor="#ffc000"/>
        </w:pict>
      </w:r>
      <w:r>
        <w:rPr>
          <w:noProof/>
        </w:rPr>
        <w:pict>
          <v:rect id="_x0000_s1040" style="position:absolute;margin-left:-46.05pt;margin-top:156.1pt;width:85.5pt;height:18.75pt;z-index:14" fillcolor="#ffc000">
            <v:textbox style="mso-next-textbox:#_x0000_s1040">
              <w:txbxContent>
                <w:p w:rsidR="00D13A0E" w:rsidRDefault="00D13A0E" w:rsidP="00D13A0E">
                  <w:r>
                    <w:t>Школа  СОШСССССО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9" type="#_x0000_t32" style="position:absolute;margin-left:-52.8pt;margin-top:130.5pt;width:2in;height:0;flip:x;z-index:52" o:connectortype="straight"/>
        </w:pict>
      </w:r>
      <w:r>
        <w:rPr>
          <w:noProof/>
        </w:rPr>
        <w:pict>
          <v:shape id="_x0000_s1121" type="#_x0000_t32" style="position:absolute;margin-left:7.2pt;margin-top:144.7pt;width:79.5pt;height:0;flip:x;z-index:74" o:connectortype="straight" strokecolor="red" strokeweight="3pt">
            <v:stroke endarrow="block"/>
          </v:shape>
        </w:pict>
      </w:r>
      <w:r>
        <w:rPr>
          <w:noProof/>
        </w:rPr>
        <w:pict>
          <v:rect id="_x0000_s1099" style="position:absolute;margin-left:39.45pt;margin-top:92.15pt;width:39pt;height:21.75pt;z-index:62" fillcolor="#ffc000"/>
        </w:pict>
      </w:r>
      <w:r>
        <w:rPr>
          <w:noProof/>
        </w:rPr>
        <w:pict>
          <v:shape id="_x0000_s1122" type="#_x0000_t32" style="position:absolute;margin-left:91.2pt;margin-top:86.3pt;width:0;height:44.2pt;flip:y;z-index:75" o:connectortype="straight"/>
        </w:pict>
      </w:r>
      <w:r>
        <w:rPr>
          <w:noProof/>
        </w:rPr>
        <w:pict>
          <v:shape id="_x0000_s1100" type="#_x0000_t32" style="position:absolute;margin-left:-56.55pt;margin-top:86.25pt;width:147.75pt;height:.05pt;flip:x;z-index:63" o:connectortype="straight"/>
        </w:pict>
      </w:r>
      <w:r>
        <w:rPr>
          <w:noProof/>
        </w:rPr>
        <w:pict>
          <v:shape id="_x0000_s1125" type="#_x0000_t32" style="position:absolute;margin-left:1.2pt;margin-top:75.7pt;width:85.5pt;height:0;flip:x;z-index:78" o:connectortype="straight" strokecolor="red" strokeweight="3pt">
            <v:stroke endarrow="block"/>
          </v:shape>
        </w:pict>
      </w:r>
      <w:r>
        <w:rPr>
          <w:noProof/>
        </w:rPr>
        <w:pict>
          <v:shape id="_x0000_s1062" type="#_x0000_t32" style="position:absolute;margin-left:414.45pt;margin-top:201.7pt;width:45pt;height:0;z-index:29" o:connectortype="straight" strokeweight="3pt"/>
        </w:pict>
      </w:r>
      <w:r>
        <w:rPr>
          <w:noProof/>
        </w:rPr>
        <w:pict>
          <v:shape id="_x0000_s1118" type="#_x0000_t32" style="position:absolute;margin-left:171.45pt;margin-top:197.95pt;width:102pt;height:0;flip:x;z-index:71" o:connectortype="straight" strokecolor="red" strokeweight="3pt">
            <v:stroke endarrow="block"/>
          </v:shape>
        </w:pict>
      </w:r>
      <w:r>
        <w:rPr>
          <w:noProof/>
        </w:rPr>
        <w:pict>
          <v:shape id="_x0000_s1117" type="#_x0000_t32" style="position:absolute;margin-left:276.45pt;margin-top:50.95pt;width:0;height:138.75pt;z-index:70" o:connectortype="straight" strokecolor="red" strokeweight="3pt">
            <v:stroke endarrow="block"/>
          </v:shape>
        </w:pict>
      </w:r>
      <w:r>
        <w:rPr>
          <w:noProof/>
        </w:rPr>
        <w:pict>
          <v:shape id="_x0000_s1116" type="#_x0000_t32" style="position:absolute;margin-left:284.75pt;margin-top:35.95pt;width:79.45pt;height:0;flip:x;z-index:69" o:connectortype="straight" strokecolor="red" strokeweight="3pt">
            <v:stroke endarrow="block"/>
          </v:shape>
        </w:pict>
      </w:r>
      <w:r>
        <w:rPr>
          <w:noProof/>
        </w:rPr>
        <w:pict>
          <v:shape id="_x0000_s1115" type="#_x0000_t32" style="position:absolute;margin-left:378.45pt;margin-top:35.95pt;width:0;height:31.5pt;flip:y;z-index:68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034" type="#_x0000_t32" style="position:absolute;margin-left:383.7pt;margin-top:4.1pt;width:63pt;height:.05pt;z-index:8" o:connectortype="straight" strokeweight="3pt"/>
        </w:pict>
      </w:r>
      <w:r>
        <w:rPr>
          <w:noProof/>
        </w:rPr>
        <w:pict>
          <v:shape id="_x0000_s1098" type="#_x0000_t32" style="position:absolute;margin-left:223.95pt;margin-top:4.15pt;width:129pt;height:0;z-index:61" o:connectortype="straight" strokeweight="3pt"/>
        </w:pict>
      </w:r>
      <w:r>
        <w:rPr>
          <w:noProof/>
        </w:rPr>
        <w:pict>
          <v:shape id="_x0000_s1095" type="#_x0000_t32" style="position:absolute;margin-left:223.9pt;margin-top:4.25pt;width:.05pt;height:147.75pt;flip:y;z-index:58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082" type="#_x0000_t32" style="position:absolute;margin-left:-25.95pt;margin-top:5.4pt;width:15.9pt;height:0;flip:x;z-index:48" o:connectortype="straight"/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123" type="#_x0000_t32" style="position:absolute;margin-left:-56.55pt;margin-top:7.65pt;width:42.15pt;height:.15pt;flip:x y;z-index:76" o:connectortype="straight"/>
        </w:pict>
      </w:r>
      <w:r>
        <w:rPr>
          <w:noProof/>
        </w:rPr>
        <w:pict>
          <v:shape id="_x0000_s1101" type="#_x0000_t32" style="position:absolute;margin-left:19.2pt;margin-top:7.8pt;width:88.5pt;height:0;flip:x;z-index:64" o:connectortype="straight"/>
        </w:pict>
      </w:r>
      <w:r>
        <w:rPr>
          <w:noProof/>
        </w:rPr>
        <w:pict>
          <v:shape id="_x0000_s1075" type="#_x0000_t32" style="position:absolute;margin-left:388.2pt;margin-top:.3pt;width:63.75pt;height:0;z-index:42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137" type="#_x0000_t32" style="position:absolute;margin-left:331.8pt;margin-top:12pt;width:38.3pt;height:.05pt;z-index:81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136" type="#_x0000_t32" style="position:absolute;margin-left:328.15pt;margin-top:9.4pt;width:.05pt;height:41.5pt;flip:y;z-index:80" o:connectortype="straight" strokecolor="red" strokeweight="3pt">
            <v:stroke endarrow="block"/>
          </v:shape>
        </w:pict>
      </w:r>
      <w:r>
        <w:rPr>
          <w:noProof/>
        </w:rPr>
        <w:pict>
          <v:shape id="_x0000_s1124" type="#_x0000_t32" style="position:absolute;margin-left:99.45pt;margin-top:9.5pt;width:0;height:38.25pt;flip:y;z-index:77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087" type="#_x0000_t32" style="position:absolute;margin-left:112.95pt;margin-top:3.9pt;width:.75pt;height:44.25pt;z-index:50" o:connectortype="straight" strokeweight="3pt"/>
        </w:pict>
      </w:r>
    </w:p>
    <w:p w:rsidR="00D13A0E" w:rsidRPr="00ED04B3" w:rsidRDefault="00D13A0E" w:rsidP="00D13A0E"/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138" type="#_x0000_t32" style="position:absolute;margin-left:328.2pt;margin-top:11.3pt;width:31.45pt;height:.05pt;flip:x;z-index:82" o:connectortype="straight" strokecolor="red" strokeweight="3pt">
            <v:stroke endarrow="block"/>
          </v:shape>
        </w:pict>
      </w:r>
      <w:r>
        <w:rPr>
          <w:noProof/>
        </w:rPr>
        <w:pict>
          <v:shape id="_x0000_s1027" type="#_x0000_t32" style="position:absolute;margin-left:106.95pt;margin-top:6.75pt;width:53.65pt;height:39.85pt;flip:x y;z-index:1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114" type="#_x0000_t32" style="position:absolute;margin-left:39.45pt;margin-top:4.3pt;width:41.25pt;height:.05pt;z-index:67" o:connectortype="straight"/>
        </w:pict>
      </w:r>
      <w:r>
        <w:rPr>
          <w:noProof/>
        </w:rPr>
        <w:pict>
          <v:shape id="_x0000_s1046" type="#_x0000_t32" style="position:absolute;margin-left:370.1pt;margin-top:10.25pt;width:.1pt;height:129pt;z-index:19" o:connectortype="straight" strokeweight="3pt"/>
        </w:pict>
      </w:r>
      <w:r>
        <w:rPr>
          <w:noProof/>
        </w:rPr>
        <w:pict>
          <v:shape id="_x0000_s1120" type="#_x0000_t32" style="position:absolute;margin-left:91.2pt;margin-top:2pt;width:62.25pt;height:39.75pt;flip:x y;z-index:73" o:connectortype="straight" strokecolor="red" strokeweight="3pt">
            <v:stroke endarrow="block"/>
          </v:shape>
        </w:pict>
      </w:r>
      <w:r>
        <w:rPr>
          <w:noProof/>
        </w:rPr>
        <w:pict>
          <v:shape id="_x0000_s1047" type="#_x0000_t32" style="position:absolute;margin-left:414.45pt;margin-top:10.25pt;width:0;height:12.8pt;flip:y;z-index:20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063" type="#_x0000_t32" style="position:absolute;margin-left:414.45pt;margin-top:9.3pt;width:45pt;height:0;z-index:30" o:connectortype="straight" strokeweight="3pt"/>
        </w:pict>
      </w:r>
      <w:r>
        <w:rPr>
          <w:noProof/>
        </w:rPr>
        <w:pict>
          <v:shape id="_x0000_s1093" type="#_x0000_t32" style="position:absolute;margin-left:171.45pt;margin-top:.25pt;width:52.5pt;height:0;z-index:56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913" type="#_x0000_t202" style="position:absolute;margin-left:378.45pt;margin-top:10.3pt;width:29.25pt;height:159.75pt;z-index:440">
            <v:textbox style="layout-flow:vertical;mso-layout-flow-alt:bottom-to-top">
              <w:txbxContent>
                <w:p w:rsidR="00304D89" w:rsidRPr="00304D89" w:rsidRDefault="00304D89">
                  <w:pPr>
                    <w:rPr>
                      <w:b/>
                    </w:rPr>
                  </w:pPr>
                  <w:r w:rsidRPr="00304D89">
                    <w:rPr>
                      <w:b/>
                    </w:rPr>
                    <w:t>Улица Кооперативная</w:t>
                  </w:r>
                </w:p>
              </w:txbxContent>
            </v:textbox>
          </v:shape>
        </w:pict>
      </w:r>
    </w:p>
    <w:p w:rsidR="00D13A0E" w:rsidRPr="00ED04B3" w:rsidRDefault="00B006F1" w:rsidP="00D13A0E">
      <w:r>
        <w:rPr>
          <w:noProof/>
        </w:rPr>
        <w:pict>
          <v:shape id="_x0000_s1060" type="#_x0000_t32" style="position:absolute;margin-left:414.45pt;margin-top:8.6pt;width:0;height:169.6pt;z-index:27" o:connectortype="straight" strokeweight="3pt"/>
        </w:pict>
      </w:r>
      <w:r>
        <w:rPr>
          <w:noProof/>
        </w:rPr>
        <w:pict>
          <v:shape id="_x0000_s1119" type="#_x0000_t32" style="position:absolute;margin-left:53.5pt;margin-top:4.8pt;width:99.95pt;height:3.8pt;flip:x;z-index:72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041" type="#_x0000_t32" style="position:absolute;margin-left:85.95pt;margin-top:4.7pt;width:0;height:65.1pt;z-index:15" o:connectortype="straight"/>
        </w:pict>
      </w:r>
      <w:r>
        <w:rPr>
          <w:noProof/>
        </w:rPr>
        <w:pict>
          <v:shape id="_x0000_s1091" type="#_x0000_t32" style="position:absolute;margin-left:111.45pt;margin-top:4.75pt;width:.05pt;height:65.05pt;z-index:54" o:connectortype="straight" strokeweight="3pt"/>
        </w:pict>
      </w:r>
      <w:r>
        <w:rPr>
          <w:noProof/>
        </w:rPr>
        <w:pict>
          <v:shape id="_x0000_s1090" type="#_x0000_t32" style="position:absolute;margin-left:86.7pt;margin-top:4.65pt;width:25.5pt;height:.05pt;flip:x;z-index:53" o:connectortype="straight"/>
        </w:pict>
      </w:r>
      <w:r>
        <w:rPr>
          <w:noProof/>
        </w:rPr>
        <w:pict>
          <v:shape id="_x0000_s1045" type="#_x0000_t32" style="position:absolute;margin-left:53.5pt;margin-top:4.65pt;width:0;height:65.15pt;z-index:18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092" type="#_x0000_t32" style="position:absolute;margin-left:171.45pt;margin-top:3.55pt;width:.05pt;height:147.05pt;z-index:55" o:connectortype="straight" strokeweight="3pt"/>
        </w:pict>
      </w:r>
      <w:r>
        <w:rPr>
          <w:noProof/>
        </w:rPr>
        <w:pict>
          <v:shape id="_x0000_s1052" type="#_x0000_t32" style="position:absolute;margin-left:284.65pt;margin-top:3.55pt;width:85.55pt;height:88.35pt;flip:x y;z-index:24" o:connectortype="straight"/>
        </w:pict>
      </w:r>
      <w:r>
        <w:rPr>
          <w:noProof/>
        </w:rPr>
        <w:pict>
          <v:shape id="_x0000_s1094" type="#_x0000_t32" style="position:absolute;margin-left:171.45pt;margin-top:3.55pt;width:113.3pt;height:0;z-index:57" o:connectortype="straight" strokeweight="3pt"/>
        </w:pict>
      </w:r>
    </w:p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050" type="#_x0000_t32" style="position:absolute;margin-left:85.95pt;margin-top:.85pt;width:26.25pt;height:0;flip:x;z-index:23" o:connectortype="straight" strokeweight="3pt"/>
        </w:pict>
      </w:r>
      <w:r>
        <w:rPr>
          <w:noProof/>
        </w:rPr>
        <w:pict>
          <v:shape id="_x0000_s1049" type="#_x0000_t32" style="position:absolute;margin-left:-43.05pt;margin-top:.8pt;width:96.6pt;height:0;flip:x;z-index:22" o:connectortype="straight" strokeweight="3pt"/>
        </w:pict>
      </w:r>
    </w:p>
    <w:p w:rsidR="00D13A0E" w:rsidRPr="00ED04B3" w:rsidRDefault="00D13A0E" w:rsidP="00D13A0E"/>
    <w:p w:rsidR="00D13A0E" w:rsidRDefault="00B006F1" w:rsidP="00D13A0E">
      <w:pPr>
        <w:tabs>
          <w:tab w:val="left" w:pos="2850"/>
        </w:tabs>
      </w:pPr>
      <w:r>
        <w:rPr>
          <w:noProof/>
        </w:rPr>
        <w:pict>
          <v:shape id="_x0000_s1777" type="#_x0000_t32" style="position:absolute;margin-left:370.1pt;margin-top:9.1pt;width:.1pt;height:58.7pt;flip:x;z-index:332" o:connectortype="straight" strokeweight="3pt"/>
        </w:pict>
      </w:r>
      <w:r>
        <w:rPr>
          <w:noProof/>
        </w:rPr>
        <w:pict>
          <v:shape id="_x0000_s1048" type="#_x0000_t32" style="position:absolute;margin-left:112.2pt;margin-top:1.75pt;width:0;height:66.05pt;flip:y;z-index:21" o:connectortype="straight" strokeweight="3pt"/>
        </w:pict>
      </w:r>
      <w:r>
        <w:rPr>
          <w:noProof/>
        </w:rPr>
        <w:pict>
          <v:shape id="_x0000_s1043" type="#_x0000_t32" style="position:absolute;margin-left:81.45pt;margin-top:1.75pt;width:30.75pt;height:0;flip:x;z-index:16" o:connectortype="straight" strokeweight="3pt"/>
        </w:pict>
      </w:r>
    </w:p>
    <w:p w:rsidR="00D13A0E" w:rsidRDefault="00D13A0E" w:rsidP="00D13A0E"/>
    <w:p w:rsidR="009272F3" w:rsidRPr="009272F3" w:rsidRDefault="009272F3" w:rsidP="009272F3"/>
    <w:p w:rsidR="009272F3" w:rsidRPr="009272F3" w:rsidRDefault="009272F3" w:rsidP="009272F3"/>
    <w:p w:rsidR="009272F3" w:rsidRPr="009272F3" w:rsidRDefault="00B006F1" w:rsidP="009272F3">
      <w:r>
        <w:rPr>
          <w:noProof/>
        </w:rPr>
        <w:pict>
          <v:shape id="_x0000_s1083" type="#_x0000_t32" style="position:absolute;margin-left:-43.05pt;margin-top:12.6pt;width:156pt;height:.05pt;z-index:49" o:connectortype="straight" strokeweight="3pt"/>
        </w:pict>
      </w:r>
      <w:r>
        <w:rPr>
          <w:noProof/>
        </w:rPr>
        <w:pict>
          <v:shape id="_x0000_s1149" type="#_x0000_t32" style="position:absolute;margin-left:414.45pt;margin-top:12.6pt;width:45pt;height:0;z-index:83" o:connectortype="straight" strokeweight="3pt"/>
        </w:pict>
      </w:r>
      <w:r>
        <w:rPr>
          <w:noProof/>
        </w:rPr>
        <w:pict>
          <v:shape id="_x0000_s1058" type="#_x0000_t32" style="position:absolute;margin-left:171.45pt;margin-top:12.6pt;width:198.75pt;height:0;flip:x;z-index:26" o:connectortype="straight" strokeweight="3pt"/>
        </w:pict>
      </w:r>
    </w:p>
    <w:p w:rsidR="009272F3" w:rsidRPr="009272F3" w:rsidRDefault="009272F3" w:rsidP="009272F3"/>
    <w:p w:rsidR="009272F3" w:rsidRPr="00304D89" w:rsidRDefault="00304D89" w:rsidP="00304D89">
      <w:pPr>
        <w:jc w:val="center"/>
        <w:rPr>
          <w:b/>
        </w:rPr>
      </w:pPr>
      <w:r w:rsidRPr="00304D89">
        <w:rPr>
          <w:b/>
        </w:rPr>
        <w:t>Улица Советская</w:t>
      </w:r>
    </w:p>
    <w:p w:rsidR="00D13A0E" w:rsidRPr="00BC306C" w:rsidRDefault="00B006F1" w:rsidP="009272F3">
      <w:pPr>
        <w:tabs>
          <w:tab w:val="left" w:pos="3780"/>
        </w:tabs>
        <w:rPr>
          <w:b/>
        </w:rPr>
      </w:pPr>
      <w:r>
        <w:rPr>
          <w:noProof/>
        </w:rPr>
        <w:pict>
          <v:shape id="_x0000_s1781" type="#_x0000_t32" style="position:absolute;margin-left:-43.05pt;margin-top:3.35pt;width:502.5pt;height:.05pt;z-index:334" o:connectortype="straight" strokeweight="3pt"/>
        </w:pict>
      </w:r>
    </w:p>
    <w:p w:rsidR="00A01E65" w:rsidRDefault="00A01E65" w:rsidP="00D13A0E">
      <w:pPr>
        <w:tabs>
          <w:tab w:val="left" w:pos="1920"/>
        </w:tabs>
        <w:rPr>
          <w:b/>
        </w:rPr>
      </w:pPr>
    </w:p>
    <w:p w:rsidR="00A01E65" w:rsidRDefault="00A01E65" w:rsidP="00D13A0E">
      <w:pPr>
        <w:tabs>
          <w:tab w:val="left" w:pos="1920"/>
        </w:tabs>
        <w:rPr>
          <w:b/>
        </w:rPr>
      </w:pPr>
    </w:p>
    <w:p w:rsidR="00A01E65" w:rsidRDefault="00A01E65" w:rsidP="00D13A0E">
      <w:pPr>
        <w:tabs>
          <w:tab w:val="left" w:pos="1920"/>
        </w:tabs>
        <w:rPr>
          <w:b/>
        </w:rPr>
      </w:pPr>
    </w:p>
    <w:p w:rsidR="009272F3" w:rsidRPr="00BC306C" w:rsidRDefault="00B006F1" w:rsidP="00D13A0E">
      <w:pPr>
        <w:tabs>
          <w:tab w:val="left" w:pos="1920"/>
        </w:tabs>
        <w:rPr>
          <w:b/>
        </w:rPr>
      </w:pPr>
      <w:r>
        <w:rPr>
          <w:b/>
          <w:noProof/>
        </w:rPr>
        <w:pict>
          <v:shape id="_x0000_s1151" type="#_x0000_t32" style="position:absolute;margin-left:18.35pt;margin-top:6.65pt;width:48.85pt;height:.05pt;z-index:84" o:connectortype="straight" strokecolor="red" strokeweight="3pt">
            <v:stroke endarrow="block"/>
          </v:shape>
        </w:pict>
      </w:r>
      <w:r w:rsidR="00D13A0E" w:rsidRPr="00BC306C">
        <w:rPr>
          <w:b/>
        </w:rPr>
        <w:tab/>
        <w:t xml:space="preserve">- </w:t>
      </w:r>
      <w:r w:rsidR="00C3796E">
        <w:rPr>
          <w:b/>
        </w:rPr>
        <w:t xml:space="preserve">пути </w:t>
      </w:r>
      <w:r w:rsidR="00D13A0E" w:rsidRPr="00BC306C">
        <w:rPr>
          <w:b/>
        </w:rPr>
        <w:t>движение воспитанников</w:t>
      </w:r>
    </w:p>
    <w:p w:rsidR="00D13A0E" w:rsidRDefault="00D13A0E" w:rsidP="00D13A0E">
      <w:pPr>
        <w:tabs>
          <w:tab w:val="left" w:pos="9639"/>
        </w:tabs>
        <w:spacing w:line="276" w:lineRule="auto"/>
      </w:pPr>
    </w:p>
    <w:p w:rsidR="00964667" w:rsidRDefault="00C3796E" w:rsidP="00C3796E">
      <w:pPr>
        <w:tabs>
          <w:tab w:val="left" w:pos="1758"/>
          <w:tab w:val="center" w:pos="4535"/>
          <w:tab w:val="left" w:pos="9639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C306C" w:rsidRPr="00BC306C" w:rsidRDefault="00BC306C" w:rsidP="00BC306C">
      <w:pPr>
        <w:tabs>
          <w:tab w:val="left" w:pos="1942"/>
          <w:tab w:val="center" w:pos="4535"/>
          <w:tab w:val="left" w:pos="9639"/>
        </w:tabs>
        <w:spacing w:line="276" w:lineRule="auto"/>
        <w:rPr>
          <w:b/>
        </w:rPr>
      </w:pPr>
      <w:r>
        <w:rPr>
          <w:b/>
        </w:rPr>
        <w:tab/>
      </w:r>
      <w:r w:rsidRPr="00BC306C">
        <w:rPr>
          <w:b/>
        </w:rPr>
        <w:tab/>
      </w:r>
    </w:p>
    <w:p w:rsidR="00BC306C" w:rsidRDefault="00BC306C" w:rsidP="00D13A0E">
      <w:pPr>
        <w:tabs>
          <w:tab w:val="left" w:pos="9639"/>
        </w:tabs>
        <w:spacing w:line="276" w:lineRule="auto"/>
        <w:jc w:val="center"/>
        <w:rPr>
          <w:b/>
        </w:rPr>
      </w:pPr>
    </w:p>
    <w:p w:rsidR="00BC306C" w:rsidRDefault="00BC306C" w:rsidP="00D13A0E">
      <w:pPr>
        <w:tabs>
          <w:tab w:val="left" w:pos="9639"/>
        </w:tabs>
        <w:spacing w:line="276" w:lineRule="auto"/>
        <w:jc w:val="center"/>
        <w:rPr>
          <w:b/>
        </w:rPr>
      </w:pPr>
    </w:p>
    <w:p w:rsidR="00BC306C" w:rsidRDefault="00BC306C" w:rsidP="00D13A0E">
      <w:pPr>
        <w:tabs>
          <w:tab w:val="left" w:pos="9639"/>
        </w:tabs>
        <w:spacing w:line="276" w:lineRule="auto"/>
        <w:jc w:val="center"/>
        <w:rPr>
          <w:b/>
        </w:rPr>
      </w:pPr>
    </w:p>
    <w:p w:rsidR="00BC306C" w:rsidRDefault="00BC306C" w:rsidP="00D13A0E">
      <w:pPr>
        <w:tabs>
          <w:tab w:val="left" w:pos="9639"/>
        </w:tabs>
        <w:spacing w:line="276" w:lineRule="auto"/>
        <w:jc w:val="center"/>
        <w:rPr>
          <w:b/>
        </w:rPr>
      </w:pPr>
    </w:p>
    <w:p w:rsidR="00B32030" w:rsidRDefault="00B32030" w:rsidP="00B32030">
      <w:pPr>
        <w:tabs>
          <w:tab w:val="left" w:pos="9639"/>
        </w:tabs>
        <w:spacing w:line="276" w:lineRule="auto"/>
        <w:rPr>
          <w:b/>
        </w:rPr>
      </w:pPr>
    </w:p>
    <w:p w:rsidR="00137BF8" w:rsidRDefault="00137BF8" w:rsidP="00B32030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М</w:t>
      </w:r>
      <w:r w:rsidRPr="00137BF8">
        <w:rPr>
          <w:b/>
        </w:rPr>
        <w:t>аршрут движения организованных г</w:t>
      </w:r>
      <w:r w:rsidR="00D85400">
        <w:rPr>
          <w:b/>
        </w:rPr>
        <w:t>рупп воспитанников</w:t>
      </w:r>
    </w:p>
    <w:p w:rsidR="00137BF8" w:rsidRPr="00137BF8" w:rsidRDefault="00137BF8" w:rsidP="00137BF8">
      <w:pPr>
        <w:tabs>
          <w:tab w:val="left" w:pos="9639"/>
        </w:tabs>
        <w:spacing w:line="276" w:lineRule="auto"/>
        <w:ind w:left="360"/>
        <w:jc w:val="center"/>
        <w:rPr>
          <w:b/>
        </w:rPr>
      </w:pPr>
      <w:r w:rsidRPr="00137BF8">
        <w:rPr>
          <w:b/>
        </w:rPr>
        <w:t>от ОУ к  дому детского творчества</w:t>
      </w:r>
    </w:p>
    <w:p w:rsidR="00137BF8" w:rsidRDefault="00137BF8" w:rsidP="009272F3">
      <w:pPr>
        <w:tabs>
          <w:tab w:val="left" w:pos="9639"/>
        </w:tabs>
        <w:spacing w:line="276" w:lineRule="auto"/>
        <w:ind w:left="360"/>
        <w:jc w:val="center"/>
        <w:rPr>
          <w:b/>
        </w:rPr>
      </w:pPr>
    </w:p>
    <w:p w:rsidR="00137BF8" w:rsidRDefault="00B006F1" w:rsidP="009272F3">
      <w:pPr>
        <w:tabs>
          <w:tab w:val="left" w:pos="9639"/>
        </w:tabs>
        <w:spacing w:line="276" w:lineRule="auto"/>
        <w:ind w:left="360"/>
        <w:jc w:val="center"/>
        <w:rPr>
          <w:b/>
        </w:rPr>
      </w:pPr>
      <w:r>
        <w:rPr>
          <w:noProof/>
        </w:rPr>
        <w:pict>
          <v:shape id="_x0000_s1784" type="#_x0000_t32" style="position:absolute;left:0;text-align:left;margin-left:111.4pt;margin-top:5.2pt;width:.05pt;height:19.35pt;flip:x y;z-index:337" o:connectortype="straight" strokeweight="3pt"/>
        </w:pict>
      </w:r>
      <w:r>
        <w:rPr>
          <w:noProof/>
        </w:rPr>
        <w:pict>
          <v:shape id="_x0000_s1782" type="#_x0000_t32" style="position:absolute;left:0;text-align:left;margin-left:446.7pt;margin-top:5.2pt;width:.05pt;height:19.35pt;flip:x y;z-index:335" o:connectortype="straight" strokeweight="3pt"/>
        </w:pict>
      </w:r>
    </w:p>
    <w:p w:rsidR="00D13A0E" w:rsidRDefault="00B006F1" w:rsidP="009272F3">
      <w:pPr>
        <w:tabs>
          <w:tab w:val="left" w:pos="9639"/>
        </w:tabs>
        <w:spacing w:line="276" w:lineRule="auto"/>
        <w:ind w:left="360"/>
        <w:jc w:val="center"/>
        <w:rPr>
          <w:b/>
        </w:rPr>
      </w:pPr>
      <w:r>
        <w:rPr>
          <w:noProof/>
        </w:rPr>
        <w:pict>
          <v:shape id="_x0000_s1911" type="#_x0000_t202" style="position:absolute;left:0;text-align:left;margin-left:124.2pt;margin-top:13.2pt;width:27.75pt;height:130.4pt;z-index:438">
            <v:textbox style="layout-flow:vertical;mso-layout-flow-alt:bottom-to-top">
              <w:txbxContent>
                <w:p w:rsidR="00304D89" w:rsidRPr="00304D89" w:rsidRDefault="00304D89">
                  <w:pPr>
                    <w:rPr>
                      <w:b/>
                    </w:rPr>
                  </w:pPr>
                  <w:r w:rsidRPr="00304D89">
                    <w:rPr>
                      <w:b/>
                    </w:rPr>
                    <w:t>Улица Ярослав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85" type="#_x0000_t32" style="position:absolute;left:0;text-align:left;margin-left:-16.4pt;margin-top:8.7pt;width:129.35pt;height:0;z-index:338" o:connectortype="straight"/>
        </w:pict>
      </w:r>
    </w:p>
    <w:p w:rsidR="00D13A0E" w:rsidRDefault="00B006F1" w:rsidP="00D13A0E">
      <w:r>
        <w:rPr>
          <w:noProof/>
        </w:rPr>
        <w:pict>
          <v:shape id="_x0000_s1786" type="#_x0000_t32" style="position:absolute;margin-left:-16.4pt;margin-top:11.6pt;width:127.8pt;height:.05pt;z-index:339" o:connectortype="straight"/>
        </w:pict>
      </w:r>
      <w:r>
        <w:rPr>
          <w:noProof/>
        </w:rPr>
        <w:pict>
          <v:shape id="_x0000_s1337" type="#_x0000_t32" style="position:absolute;margin-left:111.5pt;margin-top:11.65pt;width:.75pt;height:194.1pt;z-index:130" o:connectortype="straight" strokeweight="3pt"/>
        </w:pict>
      </w:r>
      <w:r>
        <w:rPr>
          <w:noProof/>
        </w:rPr>
        <w:pict>
          <v:shape id="_x0000_s1283" type="#_x0000_t32" style="position:absolute;margin-left:169.75pt;margin-top:-26.55pt;width:.05pt;height:19.35pt;flip:x y;z-index:90" o:connectortype="straight" strokeweight="3pt"/>
        </w:pict>
      </w:r>
      <w:r>
        <w:rPr>
          <w:noProof/>
        </w:rPr>
        <w:pict>
          <v:shape id="_x0000_s1282" type="#_x0000_t32" style="position:absolute;margin-left:169.95pt;margin-top:-7.2pt;width:276.75pt;height:0;z-index:89" o:connectortype="straight" strokeweight="3pt"/>
        </w:pict>
      </w:r>
      <w:r>
        <w:rPr>
          <w:noProof/>
        </w:rPr>
        <w:pict>
          <v:shape id="_x0000_s1297" type="#_x0000_t32" style="position:absolute;margin-left:414.45pt;margin-top:175.8pt;width:0;height:21.05pt;flip:y;z-index:99" o:connectortype="straight"/>
        </w:pict>
      </w:r>
      <w:r>
        <w:rPr>
          <w:noProof/>
        </w:rPr>
        <w:pict>
          <v:shape id="_x0000_s1303" type="#_x0000_t32" style="position:absolute;margin-left:284.65pt;margin-top:247.05pt;width:0;height:0;z-index:105" o:connectortype="straight"/>
        </w:pict>
      </w:r>
      <w:r>
        <w:rPr>
          <w:noProof/>
        </w:rPr>
        <w:pict>
          <v:shape id="_x0000_s1315" type="#_x0000_t32" style="position:absolute;margin-left:349.95pt;margin-top:69.3pt;width:0;height:7.5pt;z-index:113" o:connectortype="straight"/>
        </w:pict>
      </w:r>
      <w:r>
        <w:rPr>
          <w:noProof/>
        </w:rPr>
        <w:pict>
          <v:shape id="_x0000_s1316" type="#_x0000_t32" style="position:absolute;margin-left:370.2pt;margin-top:175.8pt;width:22.5pt;height:9pt;z-index:114" o:connectortype="straight"/>
        </w:pict>
      </w:r>
      <w:r>
        <w:rPr>
          <w:noProof/>
        </w:rPr>
        <w:pict>
          <v:shape id="_x0000_s1318" type="#_x0000_t32" style="position:absolute;margin-left:440.7pt;margin-top:86.55pt;width:0;height:89.25pt;z-index:116" o:connectortype="straight"/>
        </w:pict>
      </w:r>
      <w:r>
        <w:rPr>
          <w:noProof/>
        </w:rPr>
        <w:pict>
          <v:shape id="_x0000_s1319" type="#_x0000_t32" style="position:absolute;margin-left:392.7pt;margin-top:175.8pt;width:48pt;height:0;z-index:117" o:connectortype="straight"/>
        </w:pict>
      </w:r>
      <w:r>
        <w:rPr>
          <w:noProof/>
        </w:rPr>
        <w:pict>
          <v:shape id="_x0000_s1320" type="#_x0000_t32" style="position:absolute;margin-left:383.7pt;margin-top:86.55pt;width:57pt;height:0;z-index:118" o:connectortype="straight"/>
        </w:pict>
      </w:r>
      <w:r>
        <w:rPr>
          <w:noProof/>
        </w:rPr>
        <w:pict>
          <v:shape id="_x0000_s1321" type="#_x0000_t32" style="position:absolute;margin-left:317.7pt;margin-top:175.8pt;width:52.5pt;height:0;z-index:119" o:connectortype="straight"/>
        </w:pict>
      </w:r>
      <w:r>
        <w:rPr>
          <w:noProof/>
        </w:rPr>
        <w:pict>
          <v:shape id="_x0000_s1322" type="#_x0000_t32" style="position:absolute;margin-left:317.7pt;margin-top:86.55pt;width:42pt;height:0;z-index:120" o:connectortype="straight"/>
        </w:pict>
      </w:r>
      <w:r>
        <w:rPr>
          <w:noProof/>
        </w:rPr>
        <w:pict>
          <v:shape id="_x0000_s1323" type="#_x0000_t32" style="position:absolute;margin-left:317.7pt;margin-top:86.55pt;width:0;height:89.25pt;z-index:121" o:connectortype="straight"/>
        </w:pict>
      </w:r>
      <w:r>
        <w:rPr>
          <w:noProof/>
        </w:rPr>
        <w:pict>
          <v:rect id="_x0000_s1324" style="position:absolute;margin-left:333.45pt;margin-top:101.55pt;width:85.5pt;height:52.5pt;z-index:122" fillcolor="#ffc000">
            <v:textbox>
              <w:txbxContent>
                <w:p w:rsidR="00D13A0E" w:rsidRDefault="00D13A0E" w:rsidP="00D13A0E">
                  <w:r>
                    <w:t>МДОУ «Березка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47" type="#_x0000_t32" style="position:absolute;margin-left:284.7pt;margin-top:69.3pt;width:65.25pt;height:0;z-index:140" o:connectortype="straight"/>
        </w:pict>
      </w:r>
    </w:p>
    <w:p w:rsidR="00D13A0E" w:rsidRDefault="00B006F1" w:rsidP="00D13A0E">
      <w:r>
        <w:rPr>
          <w:noProof/>
        </w:rPr>
        <w:pict>
          <v:shape id="_x0000_s1278" type="#_x0000_t32" style="position:absolute;margin-left:383.65pt;margin-top:2.4pt;width:.05pt;height:15.6pt;flip:y;z-index:85" o:connectortype="straight"/>
        </w:pict>
      </w:r>
      <w:r>
        <w:rPr>
          <w:noProof/>
        </w:rPr>
        <w:pict>
          <v:shape id="_x0000_s1280" type="#_x0000_t32" style="position:absolute;margin-left:383.6pt;margin-top:2.45pt;width:63.05pt;height:.25pt;flip:x y;z-index:87" o:connectortype="straight" strokeweight="3pt"/>
        </w:pict>
      </w:r>
      <w:r>
        <w:rPr>
          <w:noProof/>
        </w:rPr>
        <w:pict>
          <v:shape id="_x0000_s1279" type="#_x0000_t32" style="position:absolute;margin-left:352.95pt;margin-top:2.45pt;width:.05pt;height:15.6pt;flip:y;z-index:86" o:connectortype="straight"/>
        </w:pict>
      </w:r>
      <w:r>
        <w:rPr>
          <w:noProof/>
        </w:rPr>
        <w:pict>
          <v:shape id="_x0000_s1338" type="#_x0000_t32" style="position:absolute;margin-left:169.75pt;margin-top:2.4pt;width:1.7pt;height:152.85pt;z-index:131" o:connectortype="straight" strokeweight="3pt"/>
        </w:pict>
      </w:r>
      <w:r>
        <w:rPr>
          <w:noProof/>
        </w:rPr>
        <w:pict>
          <v:shape id="_x0000_s1281" type="#_x0000_t32" style="position:absolute;margin-left:169.75pt;margin-top:2.4pt;width:183pt;height:.05pt;z-index:88" o:connectortype="straight" strokeweight="3pt"/>
        </w:pict>
      </w:r>
      <w:r>
        <w:rPr>
          <w:noProof/>
        </w:rPr>
        <w:pict>
          <v:shape id="_x0000_s1340" type="#_x0000_t32" style="position:absolute;margin-left:86pt;margin-top:224.25pt;width:25.5pt;height:.05pt;flip:x;z-index:133" o:connectortype="straight"/>
        </w:pict>
      </w:r>
      <w:r>
        <w:rPr>
          <w:noProof/>
        </w:rPr>
        <w:pict>
          <v:shape id="_x0000_s1291" type="#_x0000_t32" style="position:absolute;margin-left:86.7pt;margin-top:224.25pt;width:0;height:52.5pt;z-index:93" o:connectortype="straight"/>
        </w:pict>
      </w:r>
      <w:r>
        <w:rPr>
          <w:noProof/>
        </w:rPr>
        <w:pict>
          <v:shape id="_x0000_s1341" type="#_x0000_t32" style="position:absolute;margin-left:112.2pt;margin-top:224.3pt;width:0;height:52.45pt;z-index:134" o:connectortype="straight" strokeweight="3pt"/>
        </w:pict>
      </w:r>
      <w:r>
        <w:rPr>
          <w:noProof/>
        </w:rPr>
        <w:pict>
          <v:shape id="_x0000_s1300" type="#_x0000_t32" style="position:absolute;margin-left:85.95pt;margin-top:276.75pt;width:26.25pt;height:0;flip:x;z-index:102" o:connectortype="straight" strokeweight="3pt"/>
        </w:pict>
      </w:r>
      <w:r>
        <w:rPr>
          <w:noProof/>
        </w:rPr>
        <w:pict>
          <v:shape id="_x0000_s1310" type="#_x0000_t32" style="position:absolute;margin-left:414.45pt;margin-top:201.75pt;width:0;height:198.7pt;z-index:108" o:connectortype="straight" strokeweight="3pt"/>
        </w:pict>
      </w:r>
      <w:r>
        <w:rPr>
          <w:noProof/>
        </w:rPr>
        <w:pict>
          <v:shape id="_x0000_s1354" type="#_x0000_t32" style="position:absolute;margin-left:-45.3pt;margin-top:400.45pt;width:88.55pt;height:.05pt;flip:x y;z-index:145" o:connectortype="straight" strokeweight="3pt"/>
        </w:pict>
      </w:r>
      <w:r>
        <w:rPr>
          <w:noProof/>
        </w:rPr>
        <w:pict>
          <v:shape id="_x0000_s1356" type="#_x0000_t32" style="position:absolute;margin-left:43.2pt;margin-top:372.7pt;width:.05pt;height:27.75pt;z-index:147" o:connectortype="straight"/>
        </w:pict>
      </w:r>
      <w:r>
        <w:rPr>
          <w:noProof/>
        </w:rPr>
        <w:pict>
          <v:shape id="_x0000_s1353" type="#_x0000_t32" style="position:absolute;margin-left:9.45pt;margin-top:349.45pt;width:30.05pt;height:.05pt;flip:y;z-index:144" o:connectortype="straight"/>
        </w:pict>
      </w:r>
      <w:r>
        <w:rPr>
          <w:noProof/>
        </w:rPr>
        <w:pict>
          <v:shape id="_x0000_s1355" type="#_x0000_t32" style="position:absolute;margin-left:9.45pt;margin-top:372.7pt;width:33.75pt;height:0;z-index:146" o:connectortype="straight"/>
        </w:pict>
      </w:r>
      <w:r>
        <w:rPr>
          <w:noProof/>
        </w:rPr>
        <w:pict>
          <v:shape id="_x0000_s1398" type="#_x0000_t32" style="position:absolute;margin-left:13.2pt;margin-top:360.7pt;width:35.4pt;height:.05pt;flip:x;z-index:160" o:connectortype="straight" strokecolor="red" strokeweight="3pt">
            <v:stroke endarrow="block"/>
          </v:shape>
        </w:pict>
      </w:r>
      <w:r>
        <w:rPr>
          <w:noProof/>
        </w:rPr>
        <w:pict>
          <v:shape id="_x0000_s1335" type="#_x0000_t32" style="position:absolute;margin-left:40.95pt;margin-top:312.65pt;width:.05pt;height:36.85pt;z-index:128" o:connectortype="straight"/>
        </w:pict>
      </w:r>
      <w:r>
        <w:rPr>
          <w:noProof/>
        </w:rPr>
        <w:pict>
          <v:shape id="_x0000_s1396" type="#_x0000_t32" style="position:absolute;margin-left:51.7pt;margin-top:285.7pt;width:15.5pt;height:63.8pt;flip:x;z-index:158" o:connectortype="straight" strokecolor="red" strokeweight="3pt">
            <v:stroke endarrow="block"/>
          </v:shape>
        </w:pict>
      </w:r>
      <w:r>
        <w:rPr>
          <w:noProof/>
        </w:rPr>
        <w:pict>
          <v:shape id="_x0000_s1299" type="#_x0000_t32" style="position:absolute;margin-left:-43.05pt;margin-top:278.95pt;width:96.6pt;height:0;flip:x;z-index:101" o:connectortype="straight" strokeweight="3pt"/>
        </w:pict>
      </w:r>
      <w:r>
        <w:rPr>
          <w:noProof/>
        </w:rPr>
        <w:pict>
          <v:shape id="_x0000_s1292" type="#_x0000_t32" style="position:absolute;margin-left:-43.05pt;margin-top:312.65pt;width:84.05pt;height:0;flip:x;z-index:94" o:connectortype="straight" strokeweight="3pt"/>
        </w:pict>
      </w:r>
      <w:r>
        <w:rPr>
          <w:noProof/>
        </w:rPr>
        <w:pict>
          <v:shape id="_x0000_s1333" type="#_x0000_t32" style="position:absolute;margin-left:81.45pt;margin-top:378.75pt;width:31.5pt;height:0;z-index:126" o:connectortype="straight" strokeweight="3pt"/>
        </w:pict>
      </w:r>
      <w:r>
        <w:rPr>
          <w:noProof/>
        </w:rPr>
        <w:pict>
          <v:shape id="_x0000_s1298" type="#_x0000_t32" style="position:absolute;margin-left:112.95pt;margin-top:312.65pt;width:0;height:66.05pt;flip:y;z-index:100" o:connectortype="straight" strokeweight="3pt"/>
        </w:pict>
      </w:r>
      <w:r>
        <w:rPr>
          <w:noProof/>
        </w:rPr>
        <w:pict>
          <v:shape id="_x0000_s1293" type="#_x0000_t32" style="position:absolute;margin-left:81.45pt;margin-top:312.65pt;width:30.75pt;height:0;flip:x;z-index:95" o:connectortype="straight" strokeweight="3pt"/>
        </w:pict>
      </w:r>
      <w:r>
        <w:rPr>
          <w:noProof/>
        </w:rPr>
        <w:pict>
          <v:shape id="_x0000_s1397" type="#_x0000_t32" style="position:absolute;margin-left:65.7pt;margin-top:226.5pt;width:5.25pt;height:50.25pt;flip:x;z-index:159" o:connectortype="straight" strokecolor="red" strokeweight="3pt">
            <v:stroke endarrow="block"/>
          </v:shape>
        </w:pict>
      </w:r>
      <w:r>
        <w:rPr>
          <w:noProof/>
        </w:rPr>
        <w:pict>
          <v:shape id="_x0000_s1295" type="#_x0000_t32" style="position:absolute;margin-left:53.6pt;margin-top:211.6pt;width:.05pt;height:67.35pt;z-index:97" o:connectortype="straight"/>
        </w:pict>
      </w:r>
      <w:r>
        <w:rPr>
          <w:noProof/>
        </w:rPr>
        <w:pict>
          <v:shape id="_x0000_s1294" type="#_x0000_t32" style="position:absolute;margin-left:39.5pt;margin-top:211.6pt;width:14.1pt;height:0;flip:x;z-index:96" o:connectortype="straight"/>
        </w:pict>
      </w:r>
      <w:r>
        <w:rPr>
          <w:noProof/>
        </w:rPr>
        <w:pict>
          <v:rect id="_x0000_s1379" style="position:absolute;margin-left:117.05pt;margin-top:156.05pt;width:7.15pt;height:52.45pt;z-index:-22" strokeweight="2pt"/>
        </w:pict>
      </w:r>
      <w:r>
        <w:rPr>
          <w:noProof/>
        </w:rPr>
        <w:pict>
          <v:rect id="_x0000_s1378" style="position:absolute;margin-left:136.95pt;margin-top:155.25pt;width:7.15pt;height:52.45pt;z-index:-23" strokeweight="2pt"/>
        </w:pict>
      </w:r>
      <w:r>
        <w:rPr>
          <w:noProof/>
        </w:rPr>
        <w:pict>
          <v:rect id="_x0000_s1377" style="position:absolute;margin-left:153.45pt;margin-top:153.75pt;width:7.15pt;height:52.45pt;z-index:-24" strokeweight="2pt"/>
        </w:pict>
      </w:r>
      <w:r>
        <w:rPr>
          <w:noProof/>
        </w:rPr>
        <w:pict>
          <v:shape id="_x0000_s1343" type="#_x0000_t32" style="position:absolute;margin-left:171.45pt;margin-top:153.75pt;width:52.5pt;height:0;z-index:136" o:connectortype="straight" strokeweight="3pt"/>
        </w:pict>
      </w:r>
      <w:r>
        <w:rPr>
          <w:noProof/>
        </w:rPr>
        <w:pict>
          <v:rect id="_x0000_s1329" style="position:absolute;margin-left:-49.1pt;margin-top:190.65pt;width:92.3pt;height:20.95pt;z-index:124" fillcolor="#ffc000">
            <v:textbox>
              <w:txbxContent>
                <w:p w:rsidR="00D13A0E" w:rsidRDefault="00D13A0E" w:rsidP="00D13A0E">
                  <w:r>
                    <w:t xml:space="preserve"> Д. библиоте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0" style="position:absolute;margin-left:-21.3pt;margin-top:174.85pt;width:28.5pt;height:15.8pt;z-index:125" fillcolor="#ffc000"/>
        </w:pict>
      </w:r>
      <w:r>
        <w:rPr>
          <w:noProof/>
        </w:rPr>
        <w:pict>
          <v:rect id="_x0000_s1290" style="position:absolute;margin-left:-46.05pt;margin-top:156.1pt;width:85.5pt;height:18.75pt;z-index:92" fillcolor="#ffc000">
            <v:textbox style="mso-next-textbox:#_x0000_s1290">
              <w:txbxContent>
                <w:p w:rsidR="00D13A0E" w:rsidRDefault="00D13A0E" w:rsidP="00D13A0E">
                  <w:r>
                    <w:t>Школа  СОШСССССОШ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9" style="position:absolute;margin-left:39.45pt;margin-top:92.15pt;width:39pt;height:21.75pt;z-index:142" fillcolor="#ffc000"/>
        </w:pict>
      </w:r>
      <w:r>
        <w:rPr>
          <w:noProof/>
        </w:rPr>
        <w:pict>
          <v:shape id="_x0000_s1372" type="#_x0000_t32" style="position:absolute;margin-left:91.2pt;margin-top:86.3pt;width:0;height:44.2pt;flip:y;z-index:154" o:connectortype="straight"/>
        </w:pict>
      </w:r>
      <w:r>
        <w:rPr>
          <w:noProof/>
        </w:rPr>
        <w:pict>
          <v:shape id="_x0000_s1312" type="#_x0000_t32" style="position:absolute;margin-left:414.45pt;margin-top:201.7pt;width:45pt;height:0;z-index:110" o:connectortype="straight" strokeweight="3pt"/>
        </w:pict>
      </w:r>
      <w:r>
        <w:rPr>
          <w:noProof/>
        </w:rPr>
        <w:pict>
          <v:shape id="_x0000_s1368" type="#_x0000_t32" style="position:absolute;margin-left:171.45pt;margin-top:197.95pt;width:102pt;height:0;flip:x;z-index:152" o:connectortype="straight" strokecolor="red" strokeweight="3pt">
            <v:stroke endarrow="block"/>
          </v:shape>
        </w:pict>
      </w:r>
      <w:r>
        <w:rPr>
          <w:noProof/>
        </w:rPr>
        <w:pict>
          <v:shape id="_x0000_s1367" type="#_x0000_t32" style="position:absolute;margin-left:276.45pt;margin-top:50.95pt;width:0;height:138.75pt;z-index:151" o:connectortype="straight" strokecolor="red" strokeweight="3pt">
            <v:stroke endarrow="block"/>
          </v:shape>
        </w:pict>
      </w:r>
      <w:r>
        <w:rPr>
          <w:noProof/>
        </w:rPr>
        <w:pict>
          <v:shape id="_x0000_s1366" type="#_x0000_t32" style="position:absolute;margin-left:284.75pt;margin-top:35.95pt;width:79.45pt;height:0;flip:x;z-index:150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345" type="#_x0000_t32" style="position:absolute;margin-left:223.95pt;margin-top:4.15pt;width:.05pt;height:137.3pt;flip:x y;z-index:138" o:connectortype="straight" strokeweight="3pt"/>
        </w:pict>
      </w:r>
      <w:r>
        <w:rPr>
          <w:noProof/>
        </w:rPr>
        <w:pict>
          <v:shape id="_x0000_s1284" type="#_x0000_t32" style="position:absolute;margin-left:383.65pt;margin-top:4.15pt;width:63pt;height:.05pt;z-index:91" o:connectortype="straight" strokeweight="3pt"/>
        </w:pict>
      </w:r>
      <w:r>
        <w:rPr>
          <w:noProof/>
        </w:rPr>
        <w:pict>
          <v:shape id="_x0000_s1348" type="#_x0000_t32" style="position:absolute;margin-left:224pt;margin-top:4.2pt;width:129pt;height:0;z-index:141" o:connectortype="straight" strokeweight="3pt"/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365" type="#_x0000_t32" style="position:absolute;margin-left:378.45pt;margin-top:2.05pt;width:0;height:31.5pt;flip:y;z-index:149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346" type="#_x0000_t32" style="position:absolute;margin-left:284.75pt;margin-top:.3pt;width:0;height:127.55pt;flip:y;z-index:139" o:connectortype="straight"/>
        </w:pict>
      </w:r>
      <w:r>
        <w:rPr>
          <w:noProof/>
        </w:rPr>
        <w:pict>
          <v:shape id="_x0000_s1317" type="#_x0000_t32" style="position:absolute;margin-left:359.7pt;margin-top:7.8pt;width:10.5pt;height:9.75pt;flip:y;z-index:115" o:connectortype="straight"/>
        </w:pict>
      </w:r>
      <w:r>
        <w:rPr>
          <w:noProof/>
        </w:rPr>
        <w:pict>
          <v:shape id="_x0000_s1314" type="#_x0000_t32" style="position:absolute;margin-left:383.65pt;margin-top:1.4pt;width:0;height:7.5pt;z-index:112" o:connectortype="straight"/>
        </w:pict>
      </w:r>
      <w:r>
        <w:rPr>
          <w:noProof/>
        </w:rPr>
        <w:pict>
          <v:shape id="_x0000_s1325" type="#_x0000_t32" style="position:absolute;margin-left:383.7pt;margin-top:.3pt;width:63.75pt;height:0;z-index:123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387" type="#_x0000_t32" style="position:absolute;margin-left:331.85pt;margin-top:8.85pt;width:38.3pt;height:.05pt;z-index:156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350" type="#_x0000_t32" style="position:absolute;margin-left:-16.4pt;margin-top:3.45pt;width:107.6pt;height:0;flip:x;z-index:143" o:connectortype="straight"/>
        </w:pict>
      </w:r>
      <w:r>
        <w:rPr>
          <w:noProof/>
        </w:rPr>
        <w:pict>
          <v:shape id="_x0000_s1386" type="#_x0000_t32" style="position:absolute;margin-left:323.5pt;margin-top:4.95pt;width:.05pt;height:44.25pt;flip:y;z-index:155" o:connectortype="straight" strokecolor="red" strokeweight="3pt">
            <v:stroke endarrow="block"/>
          </v:shape>
        </w:pict>
      </w:r>
    </w:p>
    <w:p w:rsidR="00D13A0E" w:rsidRPr="00ED04B3" w:rsidRDefault="00D13A0E" w:rsidP="00D13A0E"/>
    <w:p w:rsidR="00D13A0E" w:rsidRPr="00ED04B3" w:rsidRDefault="00D85400" w:rsidP="00D85400">
      <w:pPr>
        <w:tabs>
          <w:tab w:val="left" w:pos="2679"/>
        </w:tabs>
      </w:pPr>
      <w:r>
        <w:tab/>
      </w:r>
    </w:p>
    <w:p w:rsidR="00D13A0E" w:rsidRPr="00ED04B3" w:rsidRDefault="00B006F1" w:rsidP="00D13A0E">
      <w:r>
        <w:rPr>
          <w:noProof/>
        </w:rPr>
        <w:pict>
          <v:shape id="_x0000_s1339" type="#_x0000_t32" style="position:absolute;margin-left:-21.3pt;margin-top:6.3pt;width:112.5pt;height:0;flip:x;z-index:132" o:connectortype="straight"/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364" type="#_x0000_t32" style="position:absolute;margin-left:39.45pt;margin-top:4.25pt;width:42pt;height:.05pt;z-index:148" o:connectortype="straight"/>
        </w:pict>
      </w:r>
      <w:r>
        <w:rPr>
          <w:noProof/>
        </w:rPr>
        <w:pict>
          <v:shape id="_x0000_s1783" type="#_x0000_t32" style="position:absolute;margin-left:370.15pt;margin-top:10.2pt;width:.05pt;height:123.7pt;flip:x y;z-index:336" o:connectortype="straight" strokeweight="3pt"/>
        </w:pict>
      </w:r>
      <w:r>
        <w:rPr>
          <w:noProof/>
        </w:rPr>
        <w:pict>
          <v:shape id="_x0000_s1388" type="#_x0000_t32" style="position:absolute;margin-left:328.2pt;margin-top:1.9pt;width:31.45pt;height:.05pt;flip:x;z-index:157" o:connectortype="straight" strokecolor="red" strokeweight="3pt">
            <v:stroke endarrow="block"/>
          </v:shape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311" type="#_x0000_t32" style="position:absolute;margin-left:284.75pt;margin-top:3.65pt;width:85.45pt;height:102.65pt;flip:x y;z-index:109" o:connectortype="straight"/>
        </w:pict>
      </w:r>
      <w:r>
        <w:rPr>
          <w:noProof/>
        </w:rPr>
        <w:pict>
          <v:shape id="_x0000_s1369" type="#_x0000_t32" style="position:absolute;margin-left:78.45pt;margin-top:12.55pt;width:75.1pt;height:19.65pt;flip:x;z-index:153" o:connectortype="straight" strokecolor="red" strokeweight="3pt">
            <v:stroke endarrow="block"/>
          </v:shape>
        </w:pict>
      </w:r>
      <w:r>
        <w:rPr>
          <w:noProof/>
        </w:rPr>
        <w:pict>
          <v:shape id="_x0000_s1313" type="#_x0000_t32" style="position:absolute;margin-left:414.45pt;margin-top:3.65pt;width:45pt;height:0;z-index:111" o:connectortype="straight" strokeweight="3pt"/>
        </w:pict>
      </w:r>
    </w:p>
    <w:p w:rsidR="00D13A0E" w:rsidRPr="00ED04B3" w:rsidRDefault="00B006F1" w:rsidP="00D13A0E">
      <w:r>
        <w:rPr>
          <w:b/>
          <w:noProof/>
        </w:rPr>
        <w:pict>
          <v:shape id="_x0000_s1910" type="#_x0000_t202" style="position:absolute;margin-left:378.45pt;margin-top:13pt;width:27.75pt;height:138.1pt;z-index:437">
            <v:textbox style="layout-flow:vertical;mso-layout-flow-alt:bottom-to-top">
              <w:txbxContent>
                <w:p w:rsidR="00304D89" w:rsidRPr="00304D89" w:rsidRDefault="00304D89">
                  <w:pPr>
                    <w:rPr>
                      <w:b/>
                    </w:rPr>
                  </w:pPr>
                  <w:r w:rsidRPr="00304D89">
                    <w:rPr>
                      <w:b/>
                    </w:rPr>
                    <w:t>Улица Кооперативная</w:t>
                  </w:r>
                </w:p>
              </w:txbxContent>
            </v:textbox>
          </v:shape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342" type="#_x0000_t32" style="position:absolute;margin-left:171.8pt;margin-top:3.5pt;width:.35pt;height:176.2pt;z-index:135" o:connectortype="straight" strokeweight="3pt"/>
        </w:pict>
      </w:r>
      <w:r>
        <w:rPr>
          <w:noProof/>
        </w:rPr>
        <w:pict>
          <v:shape id="_x0000_s1302" type="#_x0000_t32" style="position:absolute;margin-left:295.2pt;margin-top:3.55pt;width:75pt;height:100.4pt;flip:x y;z-index:104" o:connectortype="straight"/>
        </w:pict>
      </w:r>
      <w:r>
        <w:rPr>
          <w:noProof/>
        </w:rPr>
        <w:pict>
          <v:shape id="_x0000_s1344" type="#_x0000_t32" style="position:absolute;margin-left:171.8pt;margin-top:3.55pt;width:123.75pt;height:0;z-index:137" o:connectortype="straight" strokeweight="3pt"/>
        </w:pict>
      </w:r>
    </w:p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D85400" w:rsidP="00D85400">
      <w:pPr>
        <w:tabs>
          <w:tab w:val="left" w:pos="7836"/>
        </w:tabs>
      </w:pPr>
      <w:r>
        <w:tab/>
      </w:r>
    </w:p>
    <w:p w:rsidR="00D13A0E" w:rsidRDefault="00B006F1" w:rsidP="00BC306C">
      <w:pPr>
        <w:tabs>
          <w:tab w:val="left" w:pos="2685"/>
        </w:tabs>
      </w:pPr>
      <w:r>
        <w:rPr>
          <w:noProof/>
        </w:rPr>
        <w:pict>
          <v:shape id="_x0000_s1334" type="#_x0000_t32" style="position:absolute;margin-left:81.45pt;margin-top:9.1pt;width:0;height:66.05pt;z-index:127" o:connectortype="straight"/>
        </w:pict>
      </w:r>
      <w:r w:rsidR="00BC306C">
        <w:tab/>
      </w:r>
    </w:p>
    <w:p w:rsidR="00D13A0E" w:rsidRPr="00ED04B3" w:rsidRDefault="00B006F1" w:rsidP="00D13A0E">
      <w:r>
        <w:rPr>
          <w:noProof/>
        </w:rPr>
        <w:pict>
          <v:rect id="_x0000_s1336" style="position:absolute;margin-left:-49.1pt;margin-top:7.35pt;width:62.3pt;height:70.7pt;z-index:129" fillcolor="#ffc000">
            <v:textbox style="layout-flow:vertical;mso-layout-flow-alt:bottom-to-top;mso-next-textbox:#_x0000_s1336">
              <w:txbxContent>
                <w:p w:rsidR="00304D89" w:rsidRPr="00304D89" w:rsidRDefault="00304D89" w:rsidP="000F1F5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296" type="#_x0000_t32" style="position:absolute;margin-left:370.15pt;margin-top:7.35pt;width:.05pt;height:75.8pt;z-index:98" o:connectortype="straight" strokeweight="3pt"/>
        </w:pict>
      </w:r>
    </w:p>
    <w:p w:rsidR="00D13A0E" w:rsidRDefault="00D13A0E" w:rsidP="00D13A0E"/>
    <w:p w:rsidR="00D13A0E" w:rsidRDefault="00D13A0E" w:rsidP="009272F3">
      <w:pPr>
        <w:tabs>
          <w:tab w:val="left" w:pos="9639"/>
        </w:tabs>
        <w:spacing w:line="276" w:lineRule="auto"/>
        <w:ind w:left="360"/>
        <w:jc w:val="center"/>
        <w:rPr>
          <w:b/>
        </w:rPr>
      </w:pPr>
    </w:p>
    <w:p w:rsidR="00137BF8" w:rsidRDefault="00137BF8" w:rsidP="009272F3">
      <w:pPr>
        <w:tabs>
          <w:tab w:val="left" w:pos="9639"/>
        </w:tabs>
        <w:spacing w:line="276" w:lineRule="auto"/>
        <w:ind w:left="360"/>
        <w:jc w:val="center"/>
        <w:rPr>
          <w:b/>
        </w:rPr>
      </w:pPr>
    </w:p>
    <w:p w:rsidR="00137BF8" w:rsidRDefault="00137BF8" w:rsidP="009272F3">
      <w:pPr>
        <w:tabs>
          <w:tab w:val="left" w:pos="9639"/>
        </w:tabs>
        <w:spacing w:line="276" w:lineRule="auto"/>
        <w:ind w:left="360"/>
        <w:jc w:val="center"/>
        <w:rPr>
          <w:b/>
        </w:rPr>
      </w:pPr>
    </w:p>
    <w:p w:rsidR="00137BF8" w:rsidRDefault="00B006F1" w:rsidP="009272F3">
      <w:pPr>
        <w:tabs>
          <w:tab w:val="left" w:pos="9639"/>
        </w:tabs>
        <w:spacing w:line="276" w:lineRule="auto"/>
        <w:ind w:left="360"/>
        <w:jc w:val="center"/>
        <w:rPr>
          <w:b/>
        </w:rPr>
      </w:pPr>
      <w:r>
        <w:rPr>
          <w:noProof/>
        </w:rPr>
        <w:pict>
          <v:shape id="_x0000_s1309" type="#_x0000_t32" style="position:absolute;left:0;text-align:left;margin-left:414.45pt;margin-top:7.95pt;width:45pt;height:0;z-index:107" o:connectortype="straight" strokeweight="3pt"/>
        </w:pict>
      </w:r>
      <w:r>
        <w:rPr>
          <w:noProof/>
        </w:rPr>
        <w:pict>
          <v:shape id="_x0000_s1301" type="#_x0000_t32" style="position:absolute;left:0;text-align:left;margin-left:171.45pt;margin-top:7.9pt;width:198.75pt;height:0;flip:x;z-index:103" o:connectortype="straight" strokeweight="3pt"/>
        </w:pict>
      </w:r>
    </w:p>
    <w:p w:rsidR="00BC306C" w:rsidRDefault="00A01E65" w:rsidP="00A01E65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b/>
        </w:rPr>
        <w:t>Улица Советская</w:t>
      </w:r>
    </w:p>
    <w:p w:rsidR="00137BF8" w:rsidRDefault="00B006F1" w:rsidP="00A01E65">
      <w:pPr>
        <w:tabs>
          <w:tab w:val="left" w:pos="3198"/>
          <w:tab w:val="left" w:pos="9639"/>
        </w:tabs>
        <w:spacing w:line="276" w:lineRule="auto"/>
        <w:ind w:left="360"/>
        <w:rPr>
          <w:b/>
        </w:rPr>
      </w:pPr>
      <w:r>
        <w:rPr>
          <w:noProof/>
        </w:rPr>
        <w:pict>
          <v:shape id="_x0000_s1307" type="#_x0000_t32" style="position:absolute;left:0;text-align:left;margin-left:-46.05pt;margin-top:10.35pt;width:505.5pt;height:0;flip:x;z-index:106" o:connectortype="straight" strokeweight="3pt"/>
        </w:pict>
      </w:r>
      <w:r w:rsidR="00A01E65">
        <w:rPr>
          <w:b/>
        </w:rPr>
        <w:tab/>
      </w:r>
    </w:p>
    <w:p w:rsidR="00137BF8" w:rsidRDefault="00137BF8" w:rsidP="009272F3">
      <w:pPr>
        <w:tabs>
          <w:tab w:val="left" w:pos="9639"/>
        </w:tabs>
        <w:spacing w:line="276" w:lineRule="auto"/>
        <w:ind w:left="360"/>
        <w:jc w:val="center"/>
        <w:rPr>
          <w:b/>
        </w:rPr>
      </w:pPr>
    </w:p>
    <w:p w:rsidR="00D13A0E" w:rsidRDefault="00D13A0E" w:rsidP="00D13A0E">
      <w:pPr>
        <w:tabs>
          <w:tab w:val="left" w:pos="9639"/>
        </w:tabs>
        <w:spacing w:line="276" w:lineRule="auto"/>
        <w:rPr>
          <w:b/>
        </w:rPr>
      </w:pPr>
    </w:p>
    <w:p w:rsidR="00A01E65" w:rsidRDefault="00A01E65" w:rsidP="00D13A0E">
      <w:pPr>
        <w:tabs>
          <w:tab w:val="left" w:pos="9639"/>
        </w:tabs>
        <w:spacing w:line="276" w:lineRule="auto"/>
        <w:rPr>
          <w:b/>
        </w:rPr>
      </w:pPr>
    </w:p>
    <w:p w:rsidR="00A01E65" w:rsidRDefault="00B006F1" w:rsidP="005F53CB">
      <w:pPr>
        <w:tabs>
          <w:tab w:val="left" w:pos="1959"/>
        </w:tabs>
        <w:spacing w:line="276" w:lineRule="auto"/>
        <w:rPr>
          <w:b/>
        </w:rPr>
      </w:pPr>
      <w:r>
        <w:rPr>
          <w:b/>
          <w:noProof/>
        </w:rPr>
        <w:pict>
          <v:shape id="_x0000_s1851" type="#_x0000_t32" style="position:absolute;margin-left:22.1pt;margin-top:7.05pt;width:48.85pt;height:.05pt;z-index:396" o:connectortype="straight" strokecolor="red" strokeweight="3pt">
            <v:stroke endarrow="block"/>
          </v:shape>
        </w:pict>
      </w:r>
      <w:r w:rsidR="005F53CB">
        <w:rPr>
          <w:b/>
        </w:rPr>
        <w:tab/>
        <w:t>- пути движения обучающихся (воспитанников)</w:t>
      </w:r>
    </w:p>
    <w:p w:rsidR="00A01E65" w:rsidRDefault="00A01E65" w:rsidP="00D13A0E">
      <w:pPr>
        <w:tabs>
          <w:tab w:val="left" w:pos="9639"/>
        </w:tabs>
        <w:spacing w:line="276" w:lineRule="auto"/>
        <w:rPr>
          <w:b/>
        </w:rPr>
      </w:pPr>
    </w:p>
    <w:p w:rsidR="00D85400" w:rsidRDefault="00D85400" w:rsidP="00D13A0E">
      <w:pPr>
        <w:tabs>
          <w:tab w:val="left" w:pos="9639"/>
        </w:tabs>
        <w:spacing w:line="276" w:lineRule="auto"/>
        <w:rPr>
          <w:b/>
        </w:rPr>
      </w:pPr>
    </w:p>
    <w:p w:rsidR="00D85400" w:rsidRDefault="00D85400" w:rsidP="00D13A0E">
      <w:pPr>
        <w:tabs>
          <w:tab w:val="left" w:pos="9639"/>
        </w:tabs>
        <w:spacing w:line="276" w:lineRule="auto"/>
        <w:rPr>
          <w:b/>
        </w:rPr>
      </w:pPr>
    </w:p>
    <w:p w:rsidR="00A01E65" w:rsidRDefault="00A01E65" w:rsidP="00D13A0E">
      <w:pPr>
        <w:tabs>
          <w:tab w:val="left" w:pos="9639"/>
        </w:tabs>
        <w:spacing w:line="276" w:lineRule="auto"/>
        <w:rPr>
          <w:b/>
        </w:rPr>
      </w:pPr>
    </w:p>
    <w:p w:rsidR="00B32030" w:rsidRDefault="00B32030" w:rsidP="00D13A0E">
      <w:pPr>
        <w:tabs>
          <w:tab w:val="left" w:pos="9639"/>
        </w:tabs>
        <w:spacing w:line="276" w:lineRule="auto"/>
        <w:rPr>
          <w:b/>
        </w:rPr>
      </w:pPr>
    </w:p>
    <w:p w:rsidR="00B32030" w:rsidRDefault="00B32030" w:rsidP="00D13A0E">
      <w:pPr>
        <w:tabs>
          <w:tab w:val="left" w:pos="9639"/>
        </w:tabs>
        <w:spacing w:line="276" w:lineRule="auto"/>
        <w:rPr>
          <w:b/>
        </w:rPr>
      </w:pPr>
    </w:p>
    <w:p w:rsidR="00B32030" w:rsidRDefault="00B32030" w:rsidP="00D13A0E">
      <w:pPr>
        <w:tabs>
          <w:tab w:val="left" w:pos="9639"/>
        </w:tabs>
        <w:spacing w:line="276" w:lineRule="auto"/>
        <w:rPr>
          <w:b/>
        </w:rPr>
      </w:pPr>
    </w:p>
    <w:p w:rsidR="00A01E65" w:rsidRDefault="00A01E65" w:rsidP="00D13A0E">
      <w:pPr>
        <w:tabs>
          <w:tab w:val="left" w:pos="9639"/>
        </w:tabs>
        <w:spacing w:line="276" w:lineRule="auto"/>
        <w:rPr>
          <w:b/>
        </w:rPr>
      </w:pPr>
    </w:p>
    <w:p w:rsidR="00137BF8" w:rsidRDefault="00137BF8" w:rsidP="00D13A0E">
      <w:pPr>
        <w:tabs>
          <w:tab w:val="left" w:pos="9639"/>
        </w:tabs>
        <w:spacing w:line="276" w:lineRule="auto"/>
        <w:jc w:val="center"/>
        <w:rPr>
          <w:b/>
        </w:rPr>
      </w:pPr>
      <w:r w:rsidRPr="00137BF8">
        <w:rPr>
          <w:b/>
        </w:rPr>
        <w:lastRenderedPageBreak/>
        <w:t>Маршрут движения организованных групп</w:t>
      </w:r>
    </w:p>
    <w:p w:rsidR="00137BF8" w:rsidRDefault="00137BF8" w:rsidP="00D13A0E">
      <w:pPr>
        <w:tabs>
          <w:tab w:val="left" w:pos="9639"/>
        </w:tabs>
        <w:spacing w:line="276" w:lineRule="auto"/>
        <w:jc w:val="center"/>
        <w:rPr>
          <w:b/>
        </w:rPr>
      </w:pPr>
      <w:r w:rsidRPr="00137BF8">
        <w:rPr>
          <w:b/>
        </w:rPr>
        <w:t>воспи</w:t>
      </w:r>
      <w:r w:rsidR="00D85400">
        <w:rPr>
          <w:b/>
        </w:rPr>
        <w:t>танников</w:t>
      </w:r>
      <w:r w:rsidRPr="00137BF8">
        <w:rPr>
          <w:b/>
        </w:rPr>
        <w:t xml:space="preserve"> от ОУ к  музею</w:t>
      </w:r>
    </w:p>
    <w:p w:rsidR="0028605F" w:rsidRDefault="0028605F" w:rsidP="00D13A0E">
      <w:pPr>
        <w:rPr>
          <w:b/>
        </w:rPr>
      </w:pPr>
    </w:p>
    <w:p w:rsidR="00D13A0E" w:rsidRDefault="00B006F1" w:rsidP="00D13A0E">
      <w:r>
        <w:rPr>
          <w:noProof/>
        </w:rPr>
        <w:pict>
          <v:shape id="_x0000_s1797" type="#_x0000_t32" style="position:absolute;margin-left:284.65pt;margin-top:70.5pt;width:65.25pt;height:0;z-index:345" o:connectortype="straight" strokeweight="3pt"/>
        </w:pict>
      </w:r>
      <w:r>
        <w:rPr>
          <w:noProof/>
        </w:rPr>
        <w:pict>
          <v:shape id="_x0000_s1796" type="#_x0000_t32" style="position:absolute;margin-left:284.65pt;margin-top:70.5pt;width:.05pt;height:141.75pt;flip:y;z-index:344" o:connectortype="straight" strokeweight="3pt"/>
        </w:pict>
      </w:r>
      <w:r>
        <w:rPr>
          <w:noProof/>
        </w:rPr>
        <w:pict>
          <v:shape id="_x0000_s1795" type="#_x0000_t32" style="position:absolute;margin-left:223.55pt;margin-top:19.25pt;width:0;height:147.75pt;flip:y;z-index:343" o:connectortype="straight" strokeweight="3pt"/>
        </w:pict>
      </w:r>
      <w:r>
        <w:rPr>
          <w:noProof/>
        </w:rPr>
        <w:pict>
          <v:shape id="_x0000_s1794" type="#_x0000_t32" style="position:absolute;margin-left:388.15pt;margin-top:70.5pt;width:63.75pt;height:0;z-index:342" o:connectortype="straight" strokeweight="3pt"/>
        </w:pict>
      </w:r>
      <w:r>
        <w:rPr>
          <w:noProof/>
        </w:rPr>
        <w:pict>
          <v:shape id="_x0000_s1793" type="#_x0000_t32" style="position:absolute;margin-left:388.15pt;margin-top:45.15pt;width:63pt;height:.05pt;z-index:341" o:connectortype="straight" strokeweight="3pt"/>
        </w:pict>
      </w:r>
      <w:r>
        <w:rPr>
          <w:noProof/>
        </w:rPr>
        <w:pict>
          <v:shape id="_x0000_s1798" type="#_x0000_t32" style="position:absolute;margin-left:223.55pt;margin-top:45.15pt;width:129pt;height:0;z-index:346" o:connectortype="straight" strokeweight="3pt"/>
        </w:pict>
      </w:r>
      <w:r>
        <w:rPr>
          <w:noProof/>
        </w:rPr>
        <w:pict>
          <v:shape id="_x0000_s1428" type="#_x0000_t32" style="position:absolute;margin-left:284.65pt;margin-top:247.05pt;width:0;height:0;z-index:171" o:connectortype="straight"/>
        </w:pict>
      </w:r>
      <w:r>
        <w:rPr>
          <w:noProof/>
        </w:rPr>
        <w:pict>
          <v:shape id="_x0000_s1471" type="#_x0000_t32" style="position:absolute;margin-left:284.7pt;margin-top:69.3pt;width:.05pt;height:141.75pt;flip:y;z-index:204" o:connectortype="straight"/>
        </w:pict>
      </w:r>
      <w:r>
        <w:rPr>
          <w:noProof/>
        </w:rPr>
        <w:pict>
          <v:shape id="_x0000_s1436" type="#_x0000_t32" style="position:absolute;margin-left:284.7pt;margin-top:211.1pt;width:85.5pt;height:93.7pt;flip:x y;z-index:179" o:connectortype="straight"/>
        </w:pict>
      </w:r>
      <w:r>
        <w:rPr>
          <w:noProof/>
        </w:rPr>
        <w:pict>
          <v:shape id="_x0000_s1439" type="#_x0000_t32" style="position:absolute;margin-left:388.2pt;margin-top:69.3pt;width:0;height:7.5pt;z-index:182" o:connectortype="straight"/>
        </w:pict>
      </w:r>
      <w:r>
        <w:rPr>
          <w:noProof/>
        </w:rPr>
        <w:pict>
          <v:shape id="_x0000_s1440" type="#_x0000_t32" style="position:absolute;margin-left:349.95pt;margin-top:69.3pt;width:0;height:7.5pt;z-index:183" o:connectortype="straight"/>
        </w:pict>
      </w:r>
      <w:r>
        <w:rPr>
          <w:noProof/>
        </w:rPr>
        <w:pict>
          <v:shape id="_x0000_s1442" type="#_x0000_t32" style="position:absolute;margin-left:359.7pt;margin-top:82.8pt;width:18.75pt;height:3.75pt;flip:y;z-index:185" o:connectortype="straight"/>
        </w:pict>
      </w:r>
      <w:r>
        <w:rPr>
          <w:noProof/>
        </w:rPr>
        <w:pict>
          <v:shape id="_x0000_s1443" type="#_x0000_t32" style="position:absolute;margin-left:440.7pt;margin-top:86.55pt;width:0;height:89.25pt;z-index:186" o:connectortype="straight"/>
        </w:pict>
      </w:r>
      <w:r>
        <w:rPr>
          <w:noProof/>
        </w:rPr>
        <w:pict>
          <v:shape id="_x0000_s1444" type="#_x0000_t32" style="position:absolute;margin-left:392.7pt;margin-top:175.8pt;width:48pt;height:0;z-index:187" o:connectortype="straight"/>
        </w:pict>
      </w:r>
      <w:r>
        <w:rPr>
          <w:noProof/>
        </w:rPr>
        <w:pict>
          <v:shape id="_x0000_s1445" type="#_x0000_t32" style="position:absolute;margin-left:383.7pt;margin-top:86.55pt;width:57pt;height:0;z-index:188" o:connectortype="straight"/>
        </w:pict>
      </w:r>
      <w:r>
        <w:rPr>
          <w:noProof/>
        </w:rPr>
        <w:pict>
          <v:shape id="_x0000_s1446" type="#_x0000_t32" style="position:absolute;margin-left:317.7pt;margin-top:175.8pt;width:52.5pt;height:0;z-index:189" o:connectortype="straight"/>
        </w:pict>
      </w:r>
      <w:r>
        <w:rPr>
          <w:noProof/>
        </w:rPr>
        <w:pict>
          <v:shape id="_x0000_s1447" type="#_x0000_t32" style="position:absolute;margin-left:317.7pt;margin-top:86.55pt;width:42pt;height:0;z-index:190" o:connectortype="straight"/>
        </w:pict>
      </w:r>
      <w:r>
        <w:rPr>
          <w:noProof/>
        </w:rPr>
        <w:pict>
          <v:shape id="_x0000_s1448" type="#_x0000_t32" style="position:absolute;margin-left:317.7pt;margin-top:86.55pt;width:0;height:89.25pt;z-index:191" o:connectortype="straight"/>
        </w:pict>
      </w:r>
      <w:r>
        <w:rPr>
          <w:noProof/>
        </w:rPr>
        <w:pict>
          <v:rect id="_x0000_s1449" style="position:absolute;margin-left:333.45pt;margin-top:101.55pt;width:85.5pt;height:52.5pt;z-index:192" fillcolor="#ffc000">
            <v:textbox style="mso-next-textbox:#_x0000_s1449">
              <w:txbxContent>
                <w:p w:rsidR="00D13A0E" w:rsidRDefault="00D13A0E" w:rsidP="00D13A0E">
                  <w:r>
                    <w:t>МДОУ «Березка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72" type="#_x0000_t32" style="position:absolute;margin-left:284.7pt;margin-top:69.3pt;width:65.25pt;height:0;z-index:205" o:connectortype="straight"/>
        </w:pict>
      </w:r>
      <w:r>
        <w:rPr>
          <w:noProof/>
        </w:rPr>
        <w:pict>
          <v:shape id="_x0000_s1486" type="#_x0000_t32" style="position:absolute;margin-left:57.6pt;margin-top:543.7pt;width:0;height:24pt;z-index:211" o:connectortype="straight"/>
        </w:pict>
      </w:r>
      <w:r>
        <w:rPr>
          <w:noProof/>
        </w:rPr>
        <w:pict>
          <v:shape id="_x0000_s1488" type="#_x0000_t32" style="position:absolute;margin-left:37.35pt;margin-top:543.7pt;width:19.5pt;height:0;flip:x;z-index:213" o:connectortype="straight"/>
        </w:pict>
      </w:r>
      <w:r>
        <w:rPr>
          <w:noProof/>
        </w:rPr>
        <w:pict>
          <v:shape id="_x0000_s1487" type="#_x0000_t32" style="position:absolute;margin-left:37.35pt;margin-top:528.6pt;width:19.5pt;height:0;flip:x;z-index:212" o:connectortype="straight"/>
        </w:pict>
      </w:r>
      <w:r>
        <w:rPr>
          <w:noProof/>
        </w:rPr>
        <w:pict>
          <v:shape id="_x0000_s1485" type="#_x0000_t32" style="position:absolute;margin-left:57.6pt;margin-top:464.2pt;width:0;height:65.2pt;z-index:210" o:connectortype="straight"/>
        </w:pict>
      </w:r>
      <w:r>
        <w:rPr>
          <w:noProof/>
        </w:rPr>
        <w:pict>
          <v:shape id="_x0000_s1456" type="#_x0000_t32" style="position:absolute;margin-left:74.65pt;margin-top:464.2pt;width:37.55pt;height:0;flip:x;z-index:194" o:connectortype="straight" strokeweight="3pt"/>
        </w:pict>
      </w:r>
      <w:r>
        <w:rPr>
          <w:noProof/>
        </w:rPr>
        <w:pict>
          <v:shape id="_x0000_s1431" type="#_x0000_t32" style="position:absolute;margin-left:112.95pt;margin-top:462.55pt;width:0;height:96.8pt;z-index:174" o:connectortype="straight" strokeweight="3pt"/>
        </w:pict>
      </w:r>
      <w:r>
        <w:rPr>
          <w:noProof/>
        </w:rPr>
        <w:pict>
          <v:rect id="_x0000_s1507" style="position:absolute;margin-left:129.8pt;margin-top:463.3pt;width:7.15pt;height:52.45pt;z-index:-16" strokeweight="2pt"/>
        </w:pict>
      </w:r>
      <w:r>
        <w:rPr>
          <w:noProof/>
        </w:rPr>
        <w:pict>
          <v:rect id="_x0000_s1506" style="position:absolute;margin-left:146.4pt;margin-top:463.3pt;width:7.15pt;height:52.45pt;z-index:-17" strokeweight="2pt"/>
        </w:pict>
      </w:r>
      <w:r>
        <w:rPr>
          <w:noProof/>
        </w:rPr>
        <w:pict>
          <v:rect id="_x0000_s1505" style="position:absolute;margin-left:157.95pt;margin-top:463.4pt;width:7.15pt;height:52.45pt;z-index:-18" strokeweight="2pt"/>
        </w:pict>
      </w:r>
      <w:r>
        <w:rPr>
          <w:noProof/>
        </w:rPr>
        <w:pict>
          <v:shape id="_x0000_s1430" type="#_x0000_t32" style="position:absolute;margin-left:169.65pt;margin-top:463.3pt;width:.05pt;height:96.8pt;z-index:173" o:connectortype="straight" strokeweight="3pt"/>
        </w:pict>
      </w:r>
      <w:r>
        <w:rPr>
          <w:noProof/>
        </w:rPr>
        <w:pict>
          <v:shape id="_x0000_s1432" type="#_x0000_t32" style="position:absolute;margin-left:169.95pt;margin-top:463.3pt;width:289.5pt;height:.1pt;flip:x;z-index:175" o:connectortype="straight" strokeweight="3pt"/>
        </w:pict>
      </w:r>
      <w:r>
        <w:rPr>
          <w:noProof/>
        </w:rPr>
        <w:pict>
          <v:shape id="_x0000_s1466" type="#_x0000_t32" style="position:absolute;margin-left:112.2pt;margin-top:224.3pt;width:0;height:52.45pt;z-index:199" o:connectortype="straight" strokeweight="3pt"/>
        </w:pict>
      </w:r>
      <w:r>
        <w:rPr>
          <w:noProof/>
        </w:rPr>
        <w:pict>
          <v:shape id="_x0000_s1517" type="#_x0000_t32" style="position:absolute;margin-left:193.95pt;margin-top:424.45pt;width:.05pt;height:45.7pt;z-index:217" o:connectortype="straight" strokecolor="red" strokeweight="3pt">
            <v:stroke endarrow="block"/>
          </v:shape>
        </w:pict>
      </w:r>
      <w:r>
        <w:rPr>
          <w:noProof/>
        </w:rPr>
        <w:pict>
          <v:rect id="_x0000_s1510" style="position:absolute;margin-left:171.45pt;margin-top:450.75pt;width:52.15pt;height:7.45pt;z-index:-13" strokeweight="2pt"/>
        </w:pict>
      </w:r>
      <w:r>
        <w:rPr>
          <w:noProof/>
        </w:rPr>
        <w:pict>
          <v:rect id="_x0000_s1509" style="position:absolute;margin-left:171.8pt;margin-top:437.2pt;width:52.15pt;height:7.45pt;z-index:-14" strokeweight="2pt"/>
        </w:pict>
      </w:r>
      <w:r>
        <w:rPr>
          <w:noProof/>
        </w:rPr>
        <w:pict>
          <v:rect id="_x0000_s1508" style="position:absolute;margin-left:171.8pt;margin-top:424.45pt;width:52.15pt;height:7.45pt;z-index:-15" strokeweight="2pt"/>
        </w:pict>
      </w:r>
      <w:r>
        <w:rPr>
          <w:noProof/>
        </w:rPr>
        <w:pict>
          <v:shape id="_x0000_s1434" type="#_x0000_t32" style="position:absolute;margin-left:414.45pt;margin-top:418.45pt;width:45pt;height:0;z-index:177" o:connectortype="straight" strokeweight="3pt"/>
        </w:pict>
      </w:r>
      <w:r>
        <w:rPr>
          <w:noProof/>
        </w:rPr>
        <w:pict>
          <v:shape id="_x0000_s1435" type="#_x0000_t32" style="position:absolute;margin-left:414.45pt;margin-top:201.75pt;width:0;height:198.7pt;z-index:178" o:connectortype="straight" strokeweight="3pt"/>
        </w:pict>
      </w:r>
      <w:r>
        <w:rPr>
          <w:noProof/>
        </w:rPr>
        <w:pict>
          <v:shape id="_x0000_s1426" type="#_x0000_t32" style="position:absolute;margin-left:171.45pt;margin-top:418.45pt;width:198.75pt;height:0;flip:x;z-index:169" o:connectortype="straight" strokeweight="3pt"/>
        </w:pict>
      </w:r>
      <w:r>
        <w:rPr>
          <w:noProof/>
        </w:rPr>
        <w:pict>
          <v:shape id="_x0000_s1516" type="#_x0000_t32" style="position:absolute;margin-left:230.7pt;margin-top:407.15pt;width:115.5pt;height:.05pt;flip:x;z-index:216" o:connectortype="straight" strokecolor="red" strokeweight="3pt">
            <v:stroke endarrow="block"/>
          </v:shape>
        </w:pict>
      </w:r>
      <w:r>
        <w:rPr>
          <w:noProof/>
        </w:rPr>
        <w:pict>
          <v:shape id="_x0000_s1433" type="#_x0000_t32" style="position:absolute;margin-left:171.45pt;margin-top:400.45pt;width:198.75pt;height:0;flip:x;z-index:176" o:connectortype="straight"/>
        </w:pict>
      </w:r>
      <w:r>
        <w:rPr>
          <w:noProof/>
        </w:rPr>
        <w:pict>
          <v:shape id="_x0000_s1437" type="#_x0000_t32" style="position:absolute;margin-left:414.45pt;margin-top:201.7pt;width:45pt;height:0;z-index:180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404" type="#_x0000_t32" style="position:absolute;margin-left:350.05pt;margin-top:8.5pt;width:.05pt;height:21.7pt;flip:x y;z-index:162" o:connectortype="straight"/>
        </w:pict>
      </w:r>
      <w:r>
        <w:rPr>
          <w:noProof/>
        </w:rPr>
        <w:pict>
          <v:shape id="_x0000_s1403" type="#_x0000_t32" style="position:absolute;margin-left:388.15pt;margin-top:8.45pt;width:.05pt;height:21.7pt;flip:y;z-index:161" o:connectortype="straight"/>
        </w:pict>
      </w:r>
      <w:r>
        <w:rPr>
          <w:noProof/>
        </w:rPr>
        <w:pict>
          <v:shape id="_x0000_s1470" type="#_x0000_t32" style="position:absolute;margin-left:223.6pt;margin-top:4.25pt;width:0;height:147.75pt;flip:y;z-index:203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463" type="#_x0000_t32" style="position:absolute;margin-left:169.4pt;margin-top:-.1pt;width:.3pt;height:106.7pt;z-index:198" o:connectortype="straight" strokeweight="3pt"/>
        </w:pict>
      </w:r>
      <w:r>
        <w:rPr>
          <w:noProof/>
        </w:rPr>
        <w:pict>
          <v:shape id="_x0000_s1462" type="#_x0000_t32" style="position:absolute;margin-left:112.2pt;margin-top:-.1pt;width:.75pt;height:126.25pt;z-index:197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shape id="_x0000_s1409" type="#_x0000_t32" style="position:absolute;margin-left:388.2pt;margin-top:2.55pt;width:63pt;height:.05pt;z-index:163" o:connectortype="straight"/>
        </w:pict>
      </w:r>
      <w:r>
        <w:rPr>
          <w:noProof/>
        </w:rPr>
        <w:pict>
          <v:shape id="_x0000_s1473" type="#_x0000_t32" style="position:absolute;margin-left:223.6pt;margin-top:2.55pt;width:129pt;height:0;z-index:206" o:connectortype="straight"/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450" type="#_x0000_t32" style="position:absolute;margin-left:388.2pt;margin-top:.3pt;width:63.75pt;height:0;z-index:193" o:connectortype="straight"/>
        </w:pict>
      </w:r>
    </w:p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rect id="_x0000_s1504" style="position:absolute;margin-left:117.05pt;margin-top:9.3pt;width:7.15pt;height:52.45pt;z-index:-19" strokeweight="2pt"/>
        </w:pict>
      </w:r>
      <w:r>
        <w:rPr>
          <w:noProof/>
        </w:rPr>
        <w:pict>
          <v:shape id="_x0000_s1422" type="#_x0000_t32" style="position:absolute;margin-left:414.45pt;margin-top:10.25pt;width:.05pt;height:7.2pt;flip:y;z-index:166" o:connectortype="straight"/>
        </w:pict>
      </w:r>
      <w:r>
        <w:rPr>
          <w:noProof/>
        </w:rPr>
        <w:pict>
          <v:shape id="_x0000_s1525" type="#_x0000_t32" style="position:absolute;margin-left:374.7pt;margin-top:.2pt;width:9pt;height:31.1pt;flip:x;z-index:222" o:connectortype="straight" strokecolor="red" strokeweight="3pt">
            <v:stroke endarrow="block"/>
          </v:shape>
        </w:pict>
      </w:r>
      <w:r>
        <w:rPr>
          <w:noProof/>
        </w:rPr>
        <w:pict>
          <v:shape id="_x0000_s1441" type="#_x0000_t32" style="position:absolute;margin-left:383.7pt;margin-top:10.3pt;width:9pt;height:14.9pt;flip:y;z-index:184" o:connectortype="straight"/>
        </w:pict>
      </w:r>
      <w:r>
        <w:rPr>
          <w:noProof/>
        </w:rPr>
        <w:pict>
          <v:shape id="_x0000_s1792" type="#_x0000_t32" style="position:absolute;margin-left:370.05pt;margin-top:9.3pt;width:.05pt;height:129pt;z-index:340" o:connectortype="straight" strokeweight="3pt"/>
        </w:pict>
      </w:r>
      <w:r>
        <w:rPr>
          <w:noProof/>
        </w:rPr>
        <w:pict>
          <v:shape id="_x0000_s1468" type="#_x0000_t32" style="position:absolute;margin-left:171.8pt;margin-top:.2pt;width:52.5pt;height:0;z-index:201" o:connectortype="straight" strokeweight="3pt"/>
        </w:pict>
      </w:r>
    </w:p>
    <w:p w:rsidR="00D13A0E" w:rsidRPr="00ED04B3" w:rsidRDefault="00B006F1" w:rsidP="00D13A0E">
      <w:r>
        <w:rPr>
          <w:noProof/>
        </w:rPr>
        <w:pict>
          <v:rect id="_x0000_s1503" style="position:absolute;margin-left:136.95pt;margin-top:-.2pt;width:7.15pt;height:52.45pt;z-index:-20" strokeweight="2pt"/>
        </w:pict>
      </w:r>
      <w:r>
        <w:rPr>
          <w:noProof/>
        </w:rPr>
        <w:pict>
          <v:rect id="_x0000_s1502" style="position:absolute;margin-left:153.45pt;margin-top:-.2pt;width:7.15pt;height:52.45pt;z-index:-21" strokeweight="2pt"/>
        </w:pict>
      </w:r>
      <w:r>
        <w:rPr>
          <w:noProof/>
        </w:rPr>
        <w:pict>
          <v:shape id="_x0000_s1438" type="#_x0000_t32" style="position:absolute;margin-left:414.45pt;margin-top:3.65pt;width:45pt;height:0;z-index:181" o:connectortype="straight" strokeweight="3pt"/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514" type="#_x0000_t32" style="position:absolute;margin-left:378.4pt;margin-top:5.3pt;width:0;height:63.8pt;z-index:214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b/>
          <w:noProof/>
        </w:rPr>
        <w:pict>
          <v:shape id="_x0000_s1909" type="#_x0000_t202" style="position:absolute;margin-left:378.45pt;margin-top:10.85pt;width:29.25pt;height:139.55pt;z-index:436">
            <v:textbox style="layout-flow:vertical;mso-layout-flow-alt:bottom-to-top">
              <w:txbxContent>
                <w:p w:rsidR="00304D89" w:rsidRPr="00304D89" w:rsidRDefault="00304D89">
                  <w:pPr>
                    <w:rPr>
                      <w:b/>
                    </w:rPr>
                  </w:pPr>
                  <w:r w:rsidRPr="00304D89">
                    <w:rPr>
                      <w:b/>
                    </w:rPr>
                    <w:t>Улица Кооператив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5" type="#_x0000_t32" style="position:absolute;margin-left:-8.05pt;margin-top:3.5pt;width:120.25pt;height:.05pt;flip:x;z-index:168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427" type="#_x0000_t32" style="position:absolute;margin-left:295.2pt;margin-top:12.5pt;width:75pt;height:91.45pt;flip:x y;z-index:170" o:connectortype="straight"/>
        </w:pict>
      </w:r>
      <w:r>
        <w:rPr>
          <w:noProof/>
        </w:rPr>
        <w:pict>
          <v:shape id="_x0000_s1469" type="#_x0000_t32" style="position:absolute;margin-left:171.8pt;margin-top:12.5pt;width:123.75pt;height:0;z-index:202" o:connectortype="straight" strokeweight="3pt"/>
        </w:pict>
      </w:r>
      <w:r>
        <w:rPr>
          <w:noProof/>
        </w:rPr>
        <w:pict>
          <v:shape id="_x0000_s1467" type="#_x0000_t32" style="position:absolute;margin-left:171.45pt;margin-top:11.4pt;width:.05pt;height:154.45pt;z-index:200" o:connectortype="straight" strokeweight="3pt"/>
        </w:pict>
      </w:r>
    </w:p>
    <w:p w:rsidR="00D13A0E" w:rsidRPr="00ED04B3" w:rsidRDefault="00B006F1" w:rsidP="00D13A0E">
      <w:r>
        <w:rPr>
          <w:b/>
          <w:noProof/>
        </w:rPr>
        <w:pict>
          <v:shape id="_x0000_s1908" type="#_x0000_t202" style="position:absolute;margin-left:125.05pt;margin-top:12.45pt;width:28.5pt;height:123pt;z-index:435">
            <v:textbox style="layout-flow:vertical;mso-layout-flow-alt:bottom-to-top">
              <w:txbxContent>
                <w:p w:rsidR="00562E25" w:rsidRPr="00562E25" w:rsidRDefault="00562E25">
                  <w:pPr>
                    <w:rPr>
                      <w:b/>
                    </w:rPr>
                  </w:pPr>
                  <w:r w:rsidRPr="00562E25">
                    <w:rPr>
                      <w:b/>
                    </w:rPr>
                    <w:t>Улица Ярославская</w:t>
                  </w:r>
                </w:p>
              </w:txbxContent>
            </v:textbox>
          </v:shape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418" type="#_x0000_t32" style="position:absolute;margin-left:-14.7pt;margin-top:.75pt;width:127.7pt;height:0;flip:x;z-index:164" o:connectortype="straight" strokeweight="3pt"/>
        </w:pict>
      </w:r>
    </w:p>
    <w:p w:rsidR="00D13A0E" w:rsidRDefault="00B006F1" w:rsidP="00D13A0E">
      <w:pPr>
        <w:tabs>
          <w:tab w:val="left" w:pos="2850"/>
        </w:tabs>
      </w:pPr>
      <w:r>
        <w:rPr>
          <w:noProof/>
        </w:rPr>
        <w:pict>
          <v:shape id="_x0000_s1515" type="#_x0000_t32" style="position:absolute;margin-left:378.4pt;margin-top:11.5pt;width:.05pt;height:82.55pt;z-index:215" o:connectortype="straight" strokecolor="red" strokeweight="3pt">
            <v:stroke endarrow="block"/>
          </v:shape>
        </w:pict>
      </w:r>
    </w:p>
    <w:p w:rsidR="00D13A0E" w:rsidRPr="00ED04B3" w:rsidRDefault="00D13A0E" w:rsidP="00D13A0E"/>
    <w:p w:rsidR="00D13A0E" w:rsidRDefault="00B006F1" w:rsidP="00D13A0E">
      <w:r>
        <w:rPr>
          <w:noProof/>
        </w:rPr>
        <w:pict>
          <v:shape id="_x0000_s1459" type="#_x0000_t32" style="position:absolute;margin-left:-14.7pt;margin-top:3.3pt;width:126.9pt;height:.05pt;z-index:196" o:connectortype="straight" strokeweight="3pt"/>
        </w:pict>
      </w:r>
      <w:r>
        <w:rPr>
          <w:noProof/>
        </w:rPr>
        <w:pict>
          <v:shape id="_x0000_s1423" type="#_x0000_t32" style="position:absolute;margin-left:113pt;margin-top:3.3pt;width:0;height:79.65pt;flip:y;z-index:167" o:connectortype="straight" strokeweight="3pt"/>
        </w:pict>
      </w:r>
    </w:p>
    <w:p w:rsidR="00137BF8" w:rsidRDefault="00B006F1" w:rsidP="00D13A0E">
      <w:pPr>
        <w:tabs>
          <w:tab w:val="left" w:pos="9639"/>
        </w:tabs>
        <w:spacing w:line="276" w:lineRule="auto"/>
        <w:rPr>
          <w:b/>
        </w:rPr>
      </w:pPr>
      <w:r>
        <w:rPr>
          <w:noProof/>
        </w:rPr>
        <w:pict>
          <v:shape id="_x0000_s1421" type="#_x0000_t32" style="position:absolute;margin-left:370.1pt;margin-top:7.35pt;width:.05pt;height:62pt;z-index:165" o:connectortype="straight" strokeweight="3pt"/>
        </w:pict>
      </w:r>
    </w:p>
    <w:p w:rsidR="00137BF8" w:rsidRDefault="00137BF8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137BF8" w:rsidRDefault="00137BF8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137BF8" w:rsidRDefault="00137BF8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137BF8" w:rsidRDefault="00B006F1" w:rsidP="00137BF8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shape id="_x0000_s1479" type="#_x0000_t32" style="position:absolute;left:0;text-align:left;margin-left:-25.95pt;margin-top:5.85pt;width:37.2pt;height:0;flip:x;z-index:207" o:connectortype="straight" strokeweight="3pt"/>
        </w:pict>
      </w:r>
      <w:r>
        <w:rPr>
          <w:noProof/>
        </w:rPr>
        <w:pict>
          <v:shape id="_x0000_s1524" type="#_x0000_t32" style="position:absolute;left:0;text-align:left;margin-left:414.45pt;margin-top:5.8pt;width:45pt;height:0;z-index:221" o:connectortype="straight"/>
        </w:pict>
      </w:r>
      <w:r>
        <w:rPr>
          <w:noProof/>
        </w:rPr>
        <w:pict>
          <v:shape id="_x0000_s1458" type="#_x0000_t32" style="position:absolute;left:0;text-align:left;margin-left:41pt;margin-top:5.7pt;width:71.95pt;height:.15pt;flip:y;z-index:195" o:connectortype="straight" strokeweight="3pt"/>
        </w:pict>
      </w:r>
    </w:p>
    <w:p w:rsidR="00137BF8" w:rsidRDefault="00137BF8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137BF8" w:rsidRDefault="00CB303A" w:rsidP="00137BF8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Улица Советская</w:t>
      </w:r>
    </w:p>
    <w:p w:rsidR="00137BF8" w:rsidRDefault="00137BF8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137BF8" w:rsidRDefault="00B006F1" w:rsidP="00137BF8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shape id="_x0000_s1483" type="#_x0000_t32" style="position:absolute;left:0;text-align:left;margin-left:-25.95pt;margin-top:4.4pt;width:83.55pt;height:.85pt;flip:x y;z-index:208" o:connectortype="straight" strokeweight="3pt"/>
        </w:pict>
      </w:r>
      <w:r>
        <w:rPr>
          <w:noProof/>
        </w:rPr>
        <w:pict>
          <v:shape id="_x0000_s1484" type="#_x0000_t32" style="position:absolute;left:0;text-align:left;margin-left:75.4pt;margin-top:6.85pt;width:0;height:64.4pt;z-index:209" o:connectortype="straight"/>
        </w:pict>
      </w:r>
    </w:p>
    <w:p w:rsidR="00137BF8" w:rsidRDefault="00B006F1" w:rsidP="00137BF8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shape id="_x0000_s1518" type="#_x0000_t32" style="position:absolute;left:0;text-align:left;margin-left:91.6pt;margin-top:8.2pt;width:92.25pt;height:0;flip:x;z-index:218" o:connectortype="straight" strokecolor="red" strokeweight="3pt">
            <v:stroke endarrow="block"/>
          </v:shape>
        </w:pict>
      </w:r>
      <w:r>
        <w:rPr>
          <w:noProof/>
        </w:rPr>
        <w:pict>
          <v:shape id="_x0000_s1520" type="#_x0000_t32" style="position:absolute;left:0;text-align:left;margin-left:67.85pt;margin-top:8.2pt;width:0;height:41.3pt;z-index:220" o:connectortype="straight" strokecolor="red" strokeweight="3pt">
            <v:stroke endarrow="block"/>
          </v:shape>
        </w:pict>
      </w:r>
    </w:p>
    <w:p w:rsidR="00137BF8" w:rsidRDefault="00B006F1" w:rsidP="00137BF8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rect id="_x0000_s1429" style="position:absolute;left:0;text-align:left;margin-left:10.35pt;margin-top:3.6pt;width:27pt;height:74.25pt;z-index:172" fillcolor="#ffc000">
            <v:textbox style="layout-flow:vertical;mso-layout-flow-alt:bottom-to-top">
              <w:txbxContent>
                <w:p w:rsidR="00D13A0E" w:rsidRDefault="00D13A0E" w:rsidP="00D13A0E">
                  <w:r>
                    <w:t>Музей леса</w:t>
                  </w:r>
                </w:p>
              </w:txbxContent>
            </v:textbox>
          </v:rect>
        </w:pict>
      </w:r>
    </w:p>
    <w:p w:rsidR="00137BF8" w:rsidRDefault="00137BF8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137BF8" w:rsidRDefault="00B006F1" w:rsidP="00137BF8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shape id="_x0000_s1519" type="#_x0000_t32" style="position:absolute;left:0;text-align:left;margin-left:41pt;margin-top:13.15pt;width:26.85pt;height:0;flip:x;z-index:219" o:connectortype="straight" strokecolor="red" strokeweight="3pt">
            <v:stroke endarrow="block"/>
          </v:shape>
        </w:pict>
      </w:r>
    </w:p>
    <w:p w:rsidR="00137BF8" w:rsidRDefault="00137BF8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28605F" w:rsidRDefault="0028605F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28605F" w:rsidRDefault="0028605F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28605F" w:rsidRDefault="0028605F" w:rsidP="00137BF8">
      <w:pPr>
        <w:tabs>
          <w:tab w:val="left" w:pos="9639"/>
        </w:tabs>
        <w:spacing w:line="276" w:lineRule="auto"/>
        <w:jc w:val="center"/>
        <w:rPr>
          <w:b/>
        </w:rPr>
      </w:pPr>
    </w:p>
    <w:p w:rsidR="00D13A0E" w:rsidRDefault="00B006F1" w:rsidP="00D13A0E">
      <w:pPr>
        <w:tabs>
          <w:tab w:val="left" w:pos="9639"/>
        </w:tabs>
        <w:spacing w:line="276" w:lineRule="auto"/>
        <w:rPr>
          <w:b/>
        </w:rPr>
      </w:pPr>
      <w:r>
        <w:rPr>
          <w:noProof/>
        </w:rPr>
        <w:pict>
          <v:shape id="_x0000_s1852" type="#_x0000_t32" style="position:absolute;margin-left:10.35pt;margin-top:7.7pt;width:47.25pt;height:.05pt;z-index:397" o:connectortype="straight" strokecolor="red" strokeweight="3pt">
            <v:stroke endarrow="block"/>
          </v:shape>
        </w:pict>
      </w:r>
      <w:r w:rsidR="005F53CB">
        <w:rPr>
          <w:b/>
        </w:rPr>
        <w:t xml:space="preserve">                                     - пути движения обучающихся (воспитанников)</w:t>
      </w:r>
    </w:p>
    <w:p w:rsidR="0028605F" w:rsidRDefault="0028605F" w:rsidP="00D13A0E">
      <w:pPr>
        <w:tabs>
          <w:tab w:val="left" w:pos="9639"/>
        </w:tabs>
        <w:spacing w:line="276" w:lineRule="auto"/>
        <w:rPr>
          <w:b/>
        </w:rPr>
      </w:pPr>
    </w:p>
    <w:p w:rsidR="00B32030" w:rsidRDefault="00B32030" w:rsidP="00D13A0E">
      <w:pPr>
        <w:tabs>
          <w:tab w:val="left" w:pos="9639"/>
        </w:tabs>
        <w:spacing w:line="276" w:lineRule="auto"/>
        <w:rPr>
          <w:b/>
        </w:rPr>
      </w:pPr>
    </w:p>
    <w:p w:rsidR="009272F3" w:rsidRDefault="009272F3" w:rsidP="00D13A0E">
      <w:pPr>
        <w:tabs>
          <w:tab w:val="left" w:pos="9639"/>
        </w:tabs>
        <w:spacing w:line="276" w:lineRule="auto"/>
        <w:jc w:val="center"/>
        <w:rPr>
          <w:b/>
        </w:rPr>
      </w:pPr>
      <w:r w:rsidRPr="009272F3">
        <w:rPr>
          <w:b/>
        </w:rPr>
        <w:lastRenderedPageBreak/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</w:t>
      </w:r>
    </w:p>
    <w:p w:rsidR="0028605F" w:rsidRDefault="0028605F" w:rsidP="00D13A0E">
      <w:pPr>
        <w:tabs>
          <w:tab w:val="left" w:pos="9639"/>
        </w:tabs>
        <w:spacing w:line="276" w:lineRule="auto"/>
        <w:jc w:val="center"/>
        <w:rPr>
          <w:b/>
        </w:rPr>
      </w:pPr>
    </w:p>
    <w:p w:rsidR="0028605F" w:rsidRDefault="00B006F1" w:rsidP="00D13A0E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shape id="_x0000_s1548" type="#_x0000_t32" style="position:absolute;left:0;text-align:left;margin-left:9.4pt;margin-top:12.2pt;width:.05pt;height:350.65pt;flip:y;z-index:224" o:connectortype="straight" strokeweight="3pt"/>
        </w:pict>
      </w:r>
      <w:r>
        <w:rPr>
          <w:noProof/>
        </w:rPr>
        <w:pict>
          <v:shape id="_x0000_s1588" type="#_x0000_t32" style="position:absolute;left:0;text-align:left;margin-left:65.8pt;margin-top:14.05pt;width:1.5pt;height:169.7pt;z-index:235" o:connectortype="straight" strokeweight="3pt"/>
        </w:pict>
      </w:r>
    </w:p>
    <w:p w:rsidR="0028605F" w:rsidRDefault="0028605F" w:rsidP="00D13A0E">
      <w:pPr>
        <w:tabs>
          <w:tab w:val="left" w:pos="9639"/>
        </w:tabs>
        <w:spacing w:line="276" w:lineRule="auto"/>
        <w:jc w:val="center"/>
        <w:rPr>
          <w:b/>
        </w:rPr>
      </w:pPr>
    </w:p>
    <w:p w:rsidR="0028605F" w:rsidRDefault="00B006F1" w:rsidP="00D13A0E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shape id="_x0000_s1907" type="#_x0000_t202" style="position:absolute;left:0;text-align:left;margin-left:17.9pt;margin-top:4.3pt;width:30.65pt;height:133.4pt;z-index:434">
            <v:textbox style="layout-flow:vertical;mso-layout-flow-alt:bottom-to-top;mso-next-textbox:#_x0000_s1907">
              <w:txbxContent>
                <w:p w:rsidR="00562E25" w:rsidRPr="00562E25" w:rsidRDefault="00562E25">
                  <w:pPr>
                    <w:rPr>
                      <w:b/>
                    </w:rPr>
                  </w:pPr>
                  <w:r w:rsidRPr="00562E25">
                    <w:rPr>
                      <w:b/>
                    </w:rPr>
                    <w:t>Улица Ярослав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5" type="#_x0000_t32" style="position:absolute;left:0;text-align:left;margin-left:335.75pt;margin-top:4.25pt;width:104.95pt;height:.05pt;z-index:400" o:connectortype="straight" strokeweight="3pt"/>
        </w:pict>
      </w:r>
      <w:r>
        <w:rPr>
          <w:noProof/>
        </w:rPr>
        <w:pict>
          <v:shape id="_x0000_s1598" type="#_x0000_t32" style="position:absolute;left:0;text-align:left;margin-left:121.15pt;margin-top:4.25pt;width:174.05pt;height:0;z-index:240" o:connectortype="straight" strokeweight="3pt"/>
        </w:pict>
      </w:r>
      <w:r>
        <w:rPr>
          <w:noProof/>
        </w:rPr>
        <w:pict>
          <v:shape id="_x0000_s1595" type="#_x0000_t32" style="position:absolute;left:0;text-align:left;margin-left:119.75pt;margin-top:4.25pt;width:.05pt;height:147.75pt;flip:y;z-index:239" o:connectortype="straight" strokeweight="3pt"/>
        </w:pict>
      </w:r>
    </w:p>
    <w:p w:rsidR="0028605F" w:rsidRDefault="00B006F1" w:rsidP="00D13A0E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shape id="_x0000_s1878" type="#_x0000_t32" style="position:absolute;left:0;text-align:left;margin-left:149.95pt;margin-top:12.8pt;width:1.4pt;height:145.9pt;flip:y;z-index:412" o:connectortype="straight" strokecolor="#1f497d" strokeweight="3pt">
            <v:stroke startarrow="block" endarrow="block"/>
          </v:shape>
        </w:pict>
      </w:r>
      <w:r>
        <w:rPr>
          <w:noProof/>
        </w:rPr>
        <w:pict>
          <v:shape id="_x0000_s1881" type="#_x0000_t32" style="position:absolute;left:0;text-align:left;margin-left:327.7pt;margin-top:8.85pt;width:107.55pt;height:.05pt;flip:x;z-index:415" o:connectortype="straight" strokecolor="#1f497d" strokeweight="3pt">
            <v:stroke startarrow="block" endarrow="block"/>
          </v:shape>
        </w:pict>
      </w:r>
      <w:r>
        <w:rPr>
          <w:noProof/>
        </w:rPr>
        <w:pict>
          <v:shape id="_x0000_s1879" type="#_x0000_t32" style="position:absolute;left:0;text-align:left;margin-left:166.95pt;margin-top:8.8pt;width:140.2pt;height:.05pt;flip:x;z-index:413" o:connectortype="straight" strokecolor="#1f497d" strokeweight="3pt">
            <v:stroke startarrow="block" endarrow="block"/>
          </v:shape>
        </w:pict>
      </w:r>
    </w:p>
    <w:p w:rsidR="0028605F" w:rsidRPr="009272F3" w:rsidRDefault="00B006F1" w:rsidP="00D13A0E">
      <w:pPr>
        <w:tabs>
          <w:tab w:val="left" w:pos="9639"/>
        </w:tabs>
        <w:spacing w:line="276" w:lineRule="auto"/>
        <w:jc w:val="center"/>
        <w:rPr>
          <w:b/>
        </w:rPr>
      </w:pPr>
      <w:r>
        <w:rPr>
          <w:noProof/>
        </w:rPr>
        <w:pict>
          <v:shape id="_x0000_s1854" type="#_x0000_t32" style="position:absolute;left:0;text-align:left;margin-left:171.45pt;margin-top:13.25pt;width:0;height:159.45pt;z-index:399" o:connectortype="straight" strokeweight="3pt"/>
        </w:pict>
      </w:r>
      <w:r>
        <w:rPr>
          <w:noProof/>
        </w:rPr>
        <w:pict>
          <v:shape id="_x0000_s1883" type="#_x0000_t32" style="position:absolute;left:0;text-align:left;margin-left:307.15pt;margin-top:3.75pt;width:0;height:51.35pt;flip:y;z-index:417" o:connectortype="straight" strokecolor="#1f497d" strokeweight="3pt">
            <v:stroke startarrow="block" endarrow="block"/>
          </v:shape>
        </w:pict>
      </w:r>
      <w:r>
        <w:rPr>
          <w:noProof/>
        </w:rPr>
        <w:pict>
          <v:shape id="_x0000_s1882" type="#_x0000_t32" style="position:absolute;left:0;text-align:left;margin-left:313pt;margin-top:8.1pt;width:14.7pt;height:48pt;flip:y;z-index:416" o:connectortype="straight" strokecolor="#1f497d" strokeweight="3pt">
            <v:stroke startarrow="block" endarrow="block"/>
          </v:shape>
        </w:pict>
      </w:r>
      <w:r>
        <w:rPr>
          <w:noProof/>
        </w:rPr>
        <w:pict>
          <v:shape id="_x0000_s1860" type="#_x0000_t32" style="position:absolute;left:0;text-align:left;margin-left:335.75pt;margin-top:13.3pt;width:0;height:18.2pt;flip:y;z-index:405" o:connectortype="straight" strokeweight="3pt"/>
        </w:pict>
      </w:r>
      <w:r>
        <w:rPr>
          <w:noProof/>
        </w:rPr>
        <w:pict>
          <v:shape id="_x0000_s1861" type="#_x0000_t32" style="position:absolute;left:0;text-align:left;margin-left:295.2pt;margin-top:13.3pt;width:.05pt;height:10.7pt;z-index:406" o:connectortype="straight" strokeweight="3pt"/>
        </w:pict>
      </w:r>
      <w:r>
        <w:rPr>
          <w:noProof/>
        </w:rPr>
        <w:pict>
          <v:shape id="_x0000_s1853" type="#_x0000_t32" style="position:absolute;left:0;text-align:left;margin-left:335.75pt;margin-top:13.3pt;width:104.95pt;height:0;z-index:398" o:connectortype="straight" strokeweight="3pt"/>
        </w:pict>
      </w:r>
      <w:r>
        <w:rPr>
          <w:noProof/>
        </w:rPr>
        <w:pict>
          <v:shape id="_x0000_s1531" type="#_x0000_t32" style="position:absolute;left:0;text-align:left;margin-left:171.45pt;margin-top:13.25pt;width:123.75pt;height:0;z-index:223" o:connectortype="straight" strokeweight="3pt"/>
        </w:pict>
      </w:r>
    </w:p>
    <w:p w:rsidR="009272F3" w:rsidRDefault="00B006F1" w:rsidP="009272F3">
      <w:pPr>
        <w:tabs>
          <w:tab w:val="left" w:pos="3780"/>
        </w:tabs>
      </w:pPr>
      <w:r>
        <w:rPr>
          <w:noProof/>
        </w:rPr>
        <w:pict>
          <v:shape id="_x0000_s1567" type="#_x0000_t32" style="position:absolute;margin-left:288.4pt;margin-top:11.95pt;width:18.75pt;height:3.75pt;flip:y;z-index:227" o:connectortype="straight"/>
        </w:pict>
      </w:r>
    </w:p>
    <w:p w:rsidR="00D13A0E" w:rsidRDefault="00B006F1" w:rsidP="009272F3">
      <w:pPr>
        <w:tabs>
          <w:tab w:val="left" w:pos="3780"/>
        </w:tabs>
      </w:pPr>
      <w:r>
        <w:rPr>
          <w:noProof/>
        </w:rPr>
        <w:pict>
          <v:rect id="_x0000_s1886" style="position:absolute;margin-left:217.2pt;margin-top:1.95pt;width:24.7pt;height:159.75pt;z-index:420" fillcolor="#92d050">
            <v:textbox style="layout-flow:vertical;mso-layout-flow-alt:bottom-to-top">
              <w:txbxContent>
                <w:p w:rsidR="00D41BE8" w:rsidRPr="000A270A" w:rsidRDefault="000A270A" w:rsidP="00CC632A">
                  <w:pPr>
                    <w:jc w:val="center"/>
                    <w:rPr>
                      <w:sz w:val="16"/>
                      <w:szCs w:val="16"/>
                    </w:rPr>
                  </w:pPr>
                  <w:r w:rsidRPr="000A270A">
                    <w:rPr>
                      <w:sz w:val="16"/>
                      <w:szCs w:val="16"/>
                    </w:rPr>
                    <w:t>Прогулочные площад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874" style="position:absolute;margin-left:377.5pt;margin-top:1.95pt;width:38.05pt;height:18.35pt;z-index:411" fillcolor="red">
            <v:textbox>
              <w:txbxContent>
                <w:p w:rsidR="00D41BE8" w:rsidRPr="00D41BE8" w:rsidRDefault="00D41BE8">
                  <w:pPr>
                    <w:rPr>
                      <w:sz w:val="16"/>
                      <w:szCs w:val="16"/>
                    </w:rPr>
                  </w:pPr>
                  <w:r w:rsidRPr="00D41BE8"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72" type="#_x0000_t32" style="position:absolute;margin-left:217.2pt;margin-top:1.9pt;width:71.2pt;height:.05pt;z-index:232" o:connectortype="straight"/>
        </w:pict>
      </w:r>
      <w:r>
        <w:rPr>
          <w:noProof/>
        </w:rPr>
        <w:pict>
          <v:shape id="_x0000_s1573" type="#_x0000_t32" style="position:absolute;margin-left:217.2pt;margin-top:1.05pt;width:0;height:117.25pt;z-index:233" o:connectortype="straight"/>
        </w:pict>
      </w:r>
      <w:r>
        <w:rPr>
          <w:noProof/>
        </w:rPr>
        <w:pict>
          <v:shape id="_x0000_s1568" type="#_x0000_t32" style="position:absolute;margin-left:428.5pt;margin-top:1.9pt;width:0;height:116.35pt;z-index:228" o:connectortype="straight"/>
        </w:pict>
      </w:r>
      <w:r>
        <w:rPr>
          <w:noProof/>
        </w:rPr>
        <w:pict>
          <v:shape id="_x0000_s1570" type="#_x0000_t32" style="position:absolute;margin-left:340.15pt;margin-top:1.85pt;width:88.35pt;height:0;z-index:230" o:connectortype="straight"/>
        </w:pict>
      </w:r>
    </w:p>
    <w:p w:rsidR="00D13A0E" w:rsidRDefault="00B006F1" w:rsidP="00D13A0E">
      <w:r>
        <w:rPr>
          <w:noProof/>
        </w:rPr>
        <w:pict>
          <v:rect id="_x0000_s1887" style="position:absolute;margin-left:401.3pt;margin-top:11.65pt;width:27.2pt;height:136.25pt;z-index:421" fillcolor="#92d050">
            <v:textbox style="layout-flow:vertical;mso-layout-flow-alt:bottom-to-top">
              <w:txbxContent>
                <w:p w:rsidR="000A270A" w:rsidRPr="000A270A" w:rsidRDefault="000A270A" w:rsidP="00CC632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гулочные площад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80" type="#_x0000_t32" style="position:absolute;margin-left:320pt;margin-top:6.5pt;width:43.95pt;height:6.15pt;z-index:414" o:connectortype="straight" strokecolor="#1f497d" strokeweight="3pt">
            <v:stroke startarrow="block" endarrow="block"/>
          </v:shape>
        </w:pict>
      </w:r>
      <w:r>
        <w:rPr>
          <w:noProof/>
        </w:rPr>
        <w:pict>
          <v:shape id="_x0000_s1885" type="#_x0000_t32" style="position:absolute;margin-left:370.2pt;margin-top:6.5pt;width:22.3pt;height:6.15pt;flip:y;z-index:419" o:connectortype="straight" strokecolor="#1f497d" strokeweight="3pt">
            <v:stroke startarrow="block" endarrow="block"/>
          </v:shape>
        </w:pict>
      </w:r>
      <w:r>
        <w:rPr>
          <w:noProof/>
        </w:rPr>
        <w:pict>
          <v:shape id="_x0000_s1553" type="#_x0000_t32" style="position:absolute;margin-left:284.65pt;margin-top:247.05pt;width:0;height:0;z-index:225" o:connectortype="straight"/>
        </w:pict>
      </w:r>
    </w:p>
    <w:p w:rsidR="00D13A0E" w:rsidRDefault="00B006F1" w:rsidP="00D13A0E">
      <w:r>
        <w:rPr>
          <w:noProof/>
        </w:rPr>
        <w:pict>
          <v:rect id="_x0000_s1574" style="position:absolute;margin-left:257.3pt;margin-top:10.25pt;width:95.75pt;height:62.5pt;z-index:234" fillcolor="#ffc000">
            <v:textbox style="mso-next-textbox:#_x0000_s1574">
              <w:txbxContent>
                <w:p w:rsidR="00BF65F4" w:rsidRDefault="00BF65F4" w:rsidP="00D13A0E"/>
                <w:p w:rsidR="00D13A0E" w:rsidRDefault="00D13A0E" w:rsidP="00CC632A">
                  <w:pPr>
                    <w:jc w:val="center"/>
                  </w:pPr>
                  <w:r>
                    <w:t>МДОУ «Березка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856" style="position:absolute;margin-left:284.65pt;margin-top:2.75pt;width:35.35pt;height:7.5pt;z-index:401" fillcolor="red"/>
        </w:pict>
      </w:r>
      <w:r>
        <w:rPr>
          <w:noProof/>
        </w:rPr>
        <w:pict>
          <v:shape id="_x0000_s1651" type="#_x0000_t32" style="position:absolute;margin-left:25.05pt;margin-top:652.45pt;width:48.85pt;height:.05pt;z-index:241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896" type="#_x0000_t32" style="position:absolute;margin-left:236.9pt;margin-top:1.8pt;width:21.85pt;height:45.2pt;flip:x y;z-index:429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shape id="_x0000_s1892" type="#_x0000_t32" style="position:absolute;margin-left:356.6pt;margin-top:5.9pt;width:44.7pt;height:22.45pt;flip:y;z-index:426" o:connectortype="straight" strokecolor="red" strokeweight="3pt">
            <v:stroke endarrow="block"/>
          </v:shape>
        </w:pict>
      </w:r>
    </w:p>
    <w:p w:rsidR="00D13A0E" w:rsidRPr="00ED04B3" w:rsidRDefault="00B006F1" w:rsidP="00D13A0E">
      <w:r>
        <w:rPr>
          <w:noProof/>
        </w:rPr>
        <w:pict>
          <v:rect id="_x0000_s1888" style="position:absolute;margin-left:257.3pt;margin-top:3.65pt;width:3.55pt;height:17.95pt;z-index:422" fillcolor="#e36c0a"/>
        </w:pict>
      </w:r>
      <w:r>
        <w:rPr>
          <w:noProof/>
        </w:rPr>
        <w:pict>
          <v:rect id="_x0000_s1891" style="position:absolute;margin-left:349.5pt;margin-top:.25pt;width:3.55pt;height:19.15pt;z-index:425" fillcolor="#e36c0a"/>
        </w:pict>
      </w:r>
    </w:p>
    <w:p w:rsidR="00D13A0E" w:rsidRPr="00ED04B3" w:rsidRDefault="00B006F1" w:rsidP="005F53CB">
      <w:pPr>
        <w:tabs>
          <w:tab w:val="left" w:pos="2662"/>
        </w:tabs>
      </w:pPr>
      <w:r>
        <w:rPr>
          <w:noProof/>
        </w:rPr>
        <w:pict>
          <v:shape id="_x0000_s1593" type="#_x0000_t32" style="position:absolute;margin-left:67.3pt;margin-top:7.8pt;width:52.5pt;height:0;z-index:237" o:connectortype="straight" strokeweight="3pt"/>
        </w:pict>
      </w:r>
      <w:r>
        <w:rPr>
          <w:noProof/>
        </w:rPr>
        <w:pict>
          <v:rect id="_x0000_s1627" style="position:absolute;margin-left:48.45pt;margin-top:7.8pt;width:7.15pt;height:52.45pt;z-index:-12" strokeweight="2pt"/>
        </w:pict>
      </w:r>
      <w:r>
        <w:rPr>
          <w:noProof/>
        </w:rPr>
        <w:pict>
          <v:rect id="_x0000_s1628" style="position:absolute;margin-left:32.15pt;margin-top:7.8pt;width:7.15pt;height:52.45pt;z-index:-11" strokeweight="2pt"/>
        </w:pict>
      </w:r>
      <w:r>
        <w:rPr>
          <w:noProof/>
        </w:rPr>
        <w:pict>
          <v:rect id="_x0000_s1629" style="position:absolute;margin-left:17.9pt;margin-top:7.8pt;width:7.15pt;height:52.45pt;z-index:-10" strokeweight="2pt"/>
        </w:pict>
      </w:r>
      <w:r w:rsidR="005F53CB">
        <w:tab/>
      </w:r>
    </w:p>
    <w:p w:rsidR="00D13A0E" w:rsidRPr="00ED04B3" w:rsidRDefault="00B006F1" w:rsidP="005F53CB">
      <w:pPr>
        <w:tabs>
          <w:tab w:val="left" w:pos="2746"/>
        </w:tabs>
      </w:pPr>
      <w:r>
        <w:rPr>
          <w:noProof/>
        </w:rPr>
        <w:pict>
          <v:shape id="_x0000_s1897" type="#_x0000_t32" style="position:absolute;margin-left:232.95pt;margin-top:5.85pt;width:45.75pt;height:30.6pt;flip:x;z-index:430" o:connectortype="straight" strokecolor="red" strokeweight="3pt">
            <v:stroke endarrow="block"/>
          </v:shape>
        </w:pict>
      </w:r>
      <w:r>
        <w:rPr>
          <w:noProof/>
        </w:rPr>
        <w:pict>
          <v:shape id="_x0000_s1893" type="#_x0000_t32" style="position:absolute;margin-left:278.7pt;margin-top:7.3pt;width:126.85pt;height:43.5pt;z-index:427" o:connectortype="straight" strokecolor="red" strokeweight="3pt">
            <v:stroke endarrow="block"/>
          </v:shape>
        </w:pict>
      </w:r>
      <w:r>
        <w:rPr>
          <w:noProof/>
        </w:rPr>
        <w:pict>
          <v:shape id="_x0000_s1895" type="#_x0000_t32" style="position:absolute;margin-left:335.75pt;margin-top:5.85pt;width:71.95pt;height:10.75pt;z-index:428" o:connectortype="straight" strokecolor="red" strokeweight="3pt">
            <v:stroke endarrow="block"/>
          </v:shape>
        </w:pict>
      </w:r>
      <w:r>
        <w:rPr>
          <w:noProof/>
        </w:rPr>
        <w:pict>
          <v:shape id="_x0000_s1905" type="#_x0000_t32" style="position:absolute;margin-left:278.7pt;margin-top:7.3pt;width:129pt;height:18.95pt;z-index:432" o:connectortype="straight" strokecolor="red" strokeweight="3pt">
            <v:stroke endarrow="block"/>
          </v:shape>
        </w:pict>
      </w:r>
      <w:r>
        <w:rPr>
          <w:noProof/>
        </w:rPr>
        <w:pict>
          <v:rect id="_x0000_s1890" style="position:absolute;margin-left:320pt;margin-top:.2pt;width:20.15pt;height:3.55pt;z-index:424" fillcolor="#e36c0a"/>
        </w:pict>
      </w:r>
      <w:r>
        <w:rPr>
          <w:noProof/>
        </w:rPr>
        <w:pict>
          <v:rect id="_x0000_s1889" style="position:absolute;margin-left:269.3pt;margin-top:.2pt;width:19.1pt;height:3.55pt;z-index:423" fillcolor="#e36c0a"/>
        </w:pict>
      </w:r>
      <w:r w:rsidR="005F53CB">
        <w:tab/>
      </w:r>
    </w:p>
    <w:p w:rsidR="00D13A0E" w:rsidRPr="00ED04B3" w:rsidRDefault="00B006F1" w:rsidP="00D13A0E">
      <w:r>
        <w:rPr>
          <w:noProof/>
        </w:rPr>
        <w:pict>
          <v:shape id="_x0000_s1884" type="#_x0000_t32" style="position:absolute;margin-left:48.45pt;margin-top:2.8pt;width:94pt;height:0;flip:x;z-index:418" o:connectortype="straight" strokecolor="#1f497d" strokeweight="3pt">
            <v:stroke startarrow="block" endarrow="block"/>
          </v:shape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858" type="#_x0000_t32" style="position:absolute;margin-left:171.45pt;margin-top:5.05pt;width:105pt;height:97.55pt;z-index:403" o:connectortype="straight"/>
        </w:pict>
      </w:r>
    </w:p>
    <w:p w:rsidR="00D13A0E" w:rsidRPr="00ED04B3" w:rsidRDefault="00B006F1" w:rsidP="00D13A0E">
      <w:r>
        <w:rPr>
          <w:noProof/>
        </w:rPr>
        <w:pict>
          <v:shape id="_x0000_s1592" type="#_x0000_t32" style="position:absolute;margin-left:62.8pt;margin-top:9.95pt;width:.05pt;height:105.35pt;z-index:236" o:connectortype="straight" strokeweight="3pt"/>
        </w:pict>
      </w:r>
      <w:r>
        <w:rPr>
          <w:noProof/>
        </w:rPr>
        <w:pict>
          <v:shape id="_x0000_s1857" type="#_x0000_t32" style="position:absolute;margin-left:166.95pt;margin-top:9.95pt;width:108pt;height:105.25pt;z-index:402" o:connectortype="straight"/>
        </w:pict>
      </w:r>
      <w:r>
        <w:rPr>
          <w:noProof/>
        </w:rPr>
        <w:pict>
          <v:shape id="_x0000_s1594" type="#_x0000_t32" style="position:absolute;margin-left:62.8pt;margin-top:9.85pt;width:104.15pt;height:.05pt;z-index:238" o:connectortype="straight" strokeweight="3pt"/>
        </w:pict>
      </w:r>
      <w:r>
        <w:rPr>
          <w:noProof/>
        </w:rPr>
        <w:pict>
          <v:shape id="_x0000_s1571" type="#_x0000_t32" style="position:absolute;margin-left:217.2pt;margin-top:9.9pt;width:61.5pt;height:.05pt;z-index:231" o:connectortype="straight"/>
        </w:pict>
      </w:r>
      <w:r>
        <w:rPr>
          <w:noProof/>
        </w:rPr>
        <w:pict>
          <v:shape id="_x0000_s1566" type="#_x0000_t32" style="position:absolute;margin-left:278.7pt;margin-top:9.95pt;width:20.35pt;height:11.25pt;z-index:226" o:connectortype="straight"/>
        </w:pict>
      </w:r>
      <w:r>
        <w:rPr>
          <w:noProof/>
        </w:rPr>
        <w:pict>
          <v:shape id="_x0000_s1862" type="#_x0000_t32" style="position:absolute;margin-left:276.5pt;margin-top:9.9pt;width:.05pt;height:78.9pt;z-index:407" o:connectortype="straight" strokeweight="3pt"/>
        </w:pict>
      </w:r>
      <w:r>
        <w:rPr>
          <w:noProof/>
        </w:rPr>
        <w:pict>
          <v:shape id="_x0000_s1859" type="#_x0000_t32" style="position:absolute;margin-left:327.7pt;margin-top:9.9pt;width:.05pt;height:143.1pt;flip:y;z-index:404" o:connectortype="straight" strokeweight="3pt"/>
        </w:pict>
      </w:r>
      <w:r>
        <w:rPr>
          <w:noProof/>
        </w:rPr>
        <w:pict>
          <v:shape id="_x0000_s1569" type="#_x0000_t32" style="position:absolute;margin-left:327.7pt;margin-top:9.9pt;width:100.8pt;height:.05pt;z-index:229" o:connectortype="straight"/>
        </w:pict>
      </w:r>
    </w:p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906" type="#_x0000_t202" style="position:absolute;margin-left:284.65pt;margin-top:4.8pt;width:32.5pt;height:146.25pt;z-index:433">
            <v:textbox style="layout-flow:vertical;mso-layout-flow-alt:bottom-to-top">
              <w:txbxContent>
                <w:p w:rsidR="00562E25" w:rsidRPr="00562E25" w:rsidRDefault="00562E25">
                  <w:pPr>
                    <w:rPr>
                      <w:b/>
                    </w:rPr>
                  </w:pPr>
                  <w:r w:rsidRPr="00562E25">
                    <w:rPr>
                      <w:b/>
                    </w:rPr>
                    <w:t>Улица Кооперативная</w:t>
                  </w:r>
                </w:p>
              </w:txbxContent>
            </v:textbox>
          </v:shape>
        </w:pict>
      </w:r>
    </w:p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D13A0E" w:rsidP="00D13A0E"/>
    <w:p w:rsidR="00D13A0E" w:rsidRPr="00ED04B3" w:rsidRDefault="00B006F1" w:rsidP="00D13A0E">
      <w:r>
        <w:rPr>
          <w:noProof/>
        </w:rPr>
        <w:pict>
          <v:shape id="_x0000_s1863" type="#_x0000_t32" style="position:absolute;margin-left:274.95pt;margin-top:4.9pt;width:0;height:37.7pt;z-index:408" o:connectortype="straight" strokeweight="3pt"/>
        </w:pict>
      </w:r>
    </w:p>
    <w:p w:rsidR="00AE10F3" w:rsidRPr="00AE10F3" w:rsidRDefault="00AE10F3" w:rsidP="00AE10F3"/>
    <w:p w:rsidR="00AE10F3" w:rsidRDefault="00AE10F3" w:rsidP="00AE10F3"/>
    <w:p w:rsidR="00AE10F3" w:rsidRDefault="00B006F1" w:rsidP="00AE10F3">
      <w:pPr>
        <w:tabs>
          <w:tab w:val="left" w:pos="3014"/>
        </w:tabs>
      </w:pPr>
      <w:r>
        <w:rPr>
          <w:noProof/>
        </w:rPr>
        <w:pict>
          <v:shape id="_x0000_s1872" type="#_x0000_t32" style="position:absolute;margin-left:39.3pt;margin-top:7.25pt;width:68.3pt;height:.05pt;z-index:409" o:connectortype="straight" strokecolor="#1f497d" strokeweight="3pt">
            <v:stroke endarrow="block"/>
          </v:shape>
        </w:pict>
      </w:r>
      <w:r w:rsidR="00AE10F3">
        <w:tab/>
        <w:t xml:space="preserve"> - движение тс</w:t>
      </w:r>
    </w:p>
    <w:p w:rsidR="00AE10F3" w:rsidRDefault="00AE10F3" w:rsidP="00AE10F3"/>
    <w:p w:rsidR="00AE10F3" w:rsidRDefault="00B006F1" w:rsidP="00AE10F3">
      <w:pPr>
        <w:tabs>
          <w:tab w:val="left" w:pos="3114"/>
        </w:tabs>
      </w:pPr>
      <w:r>
        <w:rPr>
          <w:noProof/>
        </w:rPr>
        <w:pict>
          <v:shape id="_x0000_s1898" type="#_x0000_t32" style="position:absolute;margin-left:37.95pt;margin-top:4.5pt;width:53.6pt;height:0;z-index:431" o:connectortype="straight" strokecolor="red" strokeweight="3pt">
            <v:stroke endarrow="block"/>
          </v:shape>
        </w:pict>
      </w:r>
      <w:r w:rsidR="00AE10F3">
        <w:tab/>
      </w:r>
      <w:r w:rsidR="00D41BE8">
        <w:t>– движение детей на территории ОУ</w:t>
      </w:r>
    </w:p>
    <w:p w:rsidR="00AE10F3" w:rsidRPr="00AE10F3" w:rsidRDefault="00AE10F3" w:rsidP="00AE10F3"/>
    <w:p w:rsidR="00D13A0E" w:rsidRDefault="00B006F1" w:rsidP="00AE10F3">
      <w:pPr>
        <w:tabs>
          <w:tab w:val="left" w:pos="3148"/>
        </w:tabs>
      </w:pPr>
      <w:r>
        <w:rPr>
          <w:noProof/>
        </w:rPr>
        <w:pict>
          <v:rect id="_x0000_s1873" style="position:absolute;margin-left:48.45pt;margin-top:2.55pt;width:35.35pt;height:7.5pt;z-index:410" fillcolor="red"/>
        </w:pict>
      </w:r>
      <w:r w:rsidR="00AE10F3">
        <w:t xml:space="preserve">                                                    - место погрузки/разгрузки</w:t>
      </w:r>
    </w:p>
    <w:p w:rsidR="00F40E6C" w:rsidRDefault="00F40E6C" w:rsidP="00AE10F3">
      <w:pPr>
        <w:tabs>
          <w:tab w:val="left" w:pos="3148"/>
        </w:tabs>
      </w:pPr>
    </w:p>
    <w:p w:rsidR="00F40E6C" w:rsidRDefault="00F40E6C" w:rsidP="00AE10F3">
      <w:pPr>
        <w:tabs>
          <w:tab w:val="left" w:pos="3148"/>
        </w:tabs>
      </w:pPr>
    </w:p>
    <w:p w:rsidR="00F40E6C" w:rsidRDefault="00F40E6C" w:rsidP="00AE10F3">
      <w:pPr>
        <w:tabs>
          <w:tab w:val="left" w:pos="3148"/>
        </w:tabs>
      </w:pPr>
      <w:r>
        <w:t>Въезд и выезд грузовых транспортных средств</w:t>
      </w:r>
    </w:p>
    <w:p w:rsidR="00F40E6C" w:rsidRPr="00F40E6C" w:rsidRDefault="00F40E6C" w:rsidP="00F40E6C"/>
    <w:p w:rsidR="00F40E6C" w:rsidRPr="00F40E6C" w:rsidRDefault="00F40E6C" w:rsidP="00F40E6C"/>
    <w:p w:rsidR="00F40E6C" w:rsidRDefault="00F40E6C" w:rsidP="00F40E6C"/>
    <w:p w:rsidR="00AE10F3" w:rsidRPr="00F40E6C" w:rsidRDefault="00F40E6C" w:rsidP="00F40E6C">
      <w:r>
        <w:t xml:space="preserve">Примечание: время въезда/выезда грузовых транспортных средств и время выхода детей на прогулку </w:t>
      </w:r>
      <w:r w:rsidR="00D41BE8">
        <w:t>не совпадает.</w:t>
      </w:r>
    </w:p>
    <w:sectPr w:rsidR="00AE10F3" w:rsidRPr="00F40E6C" w:rsidSect="00323CC6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F1" w:rsidRDefault="00B006F1">
      <w:r>
        <w:separator/>
      </w:r>
    </w:p>
  </w:endnote>
  <w:endnote w:type="continuationSeparator" w:id="0">
    <w:p w:rsidR="00B006F1" w:rsidRDefault="00B0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5E7557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5E7557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5E83">
      <w:rPr>
        <w:rStyle w:val="a8"/>
        <w:noProof/>
      </w:rPr>
      <w:t>5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F1" w:rsidRDefault="00B006F1">
      <w:r>
        <w:separator/>
      </w:r>
    </w:p>
  </w:footnote>
  <w:footnote w:type="continuationSeparator" w:id="0">
    <w:p w:rsidR="00B006F1" w:rsidRDefault="00B0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08E"/>
    <w:rsid w:val="000248EE"/>
    <w:rsid w:val="000256FD"/>
    <w:rsid w:val="0002663B"/>
    <w:rsid w:val="000274AA"/>
    <w:rsid w:val="0004190C"/>
    <w:rsid w:val="000431C8"/>
    <w:rsid w:val="000532E5"/>
    <w:rsid w:val="00072380"/>
    <w:rsid w:val="0007654D"/>
    <w:rsid w:val="00076B40"/>
    <w:rsid w:val="000A270A"/>
    <w:rsid w:val="000A4ECB"/>
    <w:rsid w:val="000A5E83"/>
    <w:rsid w:val="000C7586"/>
    <w:rsid w:val="000D0F49"/>
    <w:rsid w:val="000D1068"/>
    <w:rsid w:val="000D400F"/>
    <w:rsid w:val="000E0913"/>
    <w:rsid w:val="000E2C23"/>
    <w:rsid w:val="000F1161"/>
    <w:rsid w:val="000F1F55"/>
    <w:rsid w:val="000F2395"/>
    <w:rsid w:val="000F2F3C"/>
    <w:rsid w:val="00104F5D"/>
    <w:rsid w:val="0011051C"/>
    <w:rsid w:val="001135DC"/>
    <w:rsid w:val="001154D1"/>
    <w:rsid w:val="00131319"/>
    <w:rsid w:val="00137446"/>
    <w:rsid w:val="00137BF8"/>
    <w:rsid w:val="0015653C"/>
    <w:rsid w:val="0017263F"/>
    <w:rsid w:val="00175258"/>
    <w:rsid w:val="00187287"/>
    <w:rsid w:val="00190B17"/>
    <w:rsid w:val="00193C82"/>
    <w:rsid w:val="001A1F04"/>
    <w:rsid w:val="001A425A"/>
    <w:rsid w:val="001A622C"/>
    <w:rsid w:val="001B5B96"/>
    <w:rsid w:val="001B75A3"/>
    <w:rsid w:val="001C3165"/>
    <w:rsid w:val="001D20E3"/>
    <w:rsid w:val="001F1EAF"/>
    <w:rsid w:val="0021221E"/>
    <w:rsid w:val="00213A1C"/>
    <w:rsid w:val="00222BE3"/>
    <w:rsid w:val="00227FA3"/>
    <w:rsid w:val="00230F5E"/>
    <w:rsid w:val="00232103"/>
    <w:rsid w:val="00233E1A"/>
    <w:rsid w:val="00240D2D"/>
    <w:rsid w:val="00245938"/>
    <w:rsid w:val="0024623B"/>
    <w:rsid w:val="00246BD5"/>
    <w:rsid w:val="002476C9"/>
    <w:rsid w:val="0025086F"/>
    <w:rsid w:val="00253454"/>
    <w:rsid w:val="00257229"/>
    <w:rsid w:val="0026583C"/>
    <w:rsid w:val="0027680B"/>
    <w:rsid w:val="00282624"/>
    <w:rsid w:val="0028605F"/>
    <w:rsid w:val="0029529C"/>
    <w:rsid w:val="002A6447"/>
    <w:rsid w:val="002A6AF5"/>
    <w:rsid w:val="002B2B5A"/>
    <w:rsid w:val="002B394D"/>
    <w:rsid w:val="002C30B1"/>
    <w:rsid w:val="002D082F"/>
    <w:rsid w:val="002D0C27"/>
    <w:rsid w:val="002E14E0"/>
    <w:rsid w:val="002F1FF0"/>
    <w:rsid w:val="002F42E5"/>
    <w:rsid w:val="00304D89"/>
    <w:rsid w:val="00312C96"/>
    <w:rsid w:val="00315F4F"/>
    <w:rsid w:val="00323CC6"/>
    <w:rsid w:val="00340854"/>
    <w:rsid w:val="00342C73"/>
    <w:rsid w:val="00351CC5"/>
    <w:rsid w:val="003577DA"/>
    <w:rsid w:val="00362C5B"/>
    <w:rsid w:val="00370D9A"/>
    <w:rsid w:val="00372358"/>
    <w:rsid w:val="00382A81"/>
    <w:rsid w:val="00386FEF"/>
    <w:rsid w:val="003B187A"/>
    <w:rsid w:val="003B7412"/>
    <w:rsid w:val="003C2A97"/>
    <w:rsid w:val="003C6E4D"/>
    <w:rsid w:val="003D634F"/>
    <w:rsid w:val="003F3BCA"/>
    <w:rsid w:val="003F5368"/>
    <w:rsid w:val="003F76E7"/>
    <w:rsid w:val="00400F96"/>
    <w:rsid w:val="0040100F"/>
    <w:rsid w:val="00411762"/>
    <w:rsid w:val="00432E4F"/>
    <w:rsid w:val="0045109E"/>
    <w:rsid w:val="00451B57"/>
    <w:rsid w:val="00465A4C"/>
    <w:rsid w:val="004666AD"/>
    <w:rsid w:val="00475D97"/>
    <w:rsid w:val="00481473"/>
    <w:rsid w:val="004869E6"/>
    <w:rsid w:val="0049601E"/>
    <w:rsid w:val="004A59F5"/>
    <w:rsid w:val="004B7E68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4A8"/>
    <w:rsid w:val="00525860"/>
    <w:rsid w:val="005353F1"/>
    <w:rsid w:val="00537888"/>
    <w:rsid w:val="00542682"/>
    <w:rsid w:val="005464D4"/>
    <w:rsid w:val="0055508E"/>
    <w:rsid w:val="00560C6C"/>
    <w:rsid w:val="00562E25"/>
    <w:rsid w:val="00573784"/>
    <w:rsid w:val="00595489"/>
    <w:rsid w:val="005A4E0A"/>
    <w:rsid w:val="005A52A9"/>
    <w:rsid w:val="005B1DBB"/>
    <w:rsid w:val="005C3BED"/>
    <w:rsid w:val="005D4CE3"/>
    <w:rsid w:val="005D50AE"/>
    <w:rsid w:val="005D5166"/>
    <w:rsid w:val="005E7557"/>
    <w:rsid w:val="005F53CB"/>
    <w:rsid w:val="00600410"/>
    <w:rsid w:val="00605E14"/>
    <w:rsid w:val="00610382"/>
    <w:rsid w:val="006273A5"/>
    <w:rsid w:val="00636525"/>
    <w:rsid w:val="00636D9A"/>
    <w:rsid w:val="00641C57"/>
    <w:rsid w:val="006468C4"/>
    <w:rsid w:val="006516DF"/>
    <w:rsid w:val="00657952"/>
    <w:rsid w:val="00696719"/>
    <w:rsid w:val="006A488D"/>
    <w:rsid w:val="006A4B75"/>
    <w:rsid w:val="006A548B"/>
    <w:rsid w:val="006B0090"/>
    <w:rsid w:val="006B4F1E"/>
    <w:rsid w:val="006C3401"/>
    <w:rsid w:val="006D3AF5"/>
    <w:rsid w:val="006D5AE6"/>
    <w:rsid w:val="006E3F85"/>
    <w:rsid w:val="00704490"/>
    <w:rsid w:val="007130BE"/>
    <w:rsid w:val="00742DCB"/>
    <w:rsid w:val="00744839"/>
    <w:rsid w:val="00752FF6"/>
    <w:rsid w:val="00760FFB"/>
    <w:rsid w:val="00774FA0"/>
    <w:rsid w:val="007A2691"/>
    <w:rsid w:val="007C44C1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47AB2"/>
    <w:rsid w:val="00852302"/>
    <w:rsid w:val="00857122"/>
    <w:rsid w:val="008B7765"/>
    <w:rsid w:val="008D33D2"/>
    <w:rsid w:val="008D3FCC"/>
    <w:rsid w:val="008D5F42"/>
    <w:rsid w:val="008F344F"/>
    <w:rsid w:val="008F4AA7"/>
    <w:rsid w:val="0090055A"/>
    <w:rsid w:val="009272F3"/>
    <w:rsid w:val="00954C50"/>
    <w:rsid w:val="00964667"/>
    <w:rsid w:val="00980392"/>
    <w:rsid w:val="00985671"/>
    <w:rsid w:val="009A3B51"/>
    <w:rsid w:val="009A6173"/>
    <w:rsid w:val="009C5C72"/>
    <w:rsid w:val="009D05A9"/>
    <w:rsid w:val="009E47D1"/>
    <w:rsid w:val="009F2217"/>
    <w:rsid w:val="00A01E65"/>
    <w:rsid w:val="00A073BB"/>
    <w:rsid w:val="00A13234"/>
    <w:rsid w:val="00A17507"/>
    <w:rsid w:val="00A41030"/>
    <w:rsid w:val="00A702CB"/>
    <w:rsid w:val="00AA5227"/>
    <w:rsid w:val="00AA6FE7"/>
    <w:rsid w:val="00AB1AE3"/>
    <w:rsid w:val="00AB6432"/>
    <w:rsid w:val="00AC016A"/>
    <w:rsid w:val="00AC3707"/>
    <w:rsid w:val="00AD114B"/>
    <w:rsid w:val="00AD1932"/>
    <w:rsid w:val="00AE10F3"/>
    <w:rsid w:val="00AF1583"/>
    <w:rsid w:val="00B00525"/>
    <w:rsid w:val="00B006F1"/>
    <w:rsid w:val="00B07368"/>
    <w:rsid w:val="00B128B9"/>
    <w:rsid w:val="00B15195"/>
    <w:rsid w:val="00B159F2"/>
    <w:rsid w:val="00B32030"/>
    <w:rsid w:val="00B41311"/>
    <w:rsid w:val="00B610E9"/>
    <w:rsid w:val="00B64839"/>
    <w:rsid w:val="00B6740C"/>
    <w:rsid w:val="00B7238D"/>
    <w:rsid w:val="00B865E0"/>
    <w:rsid w:val="00B97F14"/>
    <w:rsid w:val="00BA3F49"/>
    <w:rsid w:val="00BC306C"/>
    <w:rsid w:val="00BD2A2D"/>
    <w:rsid w:val="00BE05D2"/>
    <w:rsid w:val="00BE5546"/>
    <w:rsid w:val="00BF45DA"/>
    <w:rsid w:val="00BF5905"/>
    <w:rsid w:val="00BF65F4"/>
    <w:rsid w:val="00C17DEB"/>
    <w:rsid w:val="00C24CC9"/>
    <w:rsid w:val="00C278F4"/>
    <w:rsid w:val="00C34098"/>
    <w:rsid w:val="00C35A82"/>
    <w:rsid w:val="00C3796E"/>
    <w:rsid w:val="00C4222A"/>
    <w:rsid w:val="00C47554"/>
    <w:rsid w:val="00C54B53"/>
    <w:rsid w:val="00C702DA"/>
    <w:rsid w:val="00C7577B"/>
    <w:rsid w:val="00C814BB"/>
    <w:rsid w:val="00C8288B"/>
    <w:rsid w:val="00C83027"/>
    <w:rsid w:val="00C835D9"/>
    <w:rsid w:val="00C96DFE"/>
    <w:rsid w:val="00CB303A"/>
    <w:rsid w:val="00CB77DC"/>
    <w:rsid w:val="00CC1077"/>
    <w:rsid w:val="00CC632A"/>
    <w:rsid w:val="00CC6ECB"/>
    <w:rsid w:val="00CC7435"/>
    <w:rsid w:val="00CD7536"/>
    <w:rsid w:val="00D04990"/>
    <w:rsid w:val="00D13A0E"/>
    <w:rsid w:val="00D14E70"/>
    <w:rsid w:val="00D15B22"/>
    <w:rsid w:val="00D241A1"/>
    <w:rsid w:val="00D33295"/>
    <w:rsid w:val="00D41BE8"/>
    <w:rsid w:val="00D42816"/>
    <w:rsid w:val="00D42E70"/>
    <w:rsid w:val="00D5235C"/>
    <w:rsid w:val="00D67A2F"/>
    <w:rsid w:val="00D76EE3"/>
    <w:rsid w:val="00D85400"/>
    <w:rsid w:val="00D92806"/>
    <w:rsid w:val="00DA2E4F"/>
    <w:rsid w:val="00DB422F"/>
    <w:rsid w:val="00DB61FC"/>
    <w:rsid w:val="00DB6939"/>
    <w:rsid w:val="00DC6942"/>
    <w:rsid w:val="00DC7956"/>
    <w:rsid w:val="00DD02DA"/>
    <w:rsid w:val="00DD7271"/>
    <w:rsid w:val="00DE2319"/>
    <w:rsid w:val="00DE6F7A"/>
    <w:rsid w:val="00DE7A53"/>
    <w:rsid w:val="00DF116A"/>
    <w:rsid w:val="00DF1AA7"/>
    <w:rsid w:val="00DF2F28"/>
    <w:rsid w:val="00DF3482"/>
    <w:rsid w:val="00E01604"/>
    <w:rsid w:val="00E125F5"/>
    <w:rsid w:val="00E20646"/>
    <w:rsid w:val="00E208BC"/>
    <w:rsid w:val="00E2213D"/>
    <w:rsid w:val="00E2403A"/>
    <w:rsid w:val="00E27C15"/>
    <w:rsid w:val="00E330EB"/>
    <w:rsid w:val="00E50B59"/>
    <w:rsid w:val="00E50C24"/>
    <w:rsid w:val="00E521B3"/>
    <w:rsid w:val="00E62387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D2831"/>
    <w:rsid w:val="00ED3B6C"/>
    <w:rsid w:val="00EE2D9E"/>
    <w:rsid w:val="00F0629C"/>
    <w:rsid w:val="00F22E43"/>
    <w:rsid w:val="00F247B3"/>
    <w:rsid w:val="00F30042"/>
    <w:rsid w:val="00F3305D"/>
    <w:rsid w:val="00F40E6C"/>
    <w:rsid w:val="00F51BE1"/>
    <w:rsid w:val="00F51D87"/>
    <w:rsid w:val="00F52F79"/>
    <w:rsid w:val="00F64ECB"/>
    <w:rsid w:val="00F82012"/>
    <w:rsid w:val="00F875BA"/>
    <w:rsid w:val="00FA0DAF"/>
    <w:rsid w:val="00FA13EC"/>
    <w:rsid w:val="00FD2F4C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6"/>
    <o:shapelayout v:ext="edit">
      <o:idmap v:ext="edit" data="1"/>
      <o:rules v:ext="edit">
        <o:r id="V:Rule1" type="connector" idref="#_x0000_s1339"/>
        <o:r id="V:Rule2" type="connector" idref="#_x0000_s1095"/>
        <o:r id="V:Rule3" type="connector" idref="#_x0000_s1823"/>
        <o:r id="V:Rule4" type="connector" idref="#_x0000_s1731"/>
        <o:r id="V:Rule5" type="connector" idref="#_x0000_s1795"/>
        <o:r id="V:Rule6" type="connector" idref="#_x0000_s1548"/>
        <o:r id="V:Rule7" type="connector" idref="#_x0000_s1572"/>
        <o:r id="V:Rule8" type="connector" idref="#_x0000_s1588"/>
        <o:r id="V:Rule9" type="connector" idref="#_x0000_s1593"/>
        <o:r id="V:Rule10" type="connector" idref="#_x0000_s1072"/>
        <o:r id="V:Rule11" type="connector" idref="#_x0000_s1485"/>
        <o:r id="V:Rule12" type="connector" idref="#_x0000_s1881"/>
        <o:r id="V:Rule13" type="connector" idref="#_x0000_s1857"/>
        <o:r id="V:Rule14" type="connector" idref="#_x0000_s1092"/>
        <o:r id="V:Rule15" type="connector" idref="#_x0000_s1311"/>
        <o:r id="V:Rule16" type="connector" idref="#_x0000_s1280"/>
        <o:r id="V:Rule17" type="connector" idref="#_x0000_s1058"/>
        <o:r id="V:Rule18" type="connector" idref="#_x0000_s1122"/>
        <o:r id="V:Rule19" type="connector" idref="#_x0000_s1137"/>
        <o:r id="V:Rule20" type="connector" idref="#_x0000_s1834"/>
        <o:r id="V:Rule21" type="connector" idref="#_x0000_s1052"/>
        <o:r id="V:Rule22" type="connector" idref="#_x0000_s1672"/>
        <o:r id="V:Rule23" type="connector" idref="#_x0000_s1524"/>
        <o:r id="V:Rule24" type="connector" idref="#_x0000_s1835"/>
        <o:r id="V:Rule25" type="connector" idref="#_x0000_s1049"/>
        <o:r id="V:Rule26" type="connector" idref="#_x0000_s1853"/>
        <o:r id="V:Rule27" type="connector" idref="#_x0000_s1027"/>
        <o:r id="V:Rule28" type="connector" idref="#_x0000_s1298"/>
        <o:r id="V:Rule29" type="connector" idref="#_x0000_s1569"/>
        <o:r id="V:Rule30" type="connector" idref="#_x0000_s1862"/>
        <o:r id="V:Rule31" type="connector" idref="#_x0000_s1075"/>
        <o:r id="V:Rule32" type="connector" idref="#_x0000_s1466"/>
        <o:r id="V:Rule33" type="connector" idref="#_x0000_s1690"/>
        <o:r id="V:Rule34" type="connector" idref="#_x0000_s1841"/>
        <o:r id="V:Rule35" type="connector" idref="#_x0000_s1698"/>
        <o:r id="V:Rule36" type="connector" idref="#_x0000_s1651"/>
        <o:r id="V:Rule37" type="connector" idref="#_x0000_s1677"/>
        <o:r id="V:Rule38" type="connector" idref="#_x0000_s1029"/>
        <o:r id="V:Rule39" type="connector" idref="#_x0000_s1038"/>
        <o:r id="V:Rule40" type="connector" idref="#_x0000_s1896"/>
        <o:r id="V:Rule41" type="connector" idref="#_x0000_s1893"/>
        <o:r id="V:Rule42" type="connector" idref="#_x0000_s1828"/>
        <o:r id="V:Rule43" type="connector" idref="#_x0000_s1706"/>
        <o:r id="V:Rule44" type="connector" idref="#_x0000_s1843"/>
        <o:r id="V:Rule45" type="connector" idref="#_x0000_s1839"/>
        <o:r id="V:Rule46" type="connector" idref="#_x0000_s1398"/>
        <o:r id="V:Rule47" type="connector" idref="#_x0000_s1353"/>
        <o:r id="V:Rule48" type="connector" idref="#_x0000_s1443"/>
        <o:r id="V:Rule49" type="connector" idref="#_x0000_s1472"/>
        <o:r id="V:Rule50" type="connector" idref="#_x0000_s1840"/>
        <o:r id="V:Rule51" type="connector" idref="#_x0000_s1573"/>
        <o:r id="V:Rule52" type="connector" idref="#_x0000_s1666"/>
        <o:r id="V:Rule53" type="connector" idref="#_x0000_s1687"/>
        <o:r id="V:Rule54" type="connector" idref="#_x0000_s1068"/>
        <o:r id="V:Rule55" type="connector" idref="#_x0000_s1525"/>
        <o:r id="V:Rule56" type="connector" idref="#_x0000_s1715"/>
        <o:r id="V:Rule57" type="connector" idref="#_x0000_s1733"/>
        <o:r id="V:Rule58" type="connector" idref="#_x0000_s1043"/>
        <o:r id="V:Rule59" type="connector" idref="#_x0000_s1115"/>
        <o:r id="V:Rule60" type="connector" idref="#_x0000_s1070"/>
        <o:r id="V:Rule61" type="connector" idref="#_x0000_s1725"/>
        <o:r id="V:Rule62" type="connector" idref="#_x0000_s1809"/>
        <o:r id="V:Rule63" type="connector" idref="#_x0000_s1356"/>
        <o:r id="V:Rule64" type="connector" idref="#_x0000_s1820"/>
        <o:r id="V:Rule65" type="connector" idref="#_x0000_s1386"/>
        <o:r id="V:Rule66" type="connector" idref="#_x0000_s1313"/>
        <o:r id="V:Rule67" type="connector" idref="#_x0000_s1861"/>
        <o:r id="V:Rule68" type="connector" idref="#_x0000_s1149"/>
        <o:r id="V:Rule69" type="connector" idref="#_x0000_s1782"/>
        <o:r id="V:Rule70" type="connector" idref="#_x0000_s1483"/>
        <o:r id="V:Rule71" type="connector" idref="#_x0000_s1683"/>
        <o:r id="V:Rule72" type="connector" idref="#_x0000_s1653"/>
        <o:r id="V:Rule73" type="connector" idref="#_x0000_s1053"/>
        <o:r id="V:Rule74" type="connector" idref="#_x0000_s1845"/>
        <o:r id="V:Rule75" type="connector" idref="#_x0000_s1855"/>
        <o:r id="V:Rule76" type="connector" idref="#_x0000_s1047"/>
        <o:r id="V:Rule77" type="connector" idref="#_x0000_s1071"/>
        <o:r id="V:Rule78" type="connector" idref="#_x0000_s1041"/>
        <o:r id="V:Rule79" type="connector" idref="#_x0000_s1340"/>
        <o:r id="V:Rule80" type="connector" idref="#_x0000_s1098"/>
        <o:r id="V:Rule81" type="connector" idref="#_x0000_s1686"/>
        <o:r id="V:Rule82" type="connector" idref="#_x0000_s1735"/>
        <o:r id="V:Rule83" type="connector" idref="#_x0000_s1726"/>
        <o:r id="V:Rule84" type="connector" idref="#_x0000_s1664"/>
        <o:r id="V:Rule85" type="connector" idref="#_x0000_s1317"/>
        <o:r id="V:Rule86" type="connector" idref="#_x0000_s1456"/>
        <o:r id="V:Rule87" type="connector" idref="#_x0000_s1315"/>
        <o:r id="V:Rule88" type="connector" idref="#_x0000_s1824"/>
        <o:r id="V:Rule89" type="connector" idref="#_x0000_s1836"/>
        <o:r id="V:Rule90" type="connector" idref="#_x0000_s1516"/>
        <o:r id="V:Rule91" type="connector" idref="#_x0000_s1114"/>
        <o:r id="V:Rule92" type="connector" idref="#_x0000_s1709"/>
        <o:r id="V:Rule93" type="connector" idref="#_x0000_s1797"/>
        <o:r id="V:Rule94" type="connector" idref="#_x0000_s1781"/>
        <o:r id="V:Rule95" type="connector" idref="#_x0000_s1082"/>
        <o:r id="V:Rule96" type="connector" idref="#_x0000_s1592"/>
        <o:r id="V:Rule97" type="connector" idref="#_x0000_s1880"/>
        <o:r id="V:Rule98" type="connector" idref="#_x0000_s1729"/>
        <o:r id="V:Rule99" type="connector" idref="#_x0000_s1852"/>
        <o:r id="V:Rule100" type="connector" idref="#_x0000_s1566"/>
        <o:r id="V:Rule101" type="connector" idref="#_x0000_s1030"/>
        <o:r id="V:Rule102" type="connector" idref="#_x0000_s1459"/>
        <o:r id="V:Rule103" type="connector" idref="#_x0000_s1278"/>
        <o:r id="V:Rule104" type="connector" idref="#_x0000_s1301"/>
        <o:r id="V:Rule105" type="connector" idref="#_x0000_s1316"/>
        <o:r id="V:Rule106" type="connector" idref="#_x0000_s1035"/>
        <o:r id="V:Rule107" type="connector" idref="#_x0000_s1028"/>
        <o:r id="V:Rule108" type="connector" idref="#_x0000_s1447"/>
        <o:r id="V:Rule109" type="connector" idref="#_x0000_s1048"/>
        <o:r id="V:Rule110" type="connector" idref="#_x0000_s1421"/>
        <o:r id="V:Rule111" type="connector" idref="#_x0000_s1045"/>
        <o:r id="V:Rule112" type="connector" idref="#_x0000_s1519"/>
        <o:r id="V:Rule113" type="connector" idref="#_x0000_s1822"/>
        <o:r id="V:Rule114" type="connector" idref="#_x0000_s1094"/>
        <o:r id="V:Rule115" type="connector" idref="#_x0000_s1663"/>
        <o:r id="V:Rule116" type="connector" idref="#_x0000_s1343"/>
        <o:r id="V:Rule117" type="connector" idref="#_x0000_s1727"/>
        <o:r id="V:Rule118" type="connector" idref="#_x0000_s1119"/>
        <o:r id="V:Rule119" type="connector" idref="#_x0000_s1320"/>
        <o:r id="V:Rule120" type="connector" idref="#_x0000_s1342"/>
        <o:r id="V:Rule121" type="connector" idref="#_x0000_s1097"/>
        <o:r id="V:Rule122" type="connector" idref="#_x0000_s1368"/>
        <o:r id="V:Rule123" type="connector" idref="#_x0000_s1892"/>
        <o:r id="V:Rule124" type="connector" idref="#_x0000_s1710"/>
        <o:r id="V:Rule125" type="connector" idref="#_x0000_s1515"/>
        <o:r id="V:Rule126" type="connector" idref="#_x0000_s1673"/>
        <o:r id="V:Rule127" type="connector" idref="#_x0000_s1319"/>
        <o:r id="V:Rule128" type="connector" idref="#_x0000_s1089"/>
        <o:r id="V:Rule129" type="connector" idref="#_x0000_s1448"/>
        <o:r id="V:Rule130" type="connector" idref="#_x0000_s1063"/>
        <o:r id="V:Rule131" type="connector" idref="#_x0000_s1692"/>
        <o:r id="V:Rule132" type="connector" idref="#_x0000_s1807"/>
        <o:r id="V:Rule133" type="connector" idref="#_x0000_s1674"/>
        <o:r id="V:Rule134" type="connector" idref="#_x0000_s1844"/>
        <o:r id="V:Rule135" type="connector" idref="#_x0000_s1905"/>
        <o:r id="V:Rule136" type="connector" idref="#_x0000_s1442"/>
        <o:r id="V:Rule137" type="connector" idref="#_x0000_s1826"/>
        <o:r id="V:Rule138" type="connector" idref="#_x0000_s1444"/>
        <o:r id="V:Rule139" type="connector" idref="#_x0000_s1337"/>
        <o:r id="V:Rule140" type="connector" idref="#_x0000_s1120"/>
        <o:r id="V:Rule141" type="connector" idref="#_x0000_s1409"/>
        <o:r id="V:Rule142" type="connector" idref="#_x0000_s1655"/>
        <o:r id="V:Rule143" type="connector" idref="#_x0000_s1117"/>
        <o:r id="V:Rule144" type="connector" idref="#_x0000_s1712"/>
        <o:r id="V:Rule145" type="connector" idref="#_x0000_s1531"/>
        <o:r id="V:Rule146" type="connector" idref="#_x0000_s1884"/>
        <o:r id="V:Rule147" type="connector" idref="#_x0000_s1121"/>
        <o:r id="V:Rule148" type="connector" idref="#_x0000_s1348"/>
        <o:r id="V:Rule149" type="connector" idref="#_x0000_s1350"/>
        <o:r id="V:Rule150" type="connector" idref="#_x0000_s1792"/>
        <o:r id="V:Rule151" type="connector" idref="#_x0000_s1689"/>
        <o:r id="V:Rule152" type="connector" idref="#_x0000_s1283"/>
        <o:r id="V:Rule153" type="connector" idref="#_x0000_s1703"/>
        <o:r id="V:Rule154" type="connector" idref="#_x0000_s1832"/>
        <o:r id="V:Rule155" type="connector" idref="#_x0000_s1291"/>
        <o:r id="V:Rule156" type="connector" idref="#_x0000_s1050"/>
        <o:r id="V:Rule157" type="connector" idref="#_x0000_s1090"/>
        <o:r id="V:Rule158" type="connector" idref="#_x0000_s1403"/>
        <o:r id="V:Rule159" type="connector" idref="#_x0000_s1294"/>
        <o:r id="V:Rule160" type="connector" idref="#_x0000_s1034"/>
        <o:r id="V:Rule161" type="connector" idref="#_x0000_s1124"/>
        <o:r id="V:Rule162" type="connector" idref="#_x0000_s1720"/>
        <o:r id="V:Rule163" type="connector" idref="#_x0000_s1567"/>
        <o:r id="V:Rule164" type="connector" idref="#_x0000_s1345"/>
        <o:r id="V:Rule165" type="connector" idref="#_x0000_s1436"/>
        <o:r id="V:Rule166" type="connector" idref="#_x0000_s1659"/>
        <o:r id="V:Rule167" type="connector" idref="#_x0000_s1714"/>
        <o:r id="V:Rule168" type="connector" idref="#_x0000_s1297"/>
        <o:r id="V:Rule169" type="connector" idref="#_x0000_s1365"/>
        <o:r id="V:Rule170" type="connector" idref="#_x0000_s1682"/>
        <o:r id="V:Rule171" type="connector" idref="#_x0000_s1427"/>
        <o:r id="V:Rule172" type="connector" idref="#_x0000_s1039"/>
        <o:r id="V:Rule173" type="connector" idref="#_x0000_s1423"/>
        <o:r id="V:Rule174" type="connector" idref="#_x0000_s1813"/>
        <o:r id="V:Rule175" type="connector" idref="#_x0000_s1814"/>
        <o:r id="V:Rule176" type="connector" idref="#_x0000_s1437"/>
        <o:r id="V:Rule177" type="connector" idref="#_x0000_s1321"/>
        <o:r id="V:Rule178" type="connector" idref="#_x0000_s1031"/>
        <o:r id="V:Rule179" type="connector" idref="#_x0000_s1102"/>
        <o:r id="V:Rule180" type="connector" idref="#_x0000_s1675"/>
        <o:r id="V:Rule181" type="connector" idref="#_x0000_s1433"/>
        <o:r id="V:Rule182" type="connector" idref="#_x0000_s1066"/>
        <o:r id="V:Rule183" type="connector" idref="#_x0000_s1860"/>
        <o:r id="V:Rule184" type="connector" idref="#_x0000_s1486"/>
        <o:r id="V:Rule185" type="connector" idref="#_x0000_s1479"/>
        <o:r id="V:Rule186" type="connector" idref="#_x0000_s1681"/>
        <o:r id="V:Rule187" type="connector" idref="#_x0000_s1125"/>
        <o:r id="V:Rule188" type="connector" idref="#_x0000_s1073"/>
        <o:r id="V:Rule189" type="connector" idref="#_x0000_s1440"/>
        <o:r id="V:Rule190" type="connector" idref="#_x0000_s1387"/>
        <o:r id="V:Rule191" type="connector" idref="#_x0000_s1863"/>
        <o:r id="V:Rule192" type="connector" idref="#_x0000_s1293"/>
        <o:r id="V:Rule193" type="connector" idref="#_x0000_s1468"/>
        <o:r id="V:Rule194" type="connector" idref="#_x0000_s1300"/>
        <o:r id="V:Rule195" type="connector" idref="#_x0000_s1367"/>
        <o:r id="V:Rule196" type="connector" idref="#_x0000_s1656"/>
        <o:r id="V:Rule197" type="connector" idref="#_x0000_s1520"/>
        <o:r id="V:Rule198" type="connector" idref="#_x0000_s1312"/>
        <o:r id="V:Rule199" type="connector" idref="#_x0000_s1854"/>
        <o:r id="V:Rule200" type="connector" idref="#_x0000_s1450"/>
        <o:r id="V:Rule201" type="connector" idref="#_x0000_s1669"/>
        <o:r id="V:Rule202" type="connector" idref="#_x0000_s1061"/>
        <o:r id="V:Rule203" type="connector" idref="#_x0000_s1037"/>
        <o:r id="V:Rule204" type="connector" idref="#_x0000_s1778"/>
        <o:r id="V:Rule205" type="connector" idref="#_x0000_s1091"/>
        <o:r id="V:Rule206" type="connector" idref="#_x0000_s1033"/>
        <o:r id="V:Rule207" type="connector" idref="#_x0000_s1657"/>
        <o:r id="V:Rule208" type="connector" idref="#_x0000_s1598"/>
        <o:r id="V:Rule209" type="connector" idref="#_x0000_s1654"/>
        <o:r id="V:Rule210" type="connector" idref="#_x0000_s1366"/>
        <o:r id="V:Rule211" type="connector" idref="#_x0000_s1295"/>
        <o:r id="V:Rule212" type="connector" idref="#_x0000_s1748"/>
        <o:r id="V:Rule213" type="connector" idref="#_x0000_s1422"/>
        <o:r id="V:Rule214" type="connector" idref="#_x0000_s1671"/>
        <o:r id="V:Rule215" type="connector" idref="#_x0000_s1036"/>
        <o:r id="V:Rule216" type="connector" idref="#_x0000_s1707"/>
        <o:r id="V:Rule217" type="connector" idref="#_x0000_s1463"/>
        <o:r id="V:Rule218" type="connector" idref="#_x0000_s1829"/>
        <o:r id="V:Rule219" type="connector" idref="#_x0000_s1662"/>
        <o:r id="V:Rule220" type="connector" idref="#_x0000_s1882"/>
        <o:r id="V:Rule221" type="connector" idref="#_x0000_s1425"/>
        <o:r id="V:Rule222" type="connector" idref="#_x0000_s1568"/>
        <o:r id="V:Rule223" type="connector" idref="#_x0000_s1830"/>
        <o:r id="V:Rule224" type="connector" idref="#_x0000_s1848"/>
        <o:r id="V:Rule225" type="connector" idref="#_x0000_s1093"/>
        <o:r id="V:Rule226" type="connector" idref="#_x0000_s1397"/>
        <o:r id="V:Rule227" type="connector" idref="#_x0000_s1831"/>
        <o:r id="V:Rule228" type="connector" idref="#_x0000_s1364"/>
        <o:r id="V:Rule229" type="connector" idref="#_x0000_s1680"/>
        <o:r id="V:Rule230" type="connector" idref="#_x0000_s1325"/>
        <o:r id="V:Rule231" type="connector" idref="#_x0000_s1785"/>
        <o:r id="V:Rule232" type="connector" idref="#_x0000_s1279"/>
        <o:r id="V:Rule233" type="connector" idref="#_x0000_s1716"/>
        <o:r id="V:Rule234" type="connector" idref="#_x0000_s1100"/>
        <o:r id="V:Rule235" type="connector" idref="#_x0000_s1717"/>
        <o:r id="V:Rule236" type="connector" idref="#_x0000_s1438"/>
        <o:r id="V:Rule237" type="connector" idref="#_x0000_s1282"/>
        <o:r id="V:Rule238" type="connector" idref="#_x0000_s1718"/>
        <o:r id="V:Rule239" type="connector" idref="#_x0000_s1430"/>
        <o:r id="V:Rule240" type="connector" idref="#_x0000_s1307"/>
        <o:r id="V:Rule241" type="connector" idref="#_x0000_s1404"/>
        <o:r id="V:Rule242" type="connector" idref="#_x0000_s1126"/>
        <o:r id="V:Rule243" type="connector" idref="#_x0000_s1062"/>
        <o:r id="V:Rule244" type="connector" idref="#_x0000_s1458"/>
        <o:r id="V:Rule245" type="connector" idref="#_x0000_s1849"/>
        <o:r id="V:Rule246" type="connector" idref="#_x0000_s1728"/>
        <o:r id="V:Rule247" type="connector" idref="#_x0000_s1774"/>
        <o:r id="V:Rule248" type="connector" idref="#_x0000_s1721"/>
        <o:r id="V:Rule249" type="connector" idref="#_x0000_s1138"/>
        <o:r id="V:Rule250" type="connector" idref="#_x0000_s1696"/>
        <o:r id="V:Rule251" type="connector" idref="#_x0000_s1847"/>
        <o:r id="V:Rule252" type="connector" idref="#_x0000_s1553"/>
        <o:r id="V:Rule253" type="connector" idref="#_x0000_s1046"/>
        <o:r id="V:Rule254" type="connector" idref="#_x0000_s1676"/>
        <o:r id="V:Rule255" type="connector" idref="#_x0000_s1518"/>
        <o:r id="V:Rule256" type="connector" idref="#_x0000_s1702"/>
        <o:r id="V:Rule257" type="connector" idref="#_x0000_s1818"/>
        <o:r id="V:Rule258" type="connector" idref="#_x0000_s1484"/>
        <o:r id="V:Rule259" type="connector" idref="#_x0000_s1821"/>
        <o:r id="V:Rule260" type="connector" idref="#_x0000_s1309"/>
        <o:r id="V:Rule261" type="connector" idref="#_x0000_s1426"/>
        <o:r id="V:Rule262" type="connector" idref="#_x0000_s1898"/>
        <o:r id="V:Rule263" type="connector" idref="#_x0000_s1344"/>
        <o:r id="V:Rule264" type="connector" idref="#_x0000_s1310"/>
        <o:r id="V:Rule265" type="connector" idref="#_x0000_s1713"/>
        <o:r id="V:Rule266" type="connector" idref="#_x0000_s1811"/>
        <o:r id="V:Rule267" type="connector" idref="#_x0000_s1808"/>
        <o:r id="V:Rule268" type="connector" idref="#_x0000_s1136"/>
        <o:r id="V:Rule269" type="connector" idref="#_x0000_s1595"/>
        <o:r id="V:Rule270" type="connector" idref="#_x0000_s1883"/>
        <o:r id="V:Rule271" type="connector" idref="#_x0000_s1067"/>
        <o:r id="V:Rule272" type="connector" idref="#_x0000_s1688"/>
        <o:r id="V:Rule273" type="connector" idref="#_x0000_s1793"/>
        <o:r id="V:Rule274" type="connector" idref="#_x0000_s1064"/>
        <o:r id="V:Rule275" type="connector" idref="#_x0000_s1396"/>
        <o:r id="V:Rule276" type="connector" idref="#_x0000_s1078"/>
        <o:r id="V:Rule277" type="connector" idref="#_x0000_s1418"/>
        <o:r id="V:Rule278" type="connector" idref="#_x0000_s1784"/>
        <o:r id="V:Rule279" type="connector" idref="#_x0000_s1570"/>
        <o:r id="V:Rule280" type="connector" idref="#_x0000_s1355"/>
        <o:r id="V:Rule281" type="connector" idref="#_x0000_s1837"/>
        <o:r id="V:Rule282" type="connector" idref="#_x0000_s1369"/>
        <o:r id="V:Rule283" type="connector" idref="#_x0000_s1850"/>
        <o:r id="V:Rule284" type="connector" idref="#_x0000_s1318"/>
        <o:r id="V:Rule285" type="connector" idref="#_x0000_s1296"/>
        <o:r id="V:Rule286" type="connector" idref="#_x0000_s1299"/>
        <o:r id="V:Rule287" type="connector" idref="#_x0000_s1842"/>
        <o:r id="V:Rule288" type="connector" idref="#_x0000_s1083"/>
        <o:r id="V:Rule289" type="connector" idref="#_x0000_s1783"/>
        <o:r id="V:Rule290" type="connector" idref="#_x0000_s1077"/>
        <o:r id="V:Rule291" type="connector" idref="#_x0000_s1838"/>
        <o:r id="V:Rule292" type="connector" idref="#_x0000_s1314"/>
        <o:r id="V:Rule293" type="connector" idref="#_x0000_s1334"/>
        <o:r id="V:Rule294" type="connector" idref="#_x0000_s1372"/>
        <o:r id="V:Rule295" type="connector" idref="#_x0000_s1737"/>
        <o:r id="V:Rule296" type="connector" idref="#_x0000_s1347"/>
        <o:r id="V:Rule297" type="connector" idref="#_x0000_s1878"/>
        <o:r id="V:Rule298" type="connector" idref="#_x0000_s1660"/>
        <o:r id="V:Rule299" type="connector" idref="#_x0000_s1473"/>
        <o:r id="V:Rule300" type="connector" idref="#_x0000_s1691"/>
        <o:r id="V:Rule301" type="connector" idref="#_x0000_s1432"/>
        <o:r id="V:Rule302" type="connector" idref="#_x0000_s1806"/>
        <o:r id="V:Rule303" type="connector" idref="#_x0000_s1044"/>
        <o:r id="V:Rule304" type="connector" idref="#_x0000_s1284"/>
        <o:r id="V:Rule305" type="connector" idref="#_x0000_s1719"/>
        <o:r id="V:Rule306" type="connector" idref="#_x0000_s1833"/>
        <o:r id="V:Rule307" type="connector" idref="#_x0000_s1819"/>
        <o:r id="V:Rule308" type="connector" idref="#_x0000_s1471"/>
        <o:r id="V:Rule309" type="connector" idref="#_x0000_s1088"/>
        <o:r id="V:Rule310" type="connector" idref="#_x0000_s1872"/>
        <o:r id="V:Rule311" type="connector" idref="#_x0000_s1065"/>
        <o:r id="V:Rule312" type="connector" idref="#_x0000_s1800"/>
        <o:r id="V:Rule313" type="connector" idref="#_x0000_s1096"/>
        <o:r id="V:Rule314" type="connector" idref="#_x0000_s1668"/>
        <o:r id="V:Rule315" type="connector" idref="#_x0000_s1434"/>
        <o:r id="V:Rule316" type="connector" idref="#_x0000_s1323"/>
        <o:r id="V:Rule317" type="connector" idref="#_x0000_s1346"/>
        <o:r id="V:Rule318" type="connector" idref="#_x0000_s1439"/>
        <o:r id="V:Rule319" type="connector" idref="#_x0000_s1354"/>
        <o:r id="V:Rule320" type="connector" idref="#_x0000_s1815"/>
        <o:r id="V:Rule321" type="connector" idref="#_x0000_s1469"/>
        <o:r id="V:Rule322" type="connector" idref="#_x0000_s1303"/>
        <o:r id="V:Rule323" type="connector" idref="#_x0000_s1670"/>
        <o:r id="V:Rule324" type="connector" idref="#_x0000_s1428"/>
        <o:r id="V:Rule325" type="connector" idref="#_x0000_s1798"/>
        <o:r id="V:Rule326" type="connector" idref="#_x0000_s1697"/>
        <o:r id="V:Rule327" type="connector" idref="#_x0000_s1341"/>
        <o:r id="V:Rule328" type="connector" idref="#_x0000_s1734"/>
        <o:r id="V:Rule329" type="connector" idref="#_x0000_s1488"/>
        <o:r id="V:Rule330" type="connector" idref="#_x0000_s1747"/>
        <o:r id="V:Rule331" type="connector" idref="#_x0000_s1658"/>
        <o:r id="V:Rule332" type="connector" idref="#_x0000_s1730"/>
        <o:r id="V:Rule333" type="connector" idref="#_x0000_s1462"/>
        <o:r id="V:Rule334" type="connector" idref="#_x0000_s1338"/>
        <o:r id="V:Rule335" type="connector" idref="#_x0000_s1517"/>
        <o:r id="V:Rule336" type="connector" idref="#_x0000_s1333"/>
        <o:r id="V:Rule337" type="connector" idref="#_x0000_s1693"/>
        <o:r id="V:Rule338" type="connector" idref="#_x0000_s1812"/>
        <o:r id="V:Rule339" type="connector" idref="#_x0000_s1032"/>
        <o:r id="V:Rule340" type="connector" idref="#_x0000_s1846"/>
        <o:r id="V:Rule341" type="connector" idref="#_x0000_s1723"/>
        <o:r id="V:Rule342" type="connector" idref="#_x0000_s1827"/>
        <o:r id="V:Rule343" type="connector" idref="#_x0000_s1446"/>
        <o:r id="V:Rule344" type="connector" idref="#_x0000_s1302"/>
        <o:r id="V:Rule345" type="connector" idref="#_x0000_s1708"/>
        <o:r id="V:Rule346" type="connector" idref="#_x0000_s1700"/>
        <o:r id="V:Rule347" type="connector" idref="#_x0000_s1388"/>
        <o:r id="V:Rule348" type="connector" idref="#_x0000_s1786"/>
        <o:r id="V:Rule349" type="connector" idref="#_x0000_s1441"/>
        <o:r id="V:Rule350" type="connector" idref="#_x0000_s1885"/>
        <o:r id="V:Rule351" type="connector" idref="#_x0000_s1123"/>
        <o:r id="V:Rule352" type="connector" idref="#_x0000_s1292"/>
        <o:r id="V:Rule353" type="connector" idref="#_x0000_s1851"/>
        <o:r id="V:Rule354" type="connector" idref="#_x0000_s1695"/>
        <o:r id="V:Rule355" type="connector" idref="#_x0000_s1467"/>
        <o:r id="V:Rule356" type="connector" idref="#_x0000_s1777"/>
        <o:r id="V:Rule357" type="connector" idref="#_x0000_s1739"/>
        <o:r id="V:Rule358" type="connector" idref="#_x0000_s1859"/>
        <o:r id="V:Rule359" type="connector" idref="#_x0000_s1571"/>
        <o:r id="V:Rule360" type="connector" idref="#_x0000_s1281"/>
        <o:r id="V:Rule361" type="connector" idref="#_x0000_s1685"/>
        <o:r id="V:Rule362" type="connector" idref="#_x0000_s1335"/>
        <o:r id="V:Rule363" type="connector" idref="#_x0000_s1804"/>
        <o:r id="V:Rule364" type="connector" idref="#_x0000_s1060"/>
        <o:r id="V:Rule365" type="connector" idref="#_x0000_s1816"/>
        <o:r id="V:Rule366" type="connector" idref="#_x0000_s1594"/>
        <o:r id="V:Rule367" type="connector" idref="#_x0000_s1694"/>
        <o:r id="V:Rule368" type="connector" idref="#_x0000_s1322"/>
        <o:r id="V:Rule369" type="connector" idref="#_x0000_s1722"/>
        <o:r id="V:Rule370" type="connector" idref="#_x0000_s1810"/>
        <o:r id="V:Rule371" type="connector" idref="#_x0000_s1736"/>
        <o:r id="V:Rule372" type="connector" idref="#_x0000_s1470"/>
        <o:r id="V:Rule373" type="connector" idref="#_x0000_s1796"/>
        <o:r id="V:Rule374" type="connector" idref="#_x0000_s1118"/>
        <o:r id="V:Rule375" type="connector" idref="#_x0000_s1151"/>
        <o:r id="V:Rule376" type="connector" idref="#_x0000_s1738"/>
        <o:r id="V:Rule377" type="connector" idref="#_x0000_s1794"/>
        <o:r id="V:Rule378" type="connector" idref="#_x0000_s1661"/>
        <o:r id="V:Rule379" type="connector" idref="#_x0000_s1667"/>
        <o:r id="V:Rule380" type="connector" idref="#_x0000_s1897"/>
        <o:r id="V:Rule381" type="connector" idref="#_x0000_s1825"/>
        <o:r id="V:Rule382" type="connector" idref="#_x0000_s1487"/>
        <o:r id="V:Rule383" type="connector" idref="#_x0000_s1858"/>
        <o:r id="V:Rule384" type="connector" idref="#_x0000_s1514"/>
        <o:r id="V:Rule385" type="connector" idref="#_x0000_s1087"/>
        <o:r id="V:Rule386" type="connector" idref="#_x0000_s1817"/>
        <o:r id="V:Rule387" type="connector" idref="#_x0000_s1435"/>
        <o:r id="V:Rule388" type="connector" idref="#_x0000_s1684"/>
        <o:r id="V:Rule389" type="connector" idref="#_x0000_s1879"/>
        <o:r id="V:Rule390" type="connector" idref="#_x0000_s1069"/>
        <o:r id="V:Rule391" type="connector" idref="#_x0000_s1101"/>
        <o:r id="V:Rule392" type="connector" idref="#_x0000_s1895"/>
        <o:r id="V:Rule393" type="connector" idref="#_x0000_s1431"/>
        <o:r id="V:Rule394" type="connector" idref="#_x0000_s1678"/>
        <o:r id="V:Rule395" type="connector" idref="#_x0000_s1116"/>
        <o:r id="V:Rule396" type="connector" idref="#_x0000_s14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5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1593-CB66-435A-9348-543B9CD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Admin</cp:lastModifiedBy>
  <cp:revision>4</cp:revision>
  <cp:lastPrinted>2013-03-25T12:27:00Z</cp:lastPrinted>
  <dcterms:created xsi:type="dcterms:W3CDTF">2017-09-04T17:11:00Z</dcterms:created>
  <dcterms:modified xsi:type="dcterms:W3CDTF">2018-09-06T10:44:00Z</dcterms:modified>
</cp:coreProperties>
</file>